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28" w:rsidRDefault="007A41A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ЛЮДМИЛА ЗУБЕНКО</w:t>
      </w:r>
    </w:p>
    <w:p w:rsidR="004F7186" w:rsidRDefault="004F7186" w:rsidP="007A41AD">
      <w:pPr>
        <w:rPr>
          <w:sz w:val="24"/>
          <w:szCs w:val="24"/>
        </w:rPr>
      </w:pPr>
      <w:r>
        <w:rPr>
          <w:sz w:val="24"/>
          <w:szCs w:val="24"/>
        </w:rPr>
        <w:t>СЕКРЕТ ДЕДУШКИ МОРОЗА</w:t>
      </w:r>
    </w:p>
    <w:p w:rsidR="007A41AD" w:rsidRPr="004F7186" w:rsidRDefault="003F4A1E" w:rsidP="007A41AD">
      <w:pPr>
        <w:rPr>
          <w:sz w:val="24"/>
          <w:szCs w:val="24"/>
        </w:rPr>
      </w:pPr>
      <w:hyperlink r:id="rId8" w:history="1">
        <w:r w:rsidR="007A41AD" w:rsidRPr="00371E7E">
          <w:rPr>
            <w:rStyle w:val="a4"/>
            <w:sz w:val="24"/>
            <w:szCs w:val="24"/>
            <w:lang w:val="en-US"/>
          </w:rPr>
          <w:t>mila</w:t>
        </w:r>
        <w:r w:rsidR="007A41AD" w:rsidRPr="004F7186">
          <w:rPr>
            <w:rStyle w:val="a4"/>
            <w:sz w:val="24"/>
            <w:szCs w:val="24"/>
          </w:rPr>
          <w:t>.</w:t>
        </w:r>
        <w:r w:rsidR="007A41AD" w:rsidRPr="00371E7E">
          <w:rPr>
            <w:rStyle w:val="a4"/>
            <w:sz w:val="24"/>
            <w:szCs w:val="24"/>
            <w:lang w:val="en-US"/>
          </w:rPr>
          <w:t>zubenko</w:t>
        </w:r>
        <w:r w:rsidR="007A41AD" w:rsidRPr="004F7186">
          <w:rPr>
            <w:rStyle w:val="a4"/>
            <w:sz w:val="24"/>
            <w:szCs w:val="24"/>
          </w:rPr>
          <w:t>.52@</w:t>
        </w:r>
        <w:r w:rsidR="007A41AD" w:rsidRPr="00371E7E">
          <w:rPr>
            <w:rStyle w:val="a4"/>
            <w:sz w:val="24"/>
            <w:szCs w:val="24"/>
            <w:lang w:val="en-US"/>
          </w:rPr>
          <w:t>bk</w:t>
        </w:r>
        <w:r w:rsidR="007A41AD" w:rsidRPr="004F7186">
          <w:rPr>
            <w:rStyle w:val="a4"/>
            <w:sz w:val="24"/>
            <w:szCs w:val="24"/>
          </w:rPr>
          <w:t>.</w:t>
        </w:r>
        <w:r w:rsidR="007A41AD" w:rsidRPr="00371E7E">
          <w:rPr>
            <w:rStyle w:val="a4"/>
            <w:sz w:val="24"/>
            <w:szCs w:val="24"/>
            <w:lang w:val="en-US"/>
          </w:rPr>
          <w:t>ru</w:t>
        </w:r>
      </w:hyperlink>
    </w:p>
    <w:p w:rsidR="007A41AD" w:rsidRPr="007A41AD" w:rsidRDefault="007A41AD" w:rsidP="007A41AD">
      <w:pPr>
        <w:rPr>
          <w:sz w:val="24"/>
          <w:szCs w:val="24"/>
        </w:rPr>
      </w:pPr>
      <w:r>
        <w:rPr>
          <w:sz w:val="24"/>
          <w:szCs w:val="24"/>
        </w:rPr>
        <w:t>8 913 592 12 19</w:t>
      </w:r>
    </w:p>
    <w:p w:rsidR="007A41AD" w:rsidRDefault="009721E5" w:rsidP="00907D7F">
      <w:pPr>
        <w:jc w:val="both"/>
        <w:rPr>
          <w:sz w:val="24"/>
          <w:szCs w:val="24"/>
        </w:rPr>
      </w:pPr>
      <w:r>
        <w:rPr>
          <w:sz w:val="24"/>
          <w:szCs w:val="24"/>
        </w:rPr>
        <w:t>Пьес</w:t>
      </w:r>
      <w:r w:rsidR="009931BA">
        <w:rPr>
          <w:sz w:val="24"/>
          <w:szCs w:val="24"/>
        </w:rPr>
        <w:t>а</w:t>
      </w:r>
      <w:r>
        <w:rPr>
          <w:sz w:val="24"/>
          <w:szCs w:val="24"/>
        </w:rPr>
        <w:t>-сказка 0+</w:t>
      </w:r>
      <w:r w:rsidR="00453FFE">
        <w:rPr>
          <w:sz w:val="24"/>
          <w:szCs w:val="24"/>
        </w:rPr>
        <w:t xml:space="preserve"> Создано по заказу театра Москва Пушкино.</w:t>
      </w:r>
      <w:r w:rsidR="00907D7F">
        <w:rPr>
          <w:sz w:val="24"/>
          <w:szCs w:val="24"/>
        </w:rPr>
        <w:t xml:space="preserve"> Издано в </w:t>
      </w:r>
      <w:r w:rsidR="00591505">
        <w:rPr>
          <w:sz w:val="24"/>
          <w:szCs w:val="24"/>
        </w:rPr>
        <w:t xml:space="preserve">журнале «Литература Сибири». В библиотеке пьес Гильдии драматургов 2025 год. </w:t>
      </w:r>
    </w:p>
    <w:p w:rsidR="009721E5" w:rsidRDefault="009721E5" w:rsidP="00747657">
      <w:pPr>
        <w:jc w:val="both"/>
        <w:rPr>
          <w:sz w:val="24"/>
          <w:szCs w:val="24"/>
        </w:rPr>
      </w:pPr>
      <w:r>
        <w:rPr>
          <w:sz w:val="24"/>
          <w:szCs w:val="24"/>
        </w:rPr>
        <w:t>Синопсис. Кащей сообщил Бабе Яге про секрет в подарках, что Дед Мороз приготовил на Новый</w:t>
      </w:r>
      <w:r w:rsidR="00747657">
        <w:rPr>
          <w:sz w:val="24"/>
          <w:szCs w:val="24"/>
        </w:rPr>
        <w:t xml:space="preserve"> год. М</w:t>
      </w:r>
      <w:r>
        <w:rPr>
          <w:sz w:val="24"/>
          <w:szCs w:val="24"/>
        </w:rPr>
        <w:t xml:space="preserve">олодильный </w:t>
      </w:r>
      <w:r w:rsidR="00747657">
        <w:rPr>
          <w:sz w:val="24"/>
          <w:szCs w:val="24"/>
        </w:rPr>
        <w:t xml:space="preserve">секрет, </w:t>
      </w:r>
      <w:r>
        <w:rPr>
          <w:sz w:val="24"/>
          <w:szCs w:val="24"/>
        </w:rPr>
        <w:t>заинте</w:t>
      </w:r>
      <w:r w:rsidR="00747657">
        <w:rPr>
          <w:sz w:val="24"/>
          <w:szCs w:val="24"/>
        </w:rPr>
        <w:t>ресовал Бабу Ягушу. Она уже</w:t>
      </w:r>
      <w:r>
        <w:rPr>
          <w:sz w:val="24"/>
          <w:szCs w:val="24"/>
        </w:rPr>
        <w:t xml:space="preserve"> омолодилась  в салонах </w:t>
      </w:r>
      <w:r w:rsidR="00747657">
        <w:rPr>
          <w:sz w:val="24"/>
          <w:szCs w:val="24"/>
        </w:rPr>
        <w:t xml:space="preserve">красоты, </w:t>
      </w:r>
      <w:r>
        <w:rPr>
          <w:sz w:val="24"/>
          <w:szCs w:val="24"/>
        </w:rPr>
        <w:t>так решила и здоровье поправить, но одной не</w:t>
      </w:r>
      <w:r w:rsidR="00747657">
        <w:rPr>
          <w:sz w:val="24"/>
          <w:szCs w:val="24"/>
        </w:rPr>
        <w:t xml:space="preserve"> справиться и она поехала к Снежной королеве. </w:t>
      </w:r>
    </w:p>
    <w:p w:rsidR="00453FFE" w:rsidRPr="007A41AD" w:rsidRDefault="00453FFE" w:rsidP="00747657">
      <w:pPr>
        <w:jc w:val="both"/>
        <w:rPr>
          <w:sz w:val="24"/>
          <w:szCs w:val="24"/>
        </w:rPr>
      </w:pPr>
      <w:r>
        <w:rPr>
          <w:sz w:val="24"/>
          <w:szCs w:val="24"/>
        </w:rPr>
        <w:t>Ролей</w:t>
      </w:r>
      <w:r w:rsidR="00B42EA2">
        <w:rPr>
          <w:sz w:val="24"/>
          <w:szCs w:val="24"/>
        </w:rPr>
        <w:t>:</w:t>
      </w:r>
      <w:bookmarkStart w:id="0" w:name="_GoBack"/>
      <w:bookmarkEnd w:id="0"/>
      <w:r>
        <w:rPr>
          <w:sz w:val="24"/>
          <w:szCs w:val="24"/>
        </w:rPr>
        <w:t xml:space="preserve"> 12, взаимозамены.</w:t>
      </w:r>
    </w:p>
    <w:p w:rsidR="00584389" w:rsidRPr="007A41AD" w:rsidRDefault="007A41AD" w:rsidP="007A41AD">
      <w:pPr>
        <w:rPr>
          <w:sz w:val="24"/>
          <w:szCs w:val="24"/>
        </w:rPr>
      </w:pPr>
      <w:r>
        <w:rPr>
          <w:sz w:val="24"/>
          <w:szCs w:val="24"/>
        </w:rPr>
        <w:t>ДЕЙСТВУЮЩИЕ ЛИЦА</w:t>
      </w:r>
    </w:p>
    <w:p w:rsidR="00584389" w:rsidRPr="007A41AD" w:rsidRDefault="0022710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ЕД МОРОЗ</w:t>
      </w:r>
      <w:r w:rsidR="00584389" w:rsidRPr="007A41AD">
        <w:rPr>
          <w:sz w:val="24"/>
          <w:szCs w:val="24"/>
        </w:rPr>
        <w:t>.</w:t>
      </w:r>
      <w:r w:rsidR="007A41AD">
        <w:rPr>
          <w:sz w:val="24"/>
          <w:szCs w:val="24"/>
        </w:rPr>
        <w:t xml:space="preserve"> Эпизод.</w:t>
      </w:r>
    </w:p>
    <w:p w:rsidR="00584389" w:rsidRDefault="0022710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НЕГУРОЧКА</w:t>
      </w:r>
      <w:r w:rsidR="00584389" w:rsidRPr="007A41AD">
        <w:rPr>
          <w:sz w:val="24"/>
          <w:szCs w:val="24"/>
        </w:rPr>
        <w:t>.</w:t>
      </w:r>
      <w:r w:rsidR="007A41AD">
        <w:rPr>
          <w:sz w:val="24"/>
          <w:szCs w:val="24"/>
        </w:rPr>
        <w:t xml:space="preserve"> Эпизод.</w:t>
      </w:r>
    </w:p>
    <w:p w:rsidR="00907D7F" w:rsidRPr="007A41AD" w:rsidRDefault="00907D7F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ТИМОШКА </w:t>
      </w:r>
      <w:r w:rsidR="0063680E">
        <w:rPr>
          <w:sz w:val="24"/>
          <w:szCs w:val="24"/>
        </w:rPr>
        <w:t>–</w:t>
      </w:r>
      <w:r>
        <w:rPr>
          <w:sz w:val="24"/>
          <w:szCs w:val="24"/>
        </w:rPr>
        <w:t xml:space="preserve"> Снеговичок</w:t>
      </w:r>
      <w:r w:rsidR="0063680E">
        <w:rPr>
          <w:sz w:val="24"/>
          <w:szCs w:val="24"/>
        </w:rPr>
        <w:t xml:space="preserve"> (Эпизод).</w:t>
      </w:r>
    </w:p>
    <w:p w:rsidR="00584389" w:rsidRPr="007A41AD" w:rsidRDefault="0022710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НЕЖНАЯ КОРОЛЕВА. - Хороша, как всегда.</w:t>
      </w:r>
    </w:p>
    <w:p w:rsidR="00B103B3" w:rsidRPr="007A41AD" w:rsidRDefault="0022710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ОЛЕНЬ. – Р</w:t>
      </w:r>
      <w:r w:rsidR="00B103B3" w:rsidRPr="007A41AD">
        <w:rPr>
          <w:sz w:val="24"/>
          <w:szCs w:val="24"/>
        </w:rPr>
        <w:t>оль эпизодическая.</w:t>
      </w:r>
      <w:r w:rsidR="007A41AD">
        <w:rPr>
          <w:sz w:val="24"/>
          <w:szCs w:val="24"/>
        </w:rPr>
        <w:t xml:space="preserve"> </w:t>
      </w:r>
    </w:p>
    <w:p w:rsidR="00901461" w:rsidRPr="007A41AD" w:rsidRDefault="0022710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АСЫ - Напольные</w:t>
      </w:r>
      <w:r w:rsidR="00901461" w:rsidRPr="007A41AD">
        <w:rPr>
          <w:sz w:val="24"/>
          <w:szCs w:val="24"/>
        </w:rPr>
        <w:t xml:space="preserve"> с кукушкой. – Человек, на груди циферблат. На шапочке птичка. </w:t>
      </w:r>
    </w:p>
    <w:p w:rsidR="0022710F" w:rsidRPr="007A41AD" w:rsidRDefault="0022710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БАБУШКА ЯГУША. – В</w:t>
      </w:r>
      <w:r w:rsidR="00747657">
        <w:rPr>
          <w:sz w:val="24"/>
          <w:szCs w:val="24"/>
        </w:rPr>
        <w:t>есёлая</w:t>
      </w:r>
      <w:r w:rsidR="009931BA">
        <w:rPr>
          <w:sz w:val="24"/>
          <w:szCs w:val="24"/>
        </w:rPr>
        <w:t xml:space="preserve"> дама</w:t>
      </w:r>
      <w:r w:rsidR="00747657">
        <w:rPr>
          <w:sz w:val="24"/>
          <w:szCs w:val="24"/>
        </w:rPr>
        <w:t xml:space="preserve">, продвинутая, </w:t>
      </w:r>
      <w:r w:rsidR="009721E5">
        <w:rPr>
          <w:sz w:val="24"/>
          <w:szCs w:val="24"/>
        </w:rPr>
        <w:t xml:space="preserve"> со смартфоном</w:t>
      </w:r>
      <w:r w:rsidR="00B103B3" w:rsidRPr="007A41AD">
        <w:rPr>
          <w:sz w:val="24"/>
          <w:szCs w:val="24"/>
        </w:rPr>
        <w:t>.</w:t>
      </w:r>
    </w:p>
    <w:p w:rsidR="00584389" w:rsidRPr="007A41AD" w:rsidRDefault="0022710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ХВОСТИК – Заяц.</w:t>
      </w:r>
    </w:p>
    <w:p w:rsidR="00584389" w:rsidRPr="007A41AD" w:rsidRDefault="0022710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ЕРЫЙ. – Волк.</w:t>
      </w:r>
    </w:p>
    <w:p w:rsidR="00584389" w:rsidRPr="007A41AD" w:rsidRDefault="0022710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– Медведь.</w:t>
      </w:r>
    </w:p>
    <w:p w:rsidR="00584389" w:rsidRPr="007A41AD" w:rsidRDefault="0022710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РЫЖАЯ. – Лиса. </w:t>
      </w:r>
      <w:r w:rsidR="006F516D" w:rsidRPr="007A41AD">
        <w:rPr>
          <w:sz w:val="24"/>
          <w:szCs w:val="24"/>
        </w:rPr>
        <w:t>В лапках шприц, вместо иглы басовая гитарная струна. Второй шприц огромный. Вместо иглы наконечник резиновой клизмы или поролон.</w:t>
      </w:r>
    </w:p>
    <w:p w:rsidR="00584389" w:rsidRPr="007A41AD" w:rsidRDefault="0022710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 – М</w:t>
      </w:r>
      <w:r w:rsidR="00584389" w:rsidRPr="007A41AD">
        <w:rPr>
          <w:sz w:val="24"/>
          <w:szCs w:val="24"/>
        </w:rPr>
        <w:t>альчик толстый, в оч</w:t>
      </w:r>
      <w:r w:rsidR="00CD0537" w:rsidRPr="007A41AD">
        <w:rPr>
          <w:sz w:val="24"/>
          <w:szCs w:val="24"/>
        </w:rPr>
        <w:t>ках</w:t>
      </w:r>
      <w:r w:rsidR="008310A5">
        <w:rPr>
          <w:sz w:val="24"/>
          <w:szCs w:val="24"/>
        </w:rPr>
        <w:t xml:space="preserve"> 3 </w:t>
      </w:r>
      <w:r w:rsidR="008310A5">
        <w:rPr>
          <w:sz w:val="24"/>
          <w:szCs w:val="24"/>
          <w:lang w:val="en-US"/>
        </w:rPr>
        <w:t>D</w:t>
      </w:r>
      <w:r w:rsidR="00CD0537" w:rsidRPr="007A41AD">
        <w:rPr>
          <w:sz w:val="24"/>
          <w:szCs w:val="24"/>
        </w:rPr>
        <w:t>, с пультом для игры.</w:t>
      </w:r>
      <w:r w:rsidR="006F516D" w:rsidRPr="007A41AD">
        <w:rPr>
          <w:sz w:val="24"/>
          <w:szCs w:val="24"/>
        </w:rPr>
        <w:t xml:space="preserve"> Или имитация. </w:t>
      </w:r>
    </w:p>
    <w:p w:rsidR="00406701" w:rsidRPr="007A41AD" w:rsidRDefault="008D3E3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ГЕРДА. – Д</w:t>
      </w:r>
      <w:r w:rsidR="00584389" w:rsidRPr="007A41AD">
        <w:rPr>
          <w:sz w:val="24"/>
          <w:szCs w:val="24"/>
        </w:rPr>
        <w:t>евочка постарше Кая</w:t>
      </w:r>
      <w:r w:rsidR="00B103B3" w:rsidRPr="007A41AD">
        <w:rPr>
          <w:sz w:val="24"/>
          <w:szCs w:val="24"/>
        </w:rPr>
        <w:t xml:space="preserve">, его сестра, </w:t>
      </w:r>
      <w:r w:rsidR="00F973D7" w:rsidRPr="007A41AD">
        <w:rPr>
          <w:sz w:val="24"/>
          <w:szCs w:val="24"/>
        </w:rPr>
        <w:t xml:space="preserve">- </w:t>
      </w:r>
      <w:r w:rsidR="00B103B3" w:rsidRPr="007A41AD">
        <w:rPr>
          <w:sz w:val="24"/>
          <w:szCs w:val="24"/>
        </w:rPr>
        <w:t>роль эпизодическая</w:t>
      </w:r>
      <w:r w:rsidR="00BF03CB" w:rsidRPr="007A41AD">
        <w:rPr>
          <w:sz w:val="24"/>
          <w:szCs w:val="24"/>
        </w:rPr>
        <w:t xml:space="preserve">. </w:t>
      </w:r>
    </w:p>
    <w:p w:rsidR="00406701" w:rsidRPr="007A41AD" w:rsidRDefault="006354FB" w:rsidP="009721E5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 xml:space="preserve"> </w:t>
      </w:r>
      <w:r w:rsidR="00747657">
        <w:rPr>
          <w:sz w:val="24"/>
          <w:szCs w:val="24"/>
        </w:rPr>
        <w:t>Бабе</w:t>
      </w:r>
      <w:r w:rsidR="008D3E30" w:rsidRPr="007A41AD">
        <w:rPr>
          <w:sz w:val="24"/>
          <w:szCs w:val="24"/>
        </w:rPr>
        <w:t xml:space="preserve"> Ягуши</w:t>
      </w:r>
      <w:r w:rsidR="008310A5">
        <w:rPr>
          <w:sz w:val="24"/>
          <w:szCs w:val="24"/>
        </w:rPr>
        <w:t xml:space="preserve">, </w:t>
      </w:r>
      <w:r w:rsidR="00747657">
        <w:rPr>
          <w:sz w:val="24"/>
          <w:szCs w:val="24"/>
        </w:rPr>
        <w:t xml:space="preserve"> звонит Кащей-</w:t>
      </w:r>
      <w:r w:rsidR="008D3E30" w:rsidRPr="007A41AD">
        <w:rPr>
          <w:sz w:val="24"/>
          <w:szCs w:val="24"/>
        </w:rPr>
        <w:t>бессмертный</w:t>
      </w:r>
      <w:r w:rsidR="00747657">
        <w:rPr>
          <w:sz w:val="24"/>
          <w:szCs w:val="24"/>
        </w:rPr>
        <w:t xml:space="preserve"> и </w:t>
      </w:r>
      <w:r w:rsidR="009721E5">
        <w:rPr>
          <w:sz w:val="24"/>
          <w:szCs w:val="24"/>
        </w:rPr>
        <w:t xml:space="preserve"> </w:t>
      </w:r>
      <w:r w:rsidR="007A41AD">
        <w:rPr>
          <w:sz w:val="24"/>
          <w:szCs w:val="24"/>
        </w:rPr>
        <w:t>сообщае</w:t>
      </w:r>
      <w:r w:rsidR="008310A5">
        <w:rPr>
          <w:sz w:val="24"/>
          <w:szCs w:val="24"/>
        </w:rPr>
        <w:t xml:space="preserve">т </w:t>
      </w:r>
      <w:r w:rsidR="00EA2946" w:rsidRPr="007A41AD">
        <w:rPr>
          <w:sz w:val="24"/>
          <w:szCs w:val="24"/>
        </w:rPr>
        <w:t xml:space="preserve"> </w:t>
      </w:r>
      <w:r w:rsidR="009721E5">
        <w:rPr>
          <w:sz w:val="24"/>
          <w:szCs w:val="24"/>
        </w:rPr>
        <w:t xml:space="preserve">ей </w:t>
      </w:r>
      <w:r w:rsidR="00EA2946" w:rsidRPr="007A41AD">
        <w:rPr>
          <w:sz w:val="24"/>
          <w:szCs w:val="24"/>
        </w:rPr>
        <w:t xml:space="preserve">про секрет Деда Мороза. </w:t>
      </w:r>
      <w:r w:rsidR="007A41AD">
        <w:rPr>
          <w:sz w:val="24"/>
          <w:szCs w:val="24"/>
        </w:rPr>
        <w:t xml:space="preserve"> Баба Ягуша сделала подтяжку</w:t>
      </w:r>
      <w:r w:rsidR="009721E5">
        <w:rPr>
          <w:sz w:val="24"/>
          <w:szCs w:val="24"/>
        </w:rPr>
        <w:t>, накачала губы, наклеила ресницы. Купила крутые на каблуках сапоги, шубка, парик,</w:t>
      </w:r>
      <w:r w:rsidR="007A41AD">
        <w:rPr>
          <w:sz w:val="24"/>
          <w:szCs w:val="24"/>
        </w:rPr>
        <w:t xml:space="preserve"> </w:t>
      </w:r>
      <w:r w:rsidR="00747657">
        <w:rPr>
          <w:sz w:val="24"/>
          <w:szCs w:val="24"/>
        </w:rPr>
        <w:t xml:space="preserve">очки, </w:t>
      </w:r>
      <w:r w:rsidR="009721E5">
        <w:rPr>
          <w:sz w:val="24"/>
          <w:szCs w:val="24"/>
        </w:rPr>
        <w:t>т</w:t>
      </w:r>
      <w:r w:rsidR="008310A5">
        <w:rPr>
          <w:sz w:val="24"/>
          <w:szCs w:val="24"/>
        </w:rPr>
        <w:t xml:space="preserve">олько нос крючком так и остался. </w:t>
      </w:r>
      <w:r w:rsidR="007A41AD">
        <w:rPr>
          <w:sz w:val="24"/>
          <w:szCs w:val="24"/>
        </w:rPr>
        <w:t>В к</w:t>
      </w:r>
      <w:r w:rsidR="009721E5">
        <w:rPr>
          <w:sz w:val="24"/>
          <w:szCs w:val="24"/>
        </w:rPr>
        <w:t>омпьютере весь день, да телефон из рук не выпускает</w:t>
      </w:r>
      <w:r w:rsidR="007A41AD">
        <w:rPr>
          <w:sz w:val="24"/>
          <w:szCs w:val="24"/>
        </w:rPr>
        <w:t xml:space="preserve">. </w:t>
      </w:r>
    </w:p>
    <w:p w:rsidR="001D550B" w:rsidRDefault="00BF03C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 xml:space="preserve">ДЕЙСТВИЕ </w:t>
      </w:r>
      <w:r w:rsidR="008D3E30" w:rsidRPr="007A41AD">
        <w:rPr>
          <w:sz w:val="24"/>
          <w:szCs w:val="24"/>
        </w:rPr>
        <w:t>ПЕРВОЕ</w:t>
      </w:r>
    </w:p>
    <w:p w:rsidR="004F7186" w:rsidRPr="007A41AD" w:rsidRDefault="004F7186" w:rsidP="007A41AD">
      <w:pPr>
        <w:rPr>
          <w:sz w:val="24"/>
          <w:szCs w:val="24"/>
        </w:rPr>
      </w:pPr>
      <w:r>
        <w:rPr>
          <w:sz w:val="24"/>
          <w:szCs w:val="24"/>
        </w:rPr>
        <w:t>Картина первая</w:t>
      </w:r>
    </w:p>
    <w:p w:rsidR="001D550B" w:rsidRPr="007A41AD" w:rsidRDefault="001D550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</w:t>
      </w:r>
      <w:r w:rsidR="00574018" w:rsidRPr="007A41AD">
        <w:rPr>
          <w:sz w:val="24"/>
          <w:szCs w:val="24"/>
        </w:rPr>
        <w:t>ай сидит за компьютером,</w:t>
      </w:r>
      <w:r w:rsidR="00986D52" w:rsidRPr="007A41AD">
        <w:rPr>
          <w:sz w:val="24"/>
          <w:szCs w:val="24"/>
        </w:rPr>
        <w:t xml:space="preserve"> скоро ночь волше</w:t>
      </w:r>
      <w:r w:rsidR="005F2C1F" w:rsidRPr="007A41AD">
        <w:rPr>
          <w:sz w:val="24"/>
          <w:szCs w:val="24"/>
        </w:rPr>
        <w:t>бная, Новый год,</w:t>
      </w:r>
      <w:r w:rsidR="00574018" w:rsidRPr="007A41AD">
        <w:rPr>
          <w:sz w:val="24"/>
          <w:szCs w:val="24"/>
        </w:rPr>
        <w:t xml:space="preserve"> </w:t>
      </w:r>
      <w:r w:rsidRPr="007A41AD">
        <w:rPr>
          <w:sz w:val="24"/>
          <w:szCs w:val="24"/>
        </w:rPr>
        <w:t xml:space="preserve"> Герда моет пол, а Кай только ноги поднимает, ещё и ворчит.</w:t>
      </w:r>
    </w:p>
    <w:p w:rsidR="001D550B" w:rsidRPr="007A41AD" w:rsidRDefault="00B31C7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 Ну</w:t>
      </w:r>
      <w:r w:rsidR="00986D52" w:rsidRPr="007A41AD">
        <w:rPr>
          <w:sz w:val="24"/>
          <w:szCs w:val="24"/>
        </w:rPr>
        <w:t>, вот из-за тебя я ход пропустил</w:t>
      </w:r>
      <w:r w:rsidRPr="007A41AD">
        <w:rPr>
          <w:sz w:val="24"/>
          <w:szCs w:val="24"/>
        </w:rPr>
        <w:t>.</w:t>
      </w:r>
    </w:p>
    <w:p w:rsidR="00B31C7B" w:rsidRPr="007A41AD" w:rsidRDefault="00B31C7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ГЕРД</w:t>
      </w:r>
      <w:r w:rsidR="00CD0537" w:rsidRPr="007A41AD">
        <w:rPr>
          <w:sz w:val="24"/>
          <w:szCs w:val="24"/>
        </w:rPr>
        <w:t xml:space="preserve">А. Какой ход, </w:t>
      </w:r>
      <w:r w:rsidRPr="007A41AD">
        <w:rPr>
          <w:sz w:val="24"/>
          <w:szCs w:val="24"/>
        </w:rPr>
        <w:t xml:space="preserve"> скоро Новый год.</w:t>
      </w:r>
    </w:p>
    <w:p w:rsidR="00DE23D1" w:rsidRDefault="00A771A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одители с работы придут, подарки принесут.</w:t>
      </w:r>
    </w:p>
    <w:p w:rsidR="004F7186" w:rsidRPr="007A41AD" w:rsidRDefault="004F7186" w:rsidP="007A41AD">
      <w:pPr>
        <w:rPr>
          <w:sz w:val="24"/>
          <w:szCs w:val="24"/>
        </w:rPr>
      </w:pPr>
      <w:r>
        <w:rPr>
          <w:sz w:val="24"/>
          <w:szCs w:val="24"/>
        </w:rPr>
        <w:t>КАЙ. Ты говорила в магазин пойдёшь, вот и иди.</w:t>
      </w:r>
    </w:p>
    <w:p w:rsidR="00B31C7B" w:rsidRPr="007A41AD" w:rsidRDefault="004F7186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DE23D1" w:rsidRPr="007A41AD">
        <w:rPr>
          <w:sz w:val="24"/>
          <w:szCs w:val="24"/>
        </w:rPr>
        <w:t xml:space="preserve"> Кай, у</w:t>
      </w:r>
      <w:r w:rsidR="00B31C7B" w:rsidRPr="007A41AD">
        <w:rPr>
          <w:sz w:val="24"/>
          <w:szCs w:val="24"/>
        </w:rPr>
        <w:t xml:space="preserve"> тебя есть заветное желание?</w:t>
      </w:r>
    </w:p>
    <w:p w:rsidR="00B31C7B" w:rsidRPr="007A41AD" w:rsidRDefault="00B31C7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</w:t>
      </w:r>
      <w:r w:rsidR="00574018" w:rsidRPr="007A41AD">
        <w:rPr>
          <w:sz w:val="24"/>
          <w:szCs w:val="24"/>
        </w:rPr>
        <w:t xml:space="preserve"> Ну, конечно, новый </w:t>
      </w:r>
      <w:r w:rsidR="00A771A8" w:rsidRPr="007A41AD">
        <w:rPr>
          <w:sz w:val="24"/>
          <w:szCs w:val="24"/>
        </w:rPr>
        <w:t>смартфон.</w:t>
      </w:r>
    </w:p>
    <w:p w:rsidR="00B31C7B" w:rsidRPr="007A41AD" w:rsidRDefault="00574018" w:rsidP="00730C39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ГЕРДА. </w:t>
      </w:r>
      <w:r w:rsidR="00B31C7B" w:rsidRPr="007A41AD">
        <w:rPr>
          <w:sz w:val="24"/>
          <w:szCs w:val="24"/>
        </w:rPr>
        <w:t xml:space="preserve"> </w:t>
      </w:r>
      <w:r w:rsidR="004F7186">
        <w:rPr>
          <w:sz w:val="24"/>
          <w:szCs w:val="24"/>
        </w:rPr>
        <w:t xml:space="preserve">Дорого. </w:t>
      </w:r>
      <w:r w:rsidR="00B31C7B" w:rsidRPr="007A41AD">
        <w:rPr>
          <w:sz w:val="24"/>
          <w:szCs w:val="24"/>
        </w:rPr>
        <w:t>Вот сам заработаешь и купишь.</w:t>
      </w:r>
    </w:p>
    <w:p w:rsidR="00B31C7B" w:rsidRPr="007A41AD" w:rsidRDefault="00B31C7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</w:t>
      </w:r>
      <w:r w:rsidR="00EA2946" w:rsidRPr="007A41AD">
        <w:rPr>
          <w:sz w:val="24"/>
          <w:szCs w:val="24"/>
        </w:rPr>
        <w:t>Й.</w:t>
      </w:r>
      <w:r w:rsidR="00574018" w:rsidRPr="007A41AD">
        <w:rPr>
          <w:sz w:val="24"/>
          <w:szCs w:val="24"/>
        </w:rPr>
        <w:t xml:space="preserve"> Пока я вырасту.</w:t>
      </w:r>
    </w:p>
    <w:p w:rsidR="00B31C7B" w:rsidRPr="007A41AD" w:rsidRDefault="0057401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ГЕРДА. В </w:t>
      </w:r>
      <w:r w:rsidR="00B31C7B" w:rsidRPr="007A41AD">
        <w:rPr>
          <w:sz w:val="24"/>
          <w:szCs w:val="24"/>
        </w:rPr>
        <w:t>телевизор посмотри, новогодняя программа</w:t>
      </w:r>
      <w:r w:rsidR="00EA2946" w:rsidRPr="007A41AD">
        <w:rPr>
          <w:sz w:val="24"/>
          <w:szCs w:val="24"/>
        </w:rPr>
        <w:t xml:space="preserve"> началась.</w:t>
      </w:r>
    </w:p>
    <w:p w:rsidR="00B31C7B" w:rsidRPr="007A41AD" w:rsidRDefault="00B31C7B" w:rsidP="007A41AD">
      <w:pPr>
        <w:rPr>
          <w:sz w:val="24"/>
          <w:szCs w:val="24"/>
        </w:rPr>
      </w:pPr>
    </w:p>
    <w:p w:rsidR="00B31C7B" w:rsidRPr="007A41AD" w:rsidRDefault="008D3E3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Из телевизора доносится новогодняя программа.</w:t>
      </w:r>
    </w:p>
    <w:p w:rsidR="00B31C7B" w:rsidRPr="007A41AD" w:rsidRDefault="00BB2DC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ВПЗ. </w:t>
      </w:r>
      <w:r w:rsidR="00B31C7B" w:rsidRPr="007A41AD">
        <w:rPr>
          <w:sz w:val="24"/>
          <w:szCs w:val="24"/>
        </w:rPr>
        <w:t>Ах, метель, метелюшка,</w:t>
      </w:r>
    </w:p>
    <w:p w:rsidR="00B31C7B" w:rsidRPr="007A41AD" w:rsidRDefault="00B31C7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телет снег постелюшку.</w:t>
      </w:r>
    </w:p>
    <w:p w:rsidR="008F2A95" w:rsidRPr="007A41AD" w:rsidRDefault="00B31C7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В поле, </w:t>
      </w:r>
      <w:proofErr w:type="gramStart"/>
      <w:r w:rsidRPr="007A41AD">
        <w:rPr>
          <w:sz w:val="24"/>
          <w:szCs w:val="24"/>
        </w:rPr>
        <w:t>златогривые</w:t>
      </w:r>
      <w:proofErr w:type="gramEnd"/>
      <w:r w:rsidRPr="007A41AD">
        <w:rPr>
          <w:sz w:val="24"/>
          <w:szCs w:val="24"/>
        </w:rPr>
        <w:t>,</w:t>
      </w:r>
    </w:p>
    <w:p w:rsidR="00B31C7B" w:rsidRPr="007A41AD" w:rsidRDefault="008F2A9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</w:t>
      </w:r>
      <w:r w:rsidR="00B31C7B" w:rsidRPr="007A41AD">
        <w:rPr>
          <w:sz w:val="24"/>
          <w:szCs w:val="24"/>
        </w:rPr>
        <w:t>ани понесут.</w:t>
      </w:r>
    </w:p>
    <w:p w:rsidR="00B31C7B" w:rsidRPr="007A41AD" w:rsidRDefault="00B31C7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 лапками пушистыми</w:t>
      </w:r>
    </w:p>
    <w:p w:rsidR="00B31C7B" w:rsidRPr="007A41AD" w:rsidRDefault="00B31C7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Ёлочки душистые</w:t>
      </w:r>
    </w:p>
    <w:p w:rsidR="00B31C7B" w:rsidRPr="007A41AD" w:rsidRDefault="00B31C7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 каждый дом на праздники</w:t>
      </w:r>
    </w:p>
    <w:p w:rsidR="00B31C7B" w:rsidRPr="007A41AD" w:rsidRDefault="00B31C7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етям принесут.</w:t>
      </w:r>
    </w:p>
    <w:p w:rsidR="00B31C7B" w:rsidRPr="007A41AD" w:rsidRDefault="008F2A9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ГЕР</w:t>
      </w:r>
      <w:r w:rsidR="00453FFE">
        <w:rPr>
          <w:sz w:val="24"/>
          <w:szCs w:val="24"/>
        </w:rPr>
        <w:t>ДА. Ой, я знаю это стих или песенка</w:t>
      </w:r>
      <w:r w:rsidRPr="007A41AD">
        <w:rPr>
          <w:sz w:val="24"/>
          <w:szCs w:val="24"/>
        </w:rPr>
        <w:t>, (читает, пританцовывая).</w:t>
      </w:r>
    </w:p>
    <w:p w:rsidR="008F2A95" w:rsidRPr="007A41AD" w:rsidRDefault="008F2A9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И огни, и шарики,</w:t>
      </w:r>
    </w:p>
    <w:p w:rsidR="008F2A95" w:rsidRPr="007A41AD" w:rsidRDefault="008F2A9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Фантики, фонарики.</w:t>
      </w:r>
    </w:p>
    <w:p w:rsidR="008F2A95" w:rsidRPr="007A41AD" w:rsidRDefault="008F2A9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Мандарино-яблочный</w:t>
      </w:r>
    </w:p>
    <w:p w:rsidR="008F2A95" w:rsidRPr="007A41AD" w:rsidRDefault="008F2A9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>Запах вещества.</w:t>
      </w:r>
    </w:p>
    <w:p w:rsidR="008F2A95" w:rsidRPr="007A41AD" w:rsidRDefault="008F2A9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ед Мороз Снегурочку,</w:t>
      </w:r>
    </w:p>
    <w:p w:rsidR="008F2A95" w:rsidRPr="007A41AD" w:rsidRDefault="008F2A9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Бабку-Ёшку дурочку</w:t>
      </w:r>
    </w:p>
    <w:p w:rsidR="008F2A95" w:rsidRPr="007A41AD" w:rsidRDefault="008F2A9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озведёт торжественно</w:t>
      </w:r>
    </w:p>
    <w:p w:rsidR="008F2A95" w:rsidRPr="007A41AD" w:rsidRDefault="008F2A9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 степень волшебства.</w:t>
      </w:r>
    </w:p>
    <w:p w:rsidR="008F2A95" w:rsidRPr="007A41AD" w:rsidRDefault="008F2A9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Герда и Кай</w:t>
      </w:r>
      <w:r w:rsidR="00BB2DCF" w:rsidRPr="007A41AD">
        <w:rPr>
          <w:sz w:val="24"/>
          <w:szCs w:val="24"/>
        </w:rPr>
        <w:t>,</w:t>
      </w:r>
      <w:r w:rsidRPr="007A41AD">
        <w:rPr>
          <w:sz w:val="24"/>
          <w:szCs w:val="24"/>
        </w:rPr>
        <w:t xml:space="preserve"> взявшись за руки</w:t>
      </w:r>
      <w:r w:rsidR="00BB2DCF" w:rsidRPr="007A41AD">
        <w:rPr>
          <w:sz w:val="24"/>
          <w:szCs w:val="24"/>
        </w:rPr>
        <w:t>,</w:t>
      </w:r>
      <w:r w:rsidRPr="007A41AD">
        <w:rPr>
          <w:sz w:val="24"/>
          <w:szCs w:val="24"/>
        </w:rPr>
        <w:t xml:space="preserve"> кружатся и читают </w:t>
      </w:r>
      <w:r w:rsidR="00BB2DCF" w:rsidRPr="007A41AD">
        <w:rPr>
          <w:sz w:val="24"/>
          <w:szCs w:val="24"/>
        </w:rPr>
        <w:t xml:space="preserve">или припевают, </w:t>
      </w:r>
      <w:r w:rsidRPr="007A41AD">
        <w:rPr>
          <w:sz w:val="24"/>
          <w:szCs w:val="24"/>
        </w:rPr>
        <w:t>дальше вместе стихотворение.</w:t>
      </w:r>
    </w:p>
    <w:p w:rsidR="008F2A95" w:rsidRPr="007A41AD" w:rsidRDefault="008F2A9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ГЕРДА и КАЙ. С Новым годом! С праздником!</w:t>
      </w:r>
      <w:r w:rsidR="00CD0537" w:rsidRPr="007A41AD">
        <w:rPr>
          <w:sz w:val="24"/>
          <w:szCs w:val="24"/>
        </w:rPr>
        <w:t xml:space="preserve"> </w:t>
      </w:r>
    </w:p>
    <w:p w:rsidR="00BB2DCF" w:rsidRPr="007A41AD" w:rsidRDefault="00BB2DC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 спохватывается, у него игра.</w:t>
      </w:r>
    </w:p>
    <w:p w:rsidR="00BB2DCF" w:rsidRPr="007A41AD" w:rsidRDefault="00BB2DC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 Ой, у меня игра встала</w:t>
      </w:r>
      <w:r w:rsidR="00162B43" w:rsidRPr="007A41AD">
        <w:rPr>
          <w:sz w:val="24"/>
          <w:szCs w:val="24"/>
        </w:rPr>
        <w:t>, а ты отвлекаешь меня</w:t>
      </w:r>
      <w:r w:rsidRPr="007A41AD">
        <w:rPr>
          <w:sz w:val="24"/>
          <w:szCs w:val="24"/>
        </w:rPr>
        <w:t>.</w:t>
      </w:r>
    </w:p>
    <w:p w:rsidR="00BB2DCF" w:rsidRPr="007A41AD" w:rsidRDefault="0057401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ГЕРДА. </w:t>
      </w:r>
      <w:r w:rsidR="00BF03CB" w:rsidRPr="007A41AD">
        <w:rPr>
          <w:sz w:val="24"/>
          <w:szCs w:val="24"/>
        </w:rPr>
        <w:t xml:space="preserve"> </w:t>
      </w:r>
      <w:r w:rsidRPr="007A41AD">
        <w:rPr>
          <w:sz w:val="24"/>
          <w:szCs w:val="24"/>
        </w:rPr>
        <w:t>Кай, я</w:t>
      </w:r>
      <w:r w:rsidR="00BB2DCF" w:rsidRPr="007A41AD">
        <w:rPr>
          <w:sz w:val="24"/>
          <w:szCs w:val="24"/>
        </w:rPr>
        <w:t xml:space="preserve"> ухожу в магаз</w:t>
      </w:r>
      <w:r w:rsidRPr="007A41AD">
        <w:rPr>
          <w:sz w:val="24"/>
          <w:szCs w:val="24"/>
        </w:rPr>
        <w:t xml:space="preserve">ин, а ты </w:t>
      </w:r>
      <w:r w:rsidR="00BB2DCF" w:rsidRPr="007A41AD">
        <w:rPr>
          <w:sz w:val="24"/>
          <w:szCs w:val="24"/>
        </w:rPr>
        <w:t xml:space="preserve"> двери ни кому не открывай. </w:t>
      </w:r>
    </w:p>
    <w:p w:rsidR="004F0EEC" w:rsidRPr="007A41AD" w:rsidRDefault="004F0EE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 Ладно, ладно. (Оба уходят).</w:t>
      </w:r>
    </w:p>
    <w:p w:rsidR="00372304" w:rsidRPr="007A41AD" w:rsidRDefault="004F0EE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На сцене появляется Баба-Ягуша</w:t>
      </w:r>
      <w:r w:rsidR="00162B43" w:rsidRPr="007A41AD">
        <w:rPr>
          <w:sz w:val="24"/>
          <w:szCs w:val="24"/>
        </w:rPr>
        <w:t>. Она с телефоном, ей кто</w:t>
      </w:r>
      <w:r w:rsidR="00372304" w:rsidRPr="007A41AD">
        <w:rPr>
          <w:sz w:val="24"/>
          <w:szCs w:val="24"/>
        </w:rPr>
        <w:t xml:space="preserve">-то звонит. </w:t>
      </w:r>
    </w:p>
    <w:p w:rsidR="00372304" w:rsidRPr="007A41AD" w:rsidRDefault="0037230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Да ты что! Правда, что ли?</w:t>
      </w:r>
      <w:r w:rsidR="00574018" w:rsidRPr="007A41AD">
        <w:rPr>
          <w:sz w:val="24"/>
          <w:szCs w:val="24"/>
        </w:rPr>
        <w:t xml:space="preserve"> Ух ты. Я тоже хочу.</w:t>
      </w:r>
    </w:p>
    <w:p w:rsidR="00372304" w:rsidRPr="007A41AD" w:rsidRDefault="0037230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А те</w:t>
      </w:r>
      <w:r w:rsidR="0020589A" w:rsidRPr="007A41AD">
        <w:rPr>
          <w:sz w:val="24"/>
          <w:szCs w:val="24"/>
        </w:rPr>
        <w:t xml:space="preserve">бе на что, ты бессмертный. </w:t>
      </w:r>
    </w:p>
    <w:p w:rsidR="00574018" w:rsidRPr="007A41AD" w:rsidRDefault="00453FFE" w:rsidP="007A41AD">
      <w:pPr>
        <w:rPr>
          <w:sz w:val="24"/>
          <w:szCs w:val="24"/>
        </w:rPr>
      </w:pPr>
      <w:r>
        <w:rPr>
          <w:sz w:val="24"/>
          <w:szCs w:val="24"/>
        </w:rPr>
        <w:t>ЯГУША. Что, б</w:t>
      </w:r>
      <w:r w:rsidR="00F472BB" w:rsidRPr="007A41AD">
        <w:rPr>
          <w:sz w:val="24"/>
          <w:szCs w:val="24"/>
        </w:rPr>
        <w:t xml:space="preserve">оишься заржаветь? </w:t>
      </w:r>
      <w:r w:rsidR="00574018" w:rsidRPr="007A41AD">
        <w:rPr>
          <w:sz w:val="24"/>
          <w:szCs w:val="24"/>
        </w:rPr>
        <w:t>Да не бойся</w:t>
      </w:r>
      <w:r w:rsidR="006D6681" w:rsidRPr="007A41AD">
        <w:rPr>
          <w:sz w:val="24"/>
          <w:szCs w:val="24"/>
        </w:rPr>
        <w:t>,</w:t>
      </w:r>
      <w:r w:rsidR="00574018" w:rsidRPr="007A41AD">
        <w:rPr>
          <w:sz w:val="24"/>
          <w:szCs w:val="24"/>
        </w:rPr>
        <w:t xml:space="preserve"> </w:t>
      </w:r>
      <w:r w:rsidR="00DB63F6">
        <w:rPr>
          <w:sz w:val="24"/>
          <w:szCs w:val="24"/>
        </w:rPr>
        <w:t xml:space="preserve">примешь </w:t>
      </w:r>
      <w:r w:rsidR="004F7186">
        <w:rPr>
          <w:sz w:val="24"/>
          <w:szCs w:val="24"/>
        </w:rPr>
        <w:t>масляный душ</w:t>
      </w:r>
      <w:r w:rsidR="00DB63F6">
        <w:rPr>
          <w:sz w:val="24"/>
          <w:szCs w:val="24"/>
        </w:rPr>
        <w:t xml:space="preserve"> и опять, как зелёный огурчик. Что говоришь, никому ни говорить. </w:t>
      </w:r>
      <w:r w:rsidR="004F7186">
        <w:rPr>
          <w:sz w:val="24"/>
          <w:szCs w:val="24"/>
        </w:rPr>
        <w:t xml:space="preserve">Что ты, </w:t>
      </w:r>
      <w:r w:rsidR="00574018" w:rsidRPr="007A41AD">
        <w:rPr>
          <w:sz w:val="24"/>
          <w:szCs w:val="24"/>
        </w:rPr>
        <w:t xml:space="preserve">я </w:t>
      </w:r>
      <w:r w:rsidR="00F472BB" w:rsidRPr="007A41AD">
        <w:rPr>
          <w:sz w:val="24"/>
          <w:szCs w:val="24"/>
        </w:rPr>
        <w:t xml:space="preserve">и </w:t>
      </w:r>
      <w:r w:rsidR="00574018" w:rsidRPr="007A41AD">
        <w:rPr>
          <w:sz w:val="24"/>
          <w:szCs w:val="24"/>
        </w:rPr>
        <w:t>секрет</w:t>
      </w:r>
      <w:r w:rsidR="00E07F2F" w:rsidRPr="007A41AD">
        <w:rPr>
          <w:sz w:val="24"/>
          <w:szCs w:val="24"/>
        </w:rPr>
        <w:t xml:space="preserve">ы </w:t>
      </w:r>
      <w:r w:rsidR="00574018" w:rsidRPr="007A41AD">
        <w:rPr>
          <w:sz w:val="24"/>
          <w:szCs w:val="24"/>
        </w:rPr>
        <w:t>держать</w:t>
      </w:r>
      <w:r w:rsidR="00E07F2F" w:rsidRPr="007A41AD">
        <w:rPr>
          <w:sz w:val="24"/>
          <w:szCs w:val="24"/>
        </w:rPr>
        <w:t xml:space="preserve"> умею</w:t>
      </w:r>
      <w:r w:rsidR="00574018" w:rsidRPr="007A41AD">
        <w:rPr>
          <w:sz w:val="24"/>
          <w:szCs w:val="24"/>
        </w:rPr>
        <w:t>.</w:t>
      </w:r>
    </w:p>
    <w:p w:rsidR="00372304" w:rsidRPr="007A41AD" w:rsidRDefault="0037230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Баба Ягуша, кладёт телефон, а сама в задумчивости ходит туда и сюда. </w:t>
      </w:r>
    </w:p>
    <w:p w:rsidR="006D6681" w:rsidRPr="007A41AD" w:rsidRDefault="0037230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Вот это новость</w:t>
      </w:r>
      <w:r w:rsidR="004F0EEC" w:rsidRPr="007A41AD">
        <w:rPr>
          <w:sz w:val="24"/>
          <w:szCs w:val="24"/>
        </w:rPr>
        <w:t xml:space="preserve"> </w:t>
      </w:r>
      <w:r w:rsidR="00310F08" w:rsidRPr="007A41AD">
        <w:rPr>
          <w:sz w:val="24"/>
          <w:szCs w:val="24"/>
        </w:rPr>
        <w:t xml:space="preserve"> так новость. </w:t>
      </w:r>
      <w:r w:rsidR="00574018" w:rsidRPr="007A41AD">
        <w:rPr>
          <w:sz w:val="24"/>
          <w:szCs w:val="24"/>
        </w:rPr>
        <w:t>Кому бы рассказать</w:t>
      </w:r>
      <w:r w:rsidR="009931BA">
        <w:rPr>
          <w:sz w:val="24"/>
          <w:szCs w:val="24"/>
        </w:rPr>
        <w:t>, по секрету</w:t>
      </w:r>
      <w:r w:rsidR="00574018" w:rsidRPr="007A41AD">
        <w:rPr>
          <w:sz w:val="24"/>
          <w:szCs w:val="24"/>
        </w:rPr>
        <w:t xml:space="preserve">. </w:t>
      </w:r>
    </w:p>
    <w:p w:rsidR="006D6681" w:rsidRPr="007A41AD" w:rsidRDefault="006D668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 сторонке стоит волк. Он подслушал разговор, потирает руки.</w:t>
      </w:r>
    </w:p>
    <w:p w:rsidR="006D6681" w:rsidRPr="007A41AD" w:rsidRDefault="006D668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ОЛК. Ага, секрет в подарках, надо отнять и съесть. Я Ягуша всё слышал.</w:t>
      </w:r>
    </w:p>
    <w:p w:rsidR="006D6681" w:rsidRPr="007A41AD" w:rsidRDefault="006D668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Вот тогда ты мне и поможешь. </w:t>
      </w:r>
      <w:r w:rsidR="00574018" w:rsidRPr="007A41AD">
        <w:rPr>
          <w:sz w:val="24"/>
          <w:szCs w:val="24"/>
        </w:rPr>
        <w:t>Дед</w:t>
      </w:r>
      <w:r w:rsidRPr="007A41AD">
        <w:rPr>
          <w:sz w:val="24"/>
          <w:szCs w:val="24"/>
        </w:rPr>
        <w:t xml:space="preserve"> Мор</w:t>
      </w:r>
      <w:r w:rsidR="00F472BB" w:rsidRPr="007A41AD">
        <w:rPr>
          <w:sz w:val="24"/>
          <w:szCs w:val="24"/>
        </w:rPr>
        <w:t>оз в подарок положил секрет. Надо Снежную королеву обрадоват</w:t>
      </w:r>
      <w:r w:rsidR="00F81558" w:rsidRPr="007A41AD">
        <w:rPr>
          <w:sz w:val="24"/>
          <w:szCs w:val="24"/>
        </w:rPr>
        <w:t>ь</w:t>
      </w:r>
      <w:r w:rsidR="00DB63F6">
        <w:rPr>
          <w:sz w:val="24"/>
          <w:szCs w:val="24"/>
        </w:rPr>
        <w:t xml:space="preserve">, подарок увезти. </w:t>
      </w:r>
      <w:r w:rsidR="00453FFE">
        <w:rPr>
          <w:sz w:val="24"/>
          <w:szCs w:val="24"/>
        </w:rPr>
        <w:t xml:space="preserve">А </w:t>
      </w:r>
      <w:proofErr w:type="gramStart"/>
      <w:r w:rsidR="00453FFE">
        <w:rPr>
          <w:sz w:val="24"/>
          <w:szCs w:val="24"/>
        </w:rPr>
        <w:t>–т</w:t>
      </w:r>
      <w:proofErr w:type="gramEnd"/>
      <w:r w:rsidR="00453FFE">
        <w:rPr>
          <w:sz w:val="24"/>
          <w:szCs w:val="24"/>
        </w:rPr>
        <w:t xml:space="preserve">о , как приеду она всё спит. </w:t>
      </w:r>
    </w:p>
    <w:p w:rsidR="006D6681" w:rsidRPr="007A41AD" w:rsidRDefault="006D668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ВОЛК. </w:t>
      </w:r>
      <w:r w:rsidR="00453FFE">
        <w:rPr>
          <w:sz w:val="24"/>
          <w:szCs w:val="24"/>
        </w:rPr>
        <w:t xml:space="preserve">И </w:t>
      </w:r>
      <w:r w:rsidR="00BF03CB" w:rsidRPr="007A41AD">
        <w:rPr>
          <w:sz w:val="24"/>
          <w:szCs w:val="24"/>
        </w:rPr>
        <w:t>мне</w:t>
      </w:r>
      <w:r w:rsidR="00DB63F6">
        <w:rPr>
          <w:sz w:val="24"/>
          <w:szCs w:val="24"/>
        </w:rPr>
        <w:t xml:space="preserve"> подарок</w:t>
      </w:r>
      <w:r w:rsidR="00453FFE">
        <w:rPr>
          <w:sz w:val="24"/>
          <w:szCs w:val="24"/>
        </w:rPr>
        <w:t xml:space="preserve"> и </w:t>
      </w:r>
      <w:proofErr w:type="gramStart"/>
      <w:r w:rsidR="00AA395C">
        <w:rPr>
          <w:sz w:val="24"/>
          <w:szCs w:val="24"/>
        </w:rPr>
        <w:t>побольше</w:t>
      </w:r>
      <w:proofErr w:type="gramEnd"/>
      <w:r w:rsidR="00BF03CB" w:rsidRPr="007A41AD">
        <w:rPr>
          <w:sz w:val="24"/>
          <w:szCs w:val="24"/>
        </w:rPr>
        <w:t xml:space="preserve">. </w:t>
      </w:r>
      <w:r w:rsidR="00AA395C">
        <w:rPr>
          <w:sz w:val="24"/>
          <w:szCs w:val="24"/>
        </w:rPr>
        <w:t xml:space="preserve"> П</w:t>
      </w:r>
      <w:r w:rsidRPr="007A41AD">
        <w:rPr>
          <w:sz w:val="24"/>
          <w:szCs w:val="24"/>
        </w:rPr>
        <w:t>ридётся тебе лететь</w:t>
      </w:r>
      <w:r w:rsidR="00DB63F6">
        <w:rPr>
          <w:sz w:val="24"/>
          <w:szCs w:val="24"/>
        </w:rPr>
        <w:t xml:space="preserve">. </w:t>
      </w:r>
      <w:r w:rsidRPr="007A41AD">
        <w:rPr>
          <w:sz w:val="24"/>
          <w:szCs w:val="24"/>
        </w:rPr>
        <w:t xml:space="preserve"> Главное, чтобы </w:t>
      </w:r>
      <w:r w:rsidR="009931BA">
        <w:rPr>
          <w:sz w:val="24"/>
          <w:szCs w:val="24"/>
        </w:rPr>
        <w:t xml:space="preserve">твоя </w:t>
      </w:r>
      <w:r w:rsidRPr="007A41AD">
        <w:rPr>
          <w:sz w:val="24"/>
          <w:szCs w:val="24"/>
        </w:rPr>
        <w:t xml:space="preserve">метла не обледенела. </w:t>
      </w:r>
    </w:p>
    <w:p w:rsidR="006D6681" w:rsidRPr="007A41AD" w:rsidRDefault="006D668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Главное, чтобы я не</w:t>
      </w:r>
      <w:r w:rsidR="00DB63F6">
        <w:rPr>
          <w:sz w:val="24"/>
          <w:szCs w:val="24"/>
        </w:rPr>
        <w:t xml:space="preserve"> обледенела</w:t>
      </w:r>
      <w:r w:rsidRPr="007A41AD">
        <w:rPr>
          <w:sz w:val="24"/>
          <w:szCs w:val="24"/>
        </w:rPr>
        <w:t>.</w:t>
      </w:r>
    </w:p>
    <w:p w:rsidR="00372304" w:rsidRPr="007A41AD" w:rsidRDefault="00AA395C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ВОЛК. Будешь </w:t>
      </w:r>
      <w:r w:rsidR="006D6681" w:rsidRPr="007A41AD">
        <w:rPr>
          <w:sz w:val="24"/>
          <w:szCs w:val="24"/>
        </w:rPr>
        <w:t>пешком ковылять. Раз-два, раз-два.</w:t>
      </w:r>
      <w:r w:rsidR="00BF03CB" w:rsidRPr="007A41AD">
        <w:rPr>
          <w:sz w:val="24"/>
          <w:szCs w:val="24"/>
        </w:rPr>
        <w:t xml:space="preserve"> </w:t>
      </w:r>
      <w:r w:rsidR="00A4507A" w:rsidRPr="007A41AD">
        <w:rPr>
          <w:sz w:val="24"/>
          <w:szCs w:val="24"/>
        </w:rPr>
        <w:t xml:space="preserve"> (Уходят).</w:t>
      </w:r>
    </w:p>
    <w:p w:rsidR="00372304" w:rsidRPr="007A41AD" w:rsidRDefault="00BF03C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</w:t>
      </w:r>
      <w:r w:rsidR="00372304" w:rsidRPr="007A41AD">
        <w:rPr>
          <w:sz w:val="24"/>
          <w:szCs w:val="24"/>
        </w:rPr>
        <w:t>лышится гул мотора.</w:t>
      </w:r>
    </w:p>
    <w:p w:rsidR="00372304" w:rsidRPr="007A41AD" w:rsidRDefault="008D3E3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>***</w:t>
      </w:r>
    </w:p>
    <w:p w:rsidR="00372304" w:rsidRPr="007A41AD" w:rsidRDefault="004F7186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Дворец Снежной королевы. </w:t>
      </w:r>
    </w:p>
    <w:p w:rsidR="00901461" w:rsidRPr="007A41AD" w:rsidRDefault="0090146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асы с кукушкой не довольны, скоро праздник, а у коро</w:t>
      </w:r>
      <w:r w:rsidR="006D6681" w:rsidRPr="007A41AD">
        <w:rPr>
          <w:sz w:val="24"/>
          <w:szCs w:val="24"/>
        </w:rPr>
        <w:t>левы один день на другой похож.</w:t>
      </w:r>
    </w:p>
    <w:p w:rsidR="00901461" w:rsidRPr="007A41AD" w:rsidRDefault="0090146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нежная королева лежит, ворочается и ворчит на часы</w:t>
      </w:r>
      <w:r w:rsidR="00CF5CB8" w:rsidRPr="007A41AD">
        <w:rPr>
          <w:sz w:val="24"/>
          <w:szCs w:val="24"/>
        </w:rPr>
        <w:t xml:space="preserve"> Кукушку. </w:t>
      </w:r>
      <w:r w:rsidR="009931BA">
        <w:rPr>
          <w:sz w:val="24"/>
          <w:szCs w:val="24"/>
        </w:rPr>
        <w:t>Лежит, или в кресле и мурлычет песенку.</w:t>
      </w:r>
    </w:p>
    <w:p w:rsidR="00901461" w:rsidRPr="007A41AD" w:rsidRDefault="00CF5CB8" w:rsidP="00DB63F6">
      <w:pPr>
        <w:rPr>
          <w:sz w:val="24"/>
          <w:szCs w:val="24"/>
        </w:rPr>
      </w:pPr>
      <w:r w:rsidRPr="007A41AD">
        <w:rPr>
          <w:sz w:val="24"/>
          <w:szCs w:val="24"/>
        </w:rPr>
        <w:t>СК. Ах, скучаю, ах, скучаю,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аже не с кем выпить чаю.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о дворце, который год.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Вот бы весело с друзьями 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стретить праздник, Новый год.</w:t>
      </w:r>
    </w:p>
    <w:p w:rsidR="00901461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ЧАСЫ. </w:t>
      </w:r>
      <w:r w:rsidR="00AA395C">
        <w:rPr>
          <w:sz w:val="24"/>
          <w:szCs w:val="24"/>
        </w:rPr>
        <w:t>(З</w:t>
      </w:r>
      <w:r w:rsidR="009931BA">
        <w:rPr>
          <w:sz w:val="24"/>
          <w:szCs w:val="24"/>
        </w:rPr>
        <w:t xml:space="preserve">рителям). </w:t>
      </w:r>
      <w:r w:rsidRPr="007A41AD">
        <w:rPr>
          <w:sz w:val="24"/>
          <w:szCs w:val="24"/>
        </w:rPr>
        <w:t>Да, не спится королеве,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сех обидела она.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Злой была на самом деле,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И теперь живёт одна.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нежная королева лежит, </w:t>
      </w:r>
      <w:r w:rsidR="00F51E7F" w:rsidRPr="007A41AD">
        <w:rPr>
          <w:sz w:val="24"/>
          <w:szCs w:val="24"/>
        </w:rPr>
        <w:t xml:space="preserve">или в кресле, </w:t>
      </w:r>
      <w:r w:rsidRPr="007A41AD">
        <w:rPr>
          <w:sz w:val="24"/>
          <w:szCs w:val="24"/>
        </w:rPr>
        <w:t>ворочается, на часы Кукушку ворчит, они громко тикают, топают, спать не дают.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АСЫ. Тик-так, ходики,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Тик-так, годики. (Топает громко).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от бы праздник, хоровод,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а за ёлочкой в поход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И Снегурочку позвать,</w:t>
      </w:r>
    </w:p>
    <w:p w:rsidR="00CF5CB8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тобы вместе пировать.</w:t>
      </w:r>
      <w:r w:rsidR="00CD0537" w:rsidRPr="007A41AD">
        <w:rPr>
          <w:sz w:val="24"/>
          <w:szCs w:val="24"/>
        </w:rPr>
        <w:t xml:space="preserve"> Ку, ку, ку…..</w:t>
      </w:r>
    </w:p>
    <w:p w:rsidR="00EE63AB" w:rsidRPr="007A41AD" w:rsidRDefault="00CF5CB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нежной королеве даже страшно подума</w:t>
      </w:r>
      <w:r w:rsidR="00F25AF5" w:rsidRPr="007A41AD">
        <w:rPr>
          <w:sz w:val="24"/>
          <w:szCs w:val="24"/>
        </w:rPr>
        <w:t xml:space="preserve">ть, что придут, начнут шуметь. </w:t>
      </w:r>
    </w:p>
    <w:p w:rsidR="00DB63F6" w:rsidRDefault="00F25AF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Выдумала Кукушка, нашумя</w:t>
      </w:r>
      <w:r w:rsidR="00DB63F6">
        <w:rPr>
          <w:sz w:val="24"/>
          <w:szCs w:val="24"/>
        </w:rPr>
        <w:t>т, натопчут.</w:t>
      </w:r>
    </w:p>
    <w:p w:rsidR="00F25AF5" w:rsidRPr="007A41AD" w:rsidRDefault="00DB63F6" w:rsidP="007A41AD">
      <w:pPr>
        <w:rPr>
          <w:sz w:val="24"/>
          <w:szCs w:val="24"/>
        </w:rPr>
      </w:pPr>
      <w:r>
        <w:rPr>
          <w:sz w:val="24"/>
          <w:szCs w:val="24"/>
        </w:rPr>
        <w:t>ЧАСЫ. Тогда спи.</w:t>
      </w:r>
    </w:p>
    <w:p w:rsidR="00A715EF" w:rsidRPr="007A41AD" w:rsidRDefault="00DB63F6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СК. </w:t>
      </w:r>
      <w:r w:rsidR="005F0493">
        <w:rPr>
          <w:sz w:val="24"/>
          <w:szCs w:val="24"/>
        </w:rPr>
        <w:t>Какой тут сон, когда топаешь, как слон.</w:t>
      </w:r>
    </w:p>
    <w:p w:rsidR="00EE63AB" w:rsidRPr="007A41AD" w:rsidRDefault="00EE63A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АСЫ. Ну, ку-ку.</w:t>
      </w:r>
      <w:r w:rsidR="00DB63F6">
        <w:rPr>
          <w:sz w:val="24"/>
          <w:szCs w:val="24"/>
        </w:rPr>
        <w:t xml:space="preserve"> </w:t>
      </w:r>
    </w:p>
    <w:p w:rsidR="00EE63AB" w:rsidRPr="007A41AD" w:rsidRDefault="00F472B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И что</w:t>
      </w:r>
      <w:r w:rsidR="00F25AF5" w:rsidRPr="007A41AD">
        <w:rPr>
          <w:sz w:val="24"/>
          <w:szCs w:val="24"/>
        </w:rPr>
        <w:t xml:space="preserve">? </w:t>
      </w:r>
    </w:p>
    <w:p w:rsidR="00EE63AB" w:rsidRPr="007A41AD" w:rsidRDefault="00EE63A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 xml:space="preserve">ЧАСЫ. Ну, ладно ещё ку-ку. </w:t>
      </w:r>
    </w:p>
    <w:p w:rsidR="00EE63AB" w:rsidRPr="007A41AD" w:rsidRDefault="00DB63F6" w:rsidP="007A41AD">
      <w:pPr>
        <w:rPr>
          <w:sz w:val="24"/>
          <w:szCs w:val="24"/>
        </w:rPr>
      </w:pPr>
      <w:r>
        <w:rPr>
          <w:sz w:val="24"/>
          <w:szCs w:val="24"/>
        </w:rPr>
        <w:t>СК. Стоять.</w:t>
      </w:r>
    </w:p>
    <w:p w:rsidR="004276EB" w:rsidRPr="007A41AD" w:rsidRDefault="004276E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асы начал</w:t>
      </w:r>
      <w:r w:rsidR="00DB63F6">
        <w:rPr>
          <w:sz w:val="24"/>
          <w:szCs w:val="24"/>
        </w:rPr>
        <w:t xml:space="preserve">и ходить туда-сюда. </w:t>
      </w:r>
    </w:p>
    <w:p w:rsidR="004276EB" w:rsidRPr="007A41AD" w:rsidRDefault="00853DD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Ну, вот что ты, куда ты идёшь?</w:t>
      </w:r>
    </w:p>
    <w:p w:rsidR="00853DD8" w:rsidRPr="007A41AD" w:rsidRDefault="00853DD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АСЫ.</w:t>
      </w:r>
      <w:r w:rsidR="00BF03CB" w:rsidRPr="007A41AD">
        <w:rPr>
          <w:sz w:val="24"/>
          <w:szCs w:val="24"/>
        </w:rPr>
        <w:t xml:space="preserve"> </w:t>
      </w:r>
      <w:r w:rsidR="00A047BD">
        <w:rPr>
          <w:sz w:val="24"/>
          <w:szCs w:val="24"/>
        </w:rPr>
        <w:t xml:space="preserve"> Не я иду, </w:t>
      </w:r>
      <w:r w:rsidR="00CD0537" w:rsidRPr="007A41AD">
        <w:rPr>
          <w:sz w:val="24"/>
          <w:szCs w:val="24"/>
        </w:rPr>
        <w:t>время</w:t>
      </w:r>
      <w:r w:rsidR="005F0493">
        <w:rPr>
          <w:sz w:val="24"/>
          <w:szCs w:val="24"/>
        </w:rPr>
        <w:t xml:space="preserve"> идёт</w:t>
      </w:r>
      <w:r w:rsidR="00CD0537" w:rsidRPr="007A41AD">
        <w:rPr>
          <w:sz w:val="24"/>
          <w:szCs w:val="24"/>
        </w:rPr>
        <w:t xml:space="preserve">, </w:t>
      </w:r>
      <w:r w:rsidR="00A047BD">
        <w:rPr>
          <w:sz w:val="24"/>
          <w:szCs w:val="24"/>
        </w:rPr>
        <w:t xml:space="preserve"> могу </w:t>
      </w:r>
      <w:r w:rsidRPr="007A41AD">
        <w:rPr>
          <w:sz w:val="24"/>
          <w:szCs w:val="24"/>
        </w:rPr>
        <w:t xml:space="preserve"> встать.</w:t>
      </w:r>
    </w:p>
    <w:p w:rsidR="00EE63AB" w:rsidRPr="007A41AD" w:rsidRDefault="00EE63A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Не ленись, давай, сколько часов говори.</w:t>
      </w:r>
    </w:p>
    <w:p w:rsidR="00BF03CB" w:rsidRPr="007A41AD" w:rsidRDefault="00BF03C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АСЫ</w:t>
      </w:r>
      <w:r w:rsidR="00C773BC" w:rsidRPr="007A41AD">
        <w:rPr>
          <w:sz w:val="24"/>
          <w:szCs w:val="24"/>
        </w:rPr>
        <w:t xml:space="preserve">. </w:t>
      </w:r>
      <w:r w:rsidRPr="007A41AD">
        <w:rPr>
          <w:sz w:val="24"/>
          <w:szCs w:val="24"/>
        </w:rPr>
        <w:t xml:space="preserve"> Ку-ку.</w:t>
      </w:r>
    </w:p>
    <w:p w:rsidR="00BF03CB" w:rsidRPr="007A41AD" w:rsidRDefault="00BF03C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Что это </w:t>
      </w:r>
      <w:r w:rsidR="00C773BC" w:rsidRPr="007A41AD">
        <w:rPr>
          <w:sz w:val="24"/>
          <w:szCs w:val="24"/>
        </w:rPr>
        <w:t xml:space="preserve">сей час </w:t>
      </w:r>
      <w:r w:rsidRPr="007A41AD">
        <w:rPr>
          <w:sz w:val="24"/>
          <w:szCs w:val="24"/>
        </w:rPr>
        <w:t>было?</w:t>
      </w:r>
    </w:p>
    <w:p w:rsidR="00EE63AB" w:rsidRPr="007A41AD" w:rsidRDefault="00EE63A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ЧАСЫ. </w:t>
      </w:r>
      <w:r w:rsidR="00BF03CB" w:rsidRPr="007A41AD">
        <w:rPr>
          <w:sz w:val="24"/>
          <w:szCs w:val="24"/>
        </w:rPr>
        <w:t>Ну</w:t>
      </w:r>
      <w:r w:rsidR="00C773BC" w:rsidRPr="007A41AD">
        <w:rPr>
          <w:sz w:val="24"/>
          <w:szCs w:val="24"/>
        </w:rPr>
        <w:t>,</w:t>
      </w:r>
      <w:r w:rsidR="00BF03CB" w:rsidRPr="007A41AD">
        <w:rPr>
          <w:sz w:val="24"/>
          <w:szCs w:val="24"/>
        </w:rPr>
        <w:t xml:space="preserve"> ещё ку-ку. </w:t>
      </w:r>
      <w:r w:rsidRPr="007A41AD">
        <w:rPr>
          <w:sz w:val="24"/>
          <w:szCs w:val="24"/>
        </w:rPr>
        <w:t>Для глухих две обедни н</w:t>
      </w:r>
      <w:r w:rsidR="00366C48" w:rsidRPr="007A41AD">
        <w:rPr>
          <w:sz w:val="24"/>
          <w:szCs w:val="24"/>
        </w:rPr>
        <w:t xml:space="preserve">е служат. </w:t>
      </w:r>
    </w:p>
    <w:p w:rsidR="00EE63AB" w:rsidRPr="007A41AD" w:rsidRDefault="00EE63A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И вообще,</w:t>
      </w:r>
      <w:r w:rsidR="00A047BD">
        <w:rPr>
          <w:sz w:val="24"/>
          <w:szCs w:val="24"/>
        </w:rPr>
        <w:t xml:space="preserve"> бесплатно работать не буду</w:t>
      </w:r>
      <w:r w:rsidRPr="007A41AD">
        <w:rPr>
          <w:sz w:val="24"/>
          <w:szCs w:val="24"/>
        </w:rPr>
        <w:t>.</w:t>
      </w:r>
    </w:p>
    <w:p w:rsidR="00EE63AB" w:rsidRPr="007A41AD" w:rsidRDefault="00EE63A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Дожились, часы зарплату с</w:t>
      </w:r>
      <w:r w:rsidR="00A4507A" w:rsidRPr="007A41AD">
        <w:rPr>
          <w:sz w:val="24"/>
          <w:szCs w:val="24"/>
        </w:rPr>
        <w:t xml:space="preserve">прашивают. </w:t>
      </w:r>
    </w:p>
    <w:p w:rsidR="00EE63AB" w:rsidRPr="007A41AD" w:rsidRDefault="00EE63A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аботала, работала.</w:t>
      </w:r>
      <w:r w:rsidR="008D3E30" w:rsidRPr="007A41AD">
        <w:rPr>
          <w:sz w:val="24"/>
          <w:szCs w:val="24"/>
        </w:rPr>
        <w:t xml:space="preserve"> А теперь всё должна раздать.</w:t>
      </w:r>
    </w:p>
    <w:p w:rsidR="00EE63AB" w:rsidRPr="007A41AD" w:rsidRDefault="00EE63A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ЧАСЫ. Ага, ку-ку, грабила, </w:t>
      </w:r>
      <w:r w:rsidR="00A715EF" w:rsidRPr="007A41AD">
        <w:rPr>
          <w:sz w:val="24"/>
          <w:szCs w:val="24"/>
        </w:rPr>
        <w:t xml:space="preserve">ку-ку </w:t>
      </w:r>
      <w:r w:rsidRPr="007A41AD">
        <w:rPr>
          <w:sz w:val="24"/>
          <w:szCs w:val="24"/>
        </w:rPr>
        <w:t>обманывала,</w:t>
      </w:r>
      <w:r w:rsidR="00A715EF" w:rsidRPr="007A41AD">
        <w:rPr>
          <w:sz w:val="24"/>
          <w:szCs w:val="24"/>
        </w:rPr>
        <w:t xml:space="preserve"> ку-ку</w:t>
      </w:r>
      <w:r w:rsidRPr="007A41AD">
        <w:rPr>
          <w:sz w:val="24"/>
          <w:szCs w:val="24"/>
        </w:rPr>
        <w:t xml:space="preserve"> грабила.</w:t>
      </w:r>
      <w:r w:rsidR="00A715EF" w:rsidRPr="007A41AD">
        <w:rPr>
          <w:sz w:val="24"/>
          <w:szCs w:val="24"/>
        </w:rPr>
        <w:t xml:space="preserve"> (Громче).</w:t>
      </w:r>
    </w:p>
    <w:p w:rsidR="004758E3" w:rsidRPr="007A41AD" w:rsidRDefault="004758E3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нежная королева озирается, грозит часам</w:t>
      </w:r>
      <w:r w:rsidR="000C2BD5" w:rsidRPr="007A41AD">
        <w:rPr>
          <w:sz w:val="24"/>
          <w:szCs w:val="24"/>
        </w:rPr>
        <w:t xml:space="preserve"> и хотя она до сих пор хороша, возраст чувствует.</w:t>
      </w:r>
    </w:p>
    <w:p w:rsidR="004758E3" w:rsidRPr="007A41AD" w:rsidRDefault="004758E3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Тихо ты, ну, чего, как курица раскудахталась? Ну, было дело</w:t>
      </w:r>
      <w:r w:rsidR="001E428D" w:rsidRPr="007A41AD">
        <w:rPr>
          <w:sz w:val="24"/>
          <w:szCs w:val="24"/>
        </w:rPr>
        <w:t xml:space="preserve">. (Пауза).  </w:t>
      </w:r>
      <w:proofErr w:type="gramStart"/>
      <w:r w:rsidR="001E428D" w:rsidRPr="007A41AD">
        <w:rPr>
          <w:sz w:val="24"/>
          <w:szCs w:val="24"/>
        </w:rPr>
        <w:t>М</w:t>
      </w:r>
      <w:r w:rsidR="00A047BD">
        <w:rPr>
          <w:sz w:val="24"/>
          <w:szCs w:val="24"/>
        </w:rPr>
        <w:t>аленько</w:t>
      </w:r>
      <w:proofErr w:type="gramEnd"/>
      <w:r w:rsidR="00A047BD">
        <w:rPr>
          <w:sz w:val="24"/>
          <w:szCs w:val="24"/>
        </w:rPr>
        <w:t>.</w:t>
      </w:r>
    </w:p>
    <w:p w:rsidR="004758E3" w:rsidRPr="007A41AD" w:rsidRDefault="004758E3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лышится стук, но королева д</w:t>
      </w:r>
      <w:r w:rsidR="005F0493">
        <w:rPr>
          <w:sz w:val="24"/>
          <w:szCs w:val="24"/>
        </w:rPr>
        <w:t>умает, что это часы опять громко топают</w:t>
      </w:r>
      <w:r w:rsidRPr="007A41AD">
        <w:rPr>
          <w:sz w:val="24"/>
          <w:szCs w:val="24"/>
        </w:rPr>
        <w:t>.</w:t>
      </w:r>
    </w:p>
    <w:p w:rsidR="004758E3" w:rsidRPr="007A41AD" w:rsidRDefault="00A4507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Что ты бубнишь?</w:t>
      </w:r>
    </w:p>
    <w:p w:rsidR="00A4507A" w:rsidRPr="007A41AD" w:rsidRDefault="00A4507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пать не даёшь,</w:t>
      </w:r>
    </w:p>
    <w:p w:rsidR="00A4507A" w:rsidRPr="007A41AD" w:rsidRDefault="00A4507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Может на улицу </w:t>
      </w:r>
    </w:p>
    <w:p w:rsidR="00A4507A" w:rsidRPr="007A41AD" w:rsidRDefault="00A4507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Топать пойдёшь.</w:t>
      </w:r>
    </w:p>
    <w:p w:rsidR="00A4507A" w:rsidRPr="007A41AD" w:rsidRDefault="004758E3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АСЫ. Да я вообще молчу.</w:t>
      </w:r>
      <w:r w:rsidR="00A4507A" w:rsidRPr="007A41AD">
        <w:rPr>
          <w:sz w:val="24"/>
          <w:szCs w:val="24"/>
        </w:rPr>
        <w:t xml:space="preserve"> </w:t>
      </w:r>
    </w:p>
    <w:p w:rsidR="00A4507A" w:rsidRPr="007A41AD" w:rsidRDefault="00A4507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егодня точно я ходила, </w:t>
      </w:r>
    </w:p>
    <w:p w:rsidR="00A4507A" w:rsidRPr="007A41AD" w:rsidRDefault="00A4507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Но опять не угодила.</w:t>
      </w:r>
    </w:p>
    <w:p w:rsidR="001E428D" w:rsidRPr="007A41AD" w:rsidRDefault="001E428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асы вредничают, громко топают. Снежная королева сердится.</w:t>
      </w:r>
    </w:p>
    <w:p w:rsidR="00A4507A" w:rsidRPr="007A41AD" w:rsidRDefault="00A4507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</w:t>
      </w:r>
      <w:r w:rsidR="001E428D" w:rsidRPr="007A41AD">
        <w:rPr>
          <w:sz w:val="24"/>
          <w:szCs w:val="24"/>
        </w:rPr>
        <w:t>Разбежалась по утрам,</w:t>
      </w:r>
    </w:p>
    <w:p w:rsidR="001E428D" w:rsidRPr="007A41AD" w:rsidRDefault="00A047BD" w:rsidP="007A41AD">
      <w:pPr>
        <w:rPr>
          <w:sz w:val="24"/>
          <w:szCs w:val="24"/>
        </w:rPr>
      </w:pPr>
      <w:r>
        <w:rPr>
          <w:sz w:val="24"/>
          <w:szCs w:val="24"/>
        </w:rPr>
        <w:t>Подск</w:t>
      </w:r>
      <w:r w:rsidRPr="007A41AD">
        <w:rPr>
          <w:sz w:val="24"/>
          <w:szCs w:val="24"/>
        </w:rPr>
        <w:t>ажи</w:t>
      </w:r>
      <w:r w:rsidR="001E428D" w:rsidRPr="007A41AD">
        <w:rPr>
          <w:sz w:val="24"/>
          <w:szCs w:val="24"/>
        </w:rPr>
        <w:t>-ка время нам.</w:t>
      </w:r>
    </w:p>
    <w:p w:rsidR="001E428D" w:rsidRPr="007A41AD" w:rsidRDefault="001E428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>ЧАСЫ. Для глухих ку-ку разок.</w:t>
      </w:r>
    </w:p>
    <w:p w:rsidR="001E428D" w:rsidRPr="007A41AD" w:rsidRDefault="001E428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Там стучат, открой замок.</w:t>
      </w:r>
    </w:p>
    <w:p w:rsidR="001E428D" w:rsidRPr="007A41AD" w:rsidRDefault="001E428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Это ветры и метели</w:t>
      </w:r>
    </w:p>
    <w:p w:rsidR="001E428D" w:rsidRPr="007A41AD" w:rsidRDefault="001E428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На дворец мой налетели.</w:t>
      </w:r>
    </w:p>
    <w:p w:rsidR="001E428D" w:rsidRPr="007A41AD" w:rsidRDefault="001E428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лышится стук сильнее.</w:t>
      </w:r>
      <w:r w:rsidR="008D3E30" w:rsidRPr="007A41AD">
        <w:rPr>
          <w:sz w:val="24"/>
          <w:szCs w:val="24"/>
        </w:rPr>
        <w:t xml:space="preserve"> Кто-то просит впустить погреться.</w:t>
      </w:r>
    </w:p>
    <w:p w:rsidR="001E428D" w:rsidRPr="007A41AD" w:rsidRDefault="001E428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АСЫ. Может</w:t>
      </w:r>
      <w:r w:rsidR="00C773BC" w:rsidRPr="007A41AD">
        <w:rPr>
          <w:sz w:val="24"/>
          <w:szCs w:val="24"/>
        </w:rPr>
        <w:t>,</w:t>
      </w:r>
      <w:r w:rsidRPr="007A41AD">
        <w:rPr>
          <w:sz w:val="24"/>
          <w:szCs w:val="24"/>
        </w:rPr>
        <w:t xml:space="preserve"> откроешь?</w:t>
      </w:r>
    </w:p>
    <w:p w:rsidR="001E428D" w:rsidRPr="007A41AD" w:rsidRDefault="001E428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Чего?</w:t>
      </w:r>
    </w:p>
    <w:p w:rsidR="001E428D" w:rsidRPr="007A41AD" w:rsidRDefault="001E428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АСЫ. Там кто-то хлопает,</w:t>
      </w:r>
    </w:p>
    <w:p w:rsidR="001E428D" w:rsidRPr="007A41AD" w:rsidRDefault="001E428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Ногами топает,</w:t>
      </w:r>
    </w:p>
    <w:p w:rsidR="001E428D" w:rsidRDefault="001E428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Ещё и зубами стучит.</w:t>
      </w:r>
    </w:p>
    <w:p w:rsidR="00AA395C" w:rsidRPr="007A41AD" w:rsidRDefault="00AA395C" w:rsidP="007A41AD">
      <w:pPr>
        <w:rPr>
          <w:sz w:val="24"/>
          <w:szCs w:val="24"/>
        </w:rPr>
      </w:pPr>
      <w:r>
        <w:rPr>
          <w:sz w:val="24"/>
          <w:szCs w:val="24"/>
        </w:rPr>
        <w:t>С.К. Кого там принесло в такую пургу?</w:t>
      </w:r>
    </w:p>
    <w:p w:rsidR="00366C48" w:rsidRPr="007A41AD" w:rsidRDefault="004758E3" w:rsidP="00A047BD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 xml:space="preserve"> </w:t>
      </w:r>
      <w:r w:rsidR="007A7651">
        <w:rPr>
          <w:sz w:val="24"/>
          <w:szCs w:val="24"/>
        </w:rPr>
        <w:t xml:space="preserve">Королева сидит </w:t>
      </w:r>
      <w:r w:rsidR="00A047BD">
        <w:rPr>
          <w:sz w:val="24"/>
          <w:szCs w:val="24"/>
        </w:rPr>
        <w:t>на своём кресле</w:t>
      </w:r>
      <w:r w:rsidR="007A7651">
        <w:rPr>
          <w:sz w:val="24"/>
          <w:szCs w:val="24"/>
        </w:rPr>
        <w:t>, идёт</w:t>
      </w:r>
      <w:r w:rsidR="009931BA">
        <w:rPr>
          <w:sz w:val="24"/>
          <w:szCs w:val="24"/>
        </w:rPr>
        <w:t>,</w:t>
      </w:r>
      <w:r w:rsidR="007A7651">
        <w:rPr>
          <w:sz w:val="24"/>
          <w:szCs w:val="24"/>
        </w:rPr>
        <w:t xml:space="preserve"> открывает двери</w:t>
      </w:r>
      <w:r w:rsidR="001E428D" w:rsidRPr="007A41AD">
        <w:rPr>
          <w:sz w:val="24"/>
          <w:szCs w:val="24"/>
        </w:rPr>
        <w:t>. Вх</w:t>
      </w:r>
      <w:r w:rsidR="005F0493">
        <w:rPr>
          <w:sz w:val="24"/>
          <w:szCs w:val="24"/>
        </w:rPr>
        <w:t>одит Баба Ягуша</w:t>
      </w:r>
      <w:r w:rsidRPr="007A41AD">
        <w:rPr>
          <w:sz w:val="24"/>
          <w:szCs w:val="24"/>
        </w:rPr>
        <w:t>.</w:t>
      </w:r>
      <w:r w:rsidR="001E428D" w:rsidRPr="007A41AD">
        <w:rPr>
          <w:sz w:val="24"/>
          <w:szCs w:val="24"/>
        </w:rPr>
        <w:t xml:space="preserve">  Снежная королева её не признала. Бабка модная, в парике, губы накачены, шубка выше колен, сапоги на каблучках, с платформой. </w:t>
      </w:r>
      <w:r w:rsidR="00CB4EC6" w:rsidRPr="007A41AD">
        <w:rPr>
          <w:sz w:val="24"/>
          <w:szCs w:val="24"/>
        </w:rPr>
        <w:t>Нос</w:t>
      </w:r>
      <w:r w:rsidR="00CD26F7" w:rsidRPr="007A41AD">
        <w:rPr>
          <w:sz w:val="24"/>
          <w:szCs w:val="24"/>
        </w:rPr>
        <w:t>,</w:t>
      </w:r>
      <w:r w:rsidR="00CB4EC6" w:rsidRPr="007A41AD">
        <w:rPr>
          <w:sz w:val="24"/>
          <w:szCs w:val="24"/>
        </w:rPr>
        <w:t xml:space="preserve"> однако</w:t>
      </w:r>
      <w:r w:rsidR="00CD26F7" w:rsidRPr="007A41AD">
        <w:rPr>
          <w:sz w:val="24"/>
          <w:szCs w:val="24"/>
        </w:rPr>
        <w:t>,</w:t>
      </w:r>
      <w:r w:rsidR="00CB4EC6" w:rsidRPr="007A41AD">
        <w:rPr>
          <w:sz w:val="24"/>
          <w:szCs w:val="24"/>
        </w:rPr>
        <w:t xml:space="preserve"> крючком, но очки продвинутые.</w:t>
      </w:r>
    </w:p>
    <w:p w:rsidR="004758E3" w:rsidRPr="007A41AD" w:rsidRDefault="00A047BD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СК. Быть не может, </w:t>
      </w:r>
      <w:r w:rsidR="000817C1" w:rsidRPr="007A41AD">
        <w:rPr>
          <w:sz w:val="24"/>
          <w:szCs w:val="24"/>
        </w:rPr>
        <w:t xml:space="preserve"> снега </w:t>
      </w:r>
      <w:r w:rsidR="00862088" w:rsidRPr="007A41AD">
        <w:rPr>
          <w:sz w:val="24"/>
          <w:szCs w:val="24"/>
        </w:rPr>
        <w:t>непроходимые</w:t>
      </w:r>
      <w:r>
        <w:rPr>
          <w:sz w:val="24"/>
          <w:szCs w:val="24"/>
        </w:rPr>
        <w:t xml:space="preserve">. </w:t>
      </w:r>
      <w:r w:rsidR="001E428D" w:rsidRPr="007A4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у нас гости. </w:t>
      </w:r>
      <w:r w:rsidR="001E428D" w:rsidRPr="007A41AD">
        <w:rPr>
          <w:sz w:val="24"/>
          <w:szCs w:val="24"/>
        </w:rPr>
        <w:t>Ты кто?</w:t>
      </w:r>
    </w:p>
    <w:p w:rsidR="001E428D" w:rsidRPr="007A41AD" w:rsidRDefault="001E428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 себя хлопает, ногами топает, руки потирает, ёжится. Замёрзла, а у королевы тоже холодно.</w:t>
      </w:r>
    </w:p>
    <w:p w:rsidR="00CB4EC6" w:rsidRPr="007A41AD" w:rsidRDefault="00CB4EC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Ну, вот, д</w:t>
      </w:r>
      <w:r w:rsidR="00A047BD">
        <w:rPr>
          <w:sz w:val="24"/>
          <w:szCs w:val="24"/>
        </w:rPr>
        <w:t xml:space="preserve">ожились, подругу свою </w:t>
      </w:r>
      <w:r w:rsidRPr="007A41AD">
        <w:rPr>
          <w:sz w:val="24"/>
          <w:szCs w:val="24"/>
        </w:rPr>
        <w:t xml:space="preserve"> не узнаёт. </w:t>
      </w:r>
    </w:p>
    <w:p w:rsidR="00CB4EC6" w:rsidRPr="007A41AD" w:rsidRDefault="00AA395C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СК.  Баба Яга?  Точно, </w:t>
      </w:r>
      <w:r w:rsidR="00AD7240">
        <w:rPr>
          <w:sz w:val="24"/>
          <w:szCs w:val="24"/>
        </w:rPr>
        <w:t xml:space="preserve"> к</w:t>
      </w:r>
      <w:r w:rsidR="00A047BD">
        <w:rPr>
          <w:sz w:val="24"/>
          <w:szCs w:val="24"/>
        </w:rPr>
        <w:t xml:space="preserve">ак </w:t>
      </w:r>
      <w:r w:rsidR="00AD7240">
        <w:rPr>
          <w:sz w:val="24"/>
          <w:szCs w:val="24"/>
        </w:rPr>
        <w:t>ты  на своей костяной ноге до</w:t>
      </w:r>
      <w:r w:rsidR="009931BA">
        <w:rPr>
          <w:sz w:val="24"/>
          <w:szCs w:val="24"/>
        </w:rPr>
        <w:t xml:space="preserve"> меня</w:t>
      </w:r>
      <w:r w:rsidR="00AD7240" w:rsidRPr="007A41AD">
        <w:rPr>
          <w:sz w:val="24"/>
          <w:szCs w:val="24"/>
        </w:rPr>
        <w:t xml:space="preserve"> шлёпала</w:t>
      </w:r>
      <w:r w:rsidR="00CB4EC6" w:rsidRPr="007A41AD">
        <w:rPr>
          <w:sz w:val="24"/>
          <w:szCs w:val="24"/>
        </w:rPr>
        <w:t>?</w:t>
      </w:r>
    </w:p>
    <w:p w:rsidR="00CB4EC6" w:rsidRPr="007A41AD" w:rsidRDefault="00CB4EC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</w:t>
      </w:r>
      <w:r w:rsidR="00A047BD">
        <w:rPr>
          <w:sz w:val="24"/>
          <w:szCs w:val="24"/>
        </w:rPr>
        <w:t xml:space="preserve">Прилетела. </w:t>
      </w:r>
      <w:r w:rsidRPr="007A41AD">
        <w:rPr>
          <w:sz w:val="24"/>
          <w:szCs w:val="24"/>
        </w:rPr>
        <w:t>Я не Баба Яга, я Ягуша. (Прихорашивается, глядя в телефон).</w:t>
      </w:r>
    </w:p>
    <w:p w:rsidR="00CB4EC6" w:rsidRPr="007A41AD" w:rsidRDefault="00CB4EC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Но я вижу ты не рада.</w:t>
      </w:r>
    </w:p>
    <w:p w:rsidR="00CB4EC6" w:rsidRPr="007A41AD" w:rsidRDefault="00CB4EC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алеко живёшь, не рядом.</w:t>
      </w:r>
    </w:p>
    <w:p w:rsidR="00CB4EC6" w:rsidRPr="007A41AD" w:rsidRDefault="00CB4EC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видать тебя хотела,</w:t>
      </w:r>
    </w:p>
    <w:p w:rsidR="00CB4EC6" w:rsidRPr="007A41AD" w:rsidRDefault="00CB4EC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от взяла и прилетела.</w:t>
      </w:r>
    </w:p>
    <w:p w:rsidR="00CB4EC6" w:rsidRPr="007A41AD" w:rsidRDefault="00CB4EC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На оленях?</w:t>
      </w:r>
    </w:p>
    <w:p w:rsidR="00CB4EC6" w:rsidRPr="007A41AD" w:rsidRDefault="00CB4EC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Олени, какие олени, самолёты летают, вертолёты</w:t>
      </w:r>
      <w:r w:rsidR="00C66BA9" w:rsidRPr="007A41AD">
        <w:rPr>
          <w:sz w:val="24"/>
          <w:szCs w:val="24"/>
        </w:rPr>
        <w:t>, ещё эти, как их, дроны.</w:t>
      </w:r>
    </w:p>
    <w:p w:rsidR="00CB4EC6" w:rsidRPr="007A41AD" w:rsidRDefault="00C66BA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И что это з</w:t>
      </w:r>
      <w:r w:rsidR="00CB4EC6" w:rsidRPr="007A41AD">
        <w:rPr>
          <w:sz w:val="24"/>
          <w:szCs w:val="24"/>
        </w:rPr>
        <w:t>а напасть такая? А  крылья не отмораживают?</w:t>
      </w:r>
    </w:p>
    <w:p w:rsidR="003A4E74" w:rsidRPr="007A41AD" w:rsidRDefault="00C66BA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Они у них</w:t>
      </w:r>
      <w:r w:rsidR="00366C48" w:rsidRPr="007A41AD">
        <w:rPr>
          <w:sz w:val="24"/>
          <w:szCs w:val="24"/>
        </w:rPr>
        <w:t xml:space="preserve"> не отмора жи</w:t>
      </w:r>
      <w:r w:rsidRPr="007A41AD">
        <w:rPr>
          <w:sz w:val="24"/>
          <w:szCs w:val="24"/>
        </w:rPr>
        <w:t xml:space="preserve"> –</w:t>
      </w:r>
      <w:r w:rsidR="00366C48" w:rsidRPr="007A41AD">
        <w:rPr>
          <w:sz w:val="24"/>
          <w:szCs w:val="24"/>
        </w:rPr>
        <w:t xml:space="preserve"> жи</w:t>
      </w:r>
      <w:r w:rsidRPr="007A41AD">
        <w:rPr>
          <w:sz w:val="24"/>
          <w:szCs w:val="24"/>
        </w:rPr>
        <w:t xml:space="preserve"> </w:t>
      </w:r>
      <w:r w:rsidR="00CD26F7" w:rsidRPr="007A41AD">
        <w:rPr>
          <w:sz w:val="24"/>
          <w:szCs w:val="24"/>
        </w:rPr>
        <w:t>–</w:t>
      </w:r>
      <w:r w:rsidR="00366C48" w:rsidRPr="007A41AD">
        <w:rPr>
          <w:sz w:val="24"/>
          <w:szCs w:val="24"/>
        </w:rPr>
        <w:t xml:space="preserve"> ва</w:t>
      </w:r>
      <w:r w:rsidR="00CD26F7" w:rsidRPr="007A41AD">
        <w:rPr>
          <w:sz w:val="24"/>
          <w:szCs w:val="24"/>
        </w:rPr>
        <w:t xml:space="preserve"> </w:t>
      </w:r>
      <w:r w:rsidR="00366C48" w:rsidRPr="007A41AD">
        <w:rPr>
          <w:sz w:val="24"/>
          <w:szCs w:val="24"/>
        </w:rPr>
        <w:t>- ва</w:t>
      </w:r>
      <w:r w:rsidRPr="007A41AD">
        <w:rPr>
          <w:sz w:val="24"/>
          <w:szCs w:val="24"/>
        </w:rPr>
        <w:t xml:space="preserve"> –</w:t>
      </w:r>
      <w:r w:rsidR="00366C48" w:rsidRPr="007A41AD">
        <w:rPr>
          <w:sz w:val="24"/>
          <w:szCs w:val="24"/>
        </w:rPr>
        <w:t xml:space="preserve"> е</w:t>
      </w:r>
      <w:r w:rsidRPr="007A41AD">
        <w:rPr>
          <w:sz w:val="24"/>
          <w:szCs w:val="24"/>
        </w:rPr>
        <w:t xml:space="preserve"> </w:t>
      </w:r>
      <w:r w:rsidR="00366C48" w:rsidRPr="007A41AD">
        <w:rPr>
          <w:sz w:val="24"/>
          <w:szCs w:val="24"/>
        </w:rPr>
        <w:t xml:space="preserve">- мые. </w:t>
      </w:r>
      <w:r w:rsidRPr="007A41AD">
        <w:rPr>
          <w:sz w:val="24"/>
          <w:szCs w:val="24"/>
        </w:rPr>
        <w:t xml:space="preserve">Фу! Вот, </w:t>
      </w:r>
      <w:r w:rsidR="00366C48" w:rsidRPr="007A41AD">
        <w:rPr>
          <w:sz w:val="24"/>
          <w:szCs w:val="24"/>
        </w:rPr>
        <w:t>кажется</w:t>
      </w:r>
      <w:r w:rsidR="00CD26F7" w:rsidRPr="007A41AD">
        <w:rPr>
          <w:sz w:val="24"/>
          <w:szCs w:val="24"/>
        </w:rPr>
        <w:t>,</w:t>
      </w:r>
      <w:r w:rsidRPr="007A41AD">
        <w:rPr>
          <w:sz w:val="24"/>
          <w:szCs w:val="24"/>
        </w:rPr>
        <w:t xml:space="preserve"> сказала.</w:t>
      </w:r>
    </w:p>
    <w:p w:rsidR="009B33A7" w:rsidRPr="007A41AD" w:rsidRDefault="003A4E7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>СК.</w:t>
      </w:r>
      <w:r w:rsidR="00C66BA9" w:rsidRPr="007A41AD">
        <w:rPr>
          <w:sz w:val="24"/>
          <w:szCs w:val="24"/>
        </w:rPr>
        <w:t xml:space="preserve"> </w:t>
      </w:r>
      <w:r w:rsidR="00B53F9B" w:rsidRPr="007A41AD">
        <w:rPr>
          <w:sz w:val="24"/>
          <w:szCs w:val="24"/>
        </w:rPr>
        <w:t xml:space="preserve"> </w:t>
      </w:r>
      <w:r w:rsidRPr="007A41AD">
        <w:rPr>
          <w:sz w:val="24"/>
          <w:szCs w:val="24"/>
        </w:rPr>
        <w:t xml:space="preserve"> Где это тебя так Бабка Ягуша перекроили</w:t>
      </w:r>
      <w:r w:rsidR="005F0493">
        <w:rPr>
          <w:sz w:val="24"/>
          <w:szCs w:val="24"/>
        </w:rPr>
        <w:t>, что я тебя не узнаю</w:t>
      </w:r>
      <w:r w:rsidRPr="007A41AD">
        <w:rPr>
          <w:sz w:val="24"/>
          <w:szCs w:val="24"/>
        </w:rPr>
        <w:t xml:space="preserve">.  </w:t>
      </w:r>
    </w:p>
    <w:p w:rsidR="009B33A7" w:rsidRPr="007A41AD" w:rsidRDefault="00DF4423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</w:t>
      </w:r>
      <w:r w:rsidR="009B33A7" w:rsidRPr="007A41AD">
        <w:rPr>
          <w:sz w:val="24"/>
          <w:szCs w:val="24"/>
        </w:rPr>
        <w:t xml:space="preserve">. </w:t>
      </w:r>
      <w:r w:rsidR="00C66BA9" w:rsidRPr="007A41AD">
        <w:rPr>
          <w:sz w:val="24"/>
          <w:szCs w:val="24"/>
        </w:rPr>
        <w:t>Д</w:t>
      </w:r>
      <w:r w:rsidR="00B53F9B" w:rsidRPr="007A41AD">
        <w:rPr>
          <w:sz w:val="24"/>
          <w:szCs w:val="24"/>
        </w:rPr>
        <w:t>о</w:t>
      </w:r>
      <w:r w:rsidR="00C66BA9" w:rsidRPr="007A41AD">
        <w:rPr>
          <w:sz w:val="24"/>
          <w:szCs w:val="24"/>
        </w:rPr>
        <w:t>кументик имеется, в</w:t>
      </w:r>
      <w:r w:rsidR="00B53F9B" w:rsidRPr="007A41AD">
        <w:rPr>
          <w:sz w:val="24"/>
          <w:szCs w:val="24"/>
        </w:rPr>
        <w:t>сё законно. А вот ты</w:t>
      </w:r>
      <w:r w:rsidR="009B33A7" w:rsidRPr="007A41AD">
        <w:rPr>
          <w:sz w:val="24"/>
          <w:szCs w:val="24"/>
        </w:rPr>
        <w:t>, какого лешего, так  далеко забрал</w:t>
      </w:r>
      <w:r w:rsidR="002D2751" w:rsidRPr="007A41AD">
        <w:rPr>
          <w:sz w:val="24"/>
          <w:szCs w:val="24"/>
        </w:rPr>
        <w:t xml:space="preserve">ась. </w:t>
      </w:r>
    </w:p>
    <w:p w:rsidR="00580D26" w:rsidRPr="007A41AD" w:rsidRDefault="002D2751" w:rsidP="00545460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СК. А я о чём, к</w:t>
      </w:r>
      <w:r w:rsidR="00580D26" w:rsidRPr="007A41AD">
        <w:rPr>
          <w:sz w:val="24"/>
          <w:szCs w:val="24"/>
        </w:rPr>
        <w:t>ак эт</w:t>
      </w:r>
      <w:r w:rsidR="00AA395C">
        <w:rPr>
          <w:sz w:val="24"/>
          <w:szCs w:val="24"/>
        </w:rPr>
        <w:t xml:space="preserve">о тебя угораздило ко мне в пургу? </w:t>
      </w:r>
      <w:r w:rsidR="00B53F9B" w:rsidRPr="007A41AD">
        <w:rPr>
          <w:sz w:val="24"/>
          <w:szCs w:val="24"/>
        </w:rPr>
        <w:t xml:space="preserve"> Что за нужда такая?</w:t>
      </w:r>
      <w:r w:rsidR="00723AB6" w:rsidRPr="007A41AD">
        <w:rPr>
          <w:sz w:val="24"/>
          <w:szCs w:val="24"/>
        </w:rPr>
        <w:t xml:space="preserve"> </w:t>
      </w:r>
      <w:r w:rsidR="009E0667" w:rsidRPr="007A41AD">
        <w:rPr>
          <w:sz w:val="24"/>
          <w:szCs w:val="24"/>
        </w:rPr>
        <w:t xml:space="preserve"> (Пауза). </w:t>
      </w:r>
      <w:r w:rsidR="00723AB6" w:rsidRPr="007A41AD">
        <w:rPr>
          <w:sz w:val="24"/>
          <w:szCs w:val="24"/>
        </w:rPr>
        <w:t>Денег не дам.</w:t>
      </w:r>
    </w:p>
    <w:p w:rsidR="00580D26" w:rsidRPr="007A41AD" w:rsidRDefault="00723AB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Совсем</w:t>
      </w:r>
      <w:r w:rsidR="000C0BA8">
        <w:rPr>
          <w:sz w:val="24"/>
          <w:szCs w:val="24"/>
        </w:rPr>
        <w:t>, как Кащей-</w:t>
      </w:r>
      <w:r w:rsidR="00AA395C">
        <w:rPr>
          <w:sz w:val="24"/>
          <w:szCs w:val="24"/>
        </w:rPr>
        <w:t>бессмертный  жадная</w:t>
      </w:r>
      <w:r w:rsidRPr="007A41AD">
        <w:rPr>
          <w:sz w:val="24"/>
          <w:szCs w:val="24"/>
        </w:rPr>
        <w:t>.</w:t>
      </w:r>
      <w:r w:rsidR="00545460">
        <w:rPr>
          <w:sz w:val="24"/>
          <w:szCs w:val="24"/>
        </w:rPr>
        <w:t xml:space="preserve"> Не за деньгами </w:t>
      </w:r>
      <w:r w:rsidRPr="007A41AD">
        <w:rPr>
          <w:sz w:val="24"/>
          <w:szCs w:val="24"/>
        </w:rPr>
        <w:t xml:space="preserve"> шла.</w:t>
      </w:r>
      <w:r w:rsidR="00AA395C">
        <w:rPr>
          <w:sz w:val="24"/>
          <w:szCs w:val="24"/>
        </w:rPr>
        <w:t xml:space="preserve"> Помощь мне нужна.</w:t>
      </w:r>
    </w:p>
    <w:p w:rsidR="00545460" w:rsidRDefault="00580D2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 Сн</w:t>
      </w:r>
      <w:r w:rsidR="00545460">
        <w:rPr>
          <w:sz w:val="24"/>
          <w:szCs w:val="24"/>
        </w:rPr>
        <w:t>ежная королева ложится</w:t>
      </w:r>
      <w:r w:rsidRPr="007A41AD">
        <w:rPr>
          <w:sz w:val="24"/>
          <w:szCs w:val="24"/>
        </w:rPr>
        <w:t>, укрывается и сразу отворачивается, зевает.</w:t>
      </w:r>
      <w:r w:rsidR="00B53F9B" w:rsidRPr="007A41AD">
        <w:rPr>
          <w:sz w:val="24"/>
          <w:szCs w:val="24"/>
        </w:rPr>
        <w:t xml:space="preserve"> </w:t>
      </w:r>
    </w:p>
    <w:p w:rsidR="00580D26" w:rsidRPr="007A41AD" w:rsidRDefault="00545460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СК. </w:t>
      </w:r>
      <w:r w:rsidR="00B53F9B" w:rsidRPr="007A41AD">
        <w:rPr>
          <w:sz w:val="24"/>
          <w:szCs w:val="24"/>
        </w:rPr>
        <w:t>Все ходют, ходют, туда, сюда, спать не дают.</w:t>
      </w:r>
    </w:p>
    <w:p w:rsidR="00580D26" w:rsidRPr="007A41AD" w:rsidRDefault="00580D2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Э</w:t>
      </w:r>
      <w:r w:rsidR="00545460">
        <w:rPr>
          <w:sz w:val="24"/>
          <w:szCs w:val="24"/>
        </w:rPr>
        <w:t xml:space="preserve">й, ты куда, я к тебе в гости, </w:t>
      </w:r>
      <w:r w:rsidRPr="007A41AD">
        <w:rPr>
          <w:sz w:val="24"/>
          <w:szCs w:val="24"/>
        </w:rPr>
        <w:t xml:space="preserve"> по делу важному. Забыла у меня ступа современная, двига</w:t>
      </w:r>
      <w:r w:rsidR="00C07DD5" w:rsidRPr="007A41AD">
        <w:rPr>
          <w:sz w:val="24"/>
          <w:szCs w:val="24"/>
        </w:rPr>
        <w:t xml:space="preserve">тель реактивный, </w:t>
      </w:r>
      <w:r w:rsidRPr="007A41AD">
        <w:rPr>
          <w:sz w:val="24"/>
          <w:szCs w:val="24"/>
        </w:rPr>
        <w:t xml:space="preserve"> передача</w:t>
      </w:r>
      <w:r w:rsidR="00C07DD5" w:rsidRPr="007A41AD">
        <w:rPr>
          <w:sz w:val="24"/>
          <w:szCs w:val="24"/>
        </w:rPr>
        <w:t xml:space="preserve"> пя</w:t>
      </w:r>
      <w:r w:rsidR="000C0BA8">
        <w:rPr>
          <w:sz w:val="24"/>
          <w:szCs w:val="24"/>
        </w:rPr>
        <w:t xml:space="preserve"> </w:t>
      </w:r>
      <w:r w:rsidR="00C07DD5" w:rsidRPr="007A41AD">
        <w:rPr>
          <w:sz w:val="24"/>
          <w:szCs w:val="24"/>
        </w:rPr>
        <w:t>ти</w:t>
      </w:r>
      <w:r w:rsidR="000C0BA8">
        <w:rPr>
          <w:sz w:val="24"/>
          <w:szCs w:val="24"/>
        </w:rPr>
        <w:t xml:space="preserve"> </w:t>
      </w:r>
      <w:r w:rsidR="00C07DD5" w:rsidRPr="007A41AD">
        <w:rPr>
          <w:sz w:val="24"/>
          <w:szCs w:val="24"/>
        </w:rPr>
        <w:t>сту</w:t>
      </w:r>
      <w:r w:rsidR="000C0BA8">
        <w:rPr>
          <w:sz w:val="24"/>
          <w:szCs w:val="24"/>
        </w:rPr>
        <w:t xml:space="preserve"> </w:t>
      </w:r>
      <w:r w:rsidR="00C07DD5" w:rsidRPr="007A41AD">
        <w:rPr>
          <w:sz w:val="24"/>
          <w:szCs w:val="24"/>
        </w:rPr>
        <w:t>пен</w:t>
      </w:r>
      <w:r w:rsidR="000C0BA8">
        <w:rPr>
          <w:sz w:val="24"/>
          <w:szCs w:val="24"/>
        </w:rPr>
        <w:t xml:space="preserve"> </w:t>
      </w:r>
      <w:r w:rsidR="00C07DD5" w:rsidRPr="007A41AD">
        <w:rPr>
          <w:sz w:val="24"/>
          <w:szCs w:val="24"/>
        </w:rPr>
        <w:t>ча</w:t>
      </w:r>
      <w:r w:rsidR="000C0BA8">
        <w:rPr>
          <w:sz w:val="24"/>
          <w:szCs w:val="24"/>
        </w:rPr>
        <w:t xml:space="preserve"> </w:t>
      </w:r>
      <w:r w:rsidR="00C07DD5" w:rsidRPr="007A41AD">
        <w:rPr>
          <w:sz w:val="24"/>
          <w:szCs w:val="24"/>
        </w:rPr>
        <w:t>тая</w:t>
      </w:r>
      <w:r w:rsidRPr="007A41AD">
        <w:rPr>
          <w:sz w:val="24"/>
          <w:szCs w:val="24"/>
        </w:rPr>
        <w:t>.</w:t>
      </w:r>
    </w:p>
    <w:p w:rsidR="00580D26" w:rsidRPr="007A41AD" w:rsidRDefault="00580D2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Ну, и что? А у меня олень.</w:t>
      </w:r>
    </w:p>
    <w:p w:rsidR="00580D26" w:rsidRPr="007A41AD" w:rsidRDefault="00580D2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Ага, точно олень </w:t>
      </w:r>
      <w:r w:rsidR="00DF4423" w:rsidRPr="007A41AD">
        <w:rPr>
          <w:sz w:val="24"/>
          <w:szCs w:val="24"/>
        </w:rPr>
        <w:t xml:space="preserve">транспорт </w:t>
      </w:r>
      <w:r w:rsidR="00C66BA9" w:rsidRPr="007A41AD">
        <w:rPr>
          <w:sz w:val="24"/>
          <w:szCs w:val="24"/>
        </w:rPr>
        <w:t>четырёх копытный.</w:t>
      </w:r>
      <w:r w:rsidR="00545460">
        <w:rPr>
          <w:sz w:val="24"/>
          <w:szCs w:val="24"/>
        </w:rPr>
        <w:t xml:space="preserve"> Давно бы аэросани купила. </w:t>
      </w:r>
      <w:r w:rsidR="000C0BA8">
        <w:rPr>
          <w:sz w:val="24"/>
          <w:szCs w:val="24"/>
        </w:rPr>
        <w:t xml:space="preserve">Кому деньги копишь? </w:t>
      </w:r>
      <w:r w:rsidR="00C66BA9" w:rsidRPr="007A41AD">
        <w:rPr>
          <w:sz w:val="24"/>
          <w:szCs w:val="24"/>
        </w:rPr>
        <w:t xml:space="preserve"> Дело у меня к тебе на 100 тысяч.</w:t>
      </w:r>
    </w:p>
    <w:p w:rsidR="00580D26" w:rsidRPr="007A41AD" w:rsidRDefault="002F54D0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СК. </w:t>
      </w:r>
      <w:r w:rsidR="00723AB6" w:rsidRPr="007A41AD">
        <w:rPr>
          <w:sz w:val="24"/>
          <w:szCs w:val="24"/>
        </w:rPr>
        <w:t xml:space="preserve">На что тебе деньги? </w:t>
      </w:r>
      <w:r>
        <w:rPr>
          <w:sz w:val="24"/>
          <w:szCs w:val="24"/>
        </w:rPr>
        <w:t xml:space="preserve"> Опять в салон красоты?  Или на Новый год,  ч</w:t>
      </w:r>
      <w:r w:rsidR="007934FE" w:rsidRPr="007A41AD">
        <w:rPr>
          <w:sz w:val="24"/>
          <w:szCs w:val="24"/>
        </w:rPr>
        <w:t xml:space="preserve">тобы прогулять за одну ночь, а потом год рассчитываться. </w:t>
      </w:r>
      <w:r w:rsidR="006015BF" w:rsidRPr="007A41AD">
        <w:rPr>
          <w:sz w:val="24"/>
          <w:szCs w:val="24"/>
        </w:rPr>
        <w:t xml:space="preserve">(Пауза). </w:t>
      </w:r>
      <w:r w:rsidR="007934FE" w:rsidRPr="007A41AD">
        <w:rPr>
          <w:sz w:val="24"/>
          <w:szCs w:val="24"/>
        </w:rPr>
        <w:t>Я не банк. Кредитов не выдаю.</w:t>
      </w:r>
    </w:p>
    <w:p w:rsidR="007934FE" w:rsidRPr="007A41AD" w:rsidRDefault="007934F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</w:t>
      </w:r>
      <w:r w:rsidR="00E53BC8" w:rsidRPr="007A41AD">
        <w:rPr>
          <w:sz w:val="24"/>
          <w:szCs w:val="24"/>
        </w:rPr>
        <w:t xml:space="preserve">Не радуйся! </w:t>
      </w:r>
      <w:r w:rsidR="003D4089">
        <w:rPr>
          <w:sz w:val="24"/>
          <w:szCs w:val="24"/>
        </w:rPr>
        <w:t xml:space="preserve">Не надо мне твои деньги, </w:t>
      </w:r>
      <w:r w:rsidR="008C55B4">
        <w:rPr>
          <w:sz w:val="24"/>
          <w:szCs w:val="24"/>
        </w:rPr>
        <w:t xml:space="preserve"> у тебя такие проценты…. Мне бы с волком пообщаться.  Ноутбук у тебя был.</w:t>
      </w:r>
    </w:p>
    <w:p w:rsidR="007934FE" w:rsidRPr="007A41AD" w:rsidRDefault="007934F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А, стоит там какой-то ящик. Полярники оставили.</w:t>
      </w:r>
      <w:r w:rsidR="00E53BC8" w:rsidRPr="007A41AD">
        <w:rPr>
          <w:sz w:val="24"/>
          <w:szCs w:val="24"/>
        </w:rPr>
        <w:t xml:space="preserve"> (Пауза).</w:t>
      </w:r>
      <w:r w:rsidRPr="007A41AD">
        <w:rPr>
          <w:sz w:val="24"/>
          <w:szCs w:val="24"/>
        </w:rPr>
        <w:t xml:space="preserve"> </w:t>
      </w:r>
      <w:r w:rsidR="00723AB6" w:rsidRPr="007A41AD">
        <w:rPr>
          <w:sz w:val="24"/>
          <w:szCs w:val="24"/>
        </w:rPr>
        <w:t>Не дам, чужое.</w:t>
      </w:r>
    </w:p>
    <w:p w:rsidR="00723AB6" w:rsidRPr="007A41AD" w:rsidRDefault="007934F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</w:t>
      </w:r>
      <w:r w:rsidR="00723AB6" w:rsidRPr="007A41AD">
        <w:rPr>
          <w:sz w:val="24"/>
          <w:szCs w:val="24"/>
        </w:rPr>
        <w:t xml:space="preserve">Да не стану я его забирать, </w:t>
      </w:r>
      <w:r w:rsidR="00E53BC8" w:rsidRPr="007A41AD">
        <w:rPr>
          <w:sz w:val="24"/>
          <w:szCs w:val="24"/>
        </w:rPr>
        <w:t>на кой он мне! Т</w:t>
      </w:r>
      <w:r w:rsidR="00CD784B" w:rsidRPr="007A41AD">
        <w:rPr>
          <w:sz w:val="24"/>
          <w:szCs w:val="24"/>
        </w:rPr>
        <w:t>олько посмотрю,</w:t>
      </w:r>
      <w:r w:rsidR="00C66BA9" w:rsidRPr="007A41AD">
        <w:rPr>
          <w:sz w:val="24"/>
          <w:szCs w:val="24"/>
        </w:rPr>
        <w:t xml:space="preserve"> куда подарки едут от Деда Мороза.</w:t>
      </w:r>
    </w:p>
    <w:p w:rsidR="00723AB6" w:rsidRPr="007A41AD" w:rsidRDefault="00723AB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И всё?</w:t>
      </w:r>
    </w:p>
    <w:p w:rsidR="00723AB6" w:rsidRPr="007A41AD" w:rsidRDefault="00723AB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Ну, да.</w:t>
      </w:r>
    </w:p>
    <w:p w:rsidR="00723AB6" w:rsidRPr="007A41AD" w:rsidRDefault="00CD26F7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Ну</w:t>
      </w:r>
      <w:r w:rsidR="00723AB6" w:rsidRPr="007A41AD">
        <w:rPr>
          <w:sz w:val="24"/>
          <w:szCs w:val="24"/>
        </w:rPr>
        <w:t>, ладно. Только как это ты с ящиком говорить станешь?</w:t>
      </w:r>
      <w:r w:rsidR="00E53BC8" w:rsidRPr="007A41AD">
        <w:rPr>
          <w:sz w:val="24"/>
          <w:szCs w:val="24"/>
        </w:rPr>
        <w:t xml:space="preserve"> (Крутит у виска).</w:t>
      </w:r>
    </w:p>
    <w:p w:rsidR="007934FE" w:rsidRPr="007A41AD" w:rsidRDefault="00723AB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Не ящик это, а ноутбук. </w:t>
      </w:r>
      <w:r w:rsidR="007934FE" w:rsidRPr="007A41AD">
        <w:rPr>
          <w:sz w:val="24"/>
          <w:szCs w:val="24"/>
        </w:rPr>
        <w:t>Я смотрю, ты тут совсем от жизни отстала</w:t>
      </w:r>
      <w:r w:rsidR="00545460">
        <w:rPr>
          <w:sz w:val="24"/>
          <w:szCs w:val="24"/>
        </w:rPr>
        <w:t>.  Искала тебя в</w:t>
      </w:r>
      <w:r w:rsidR="00AD7240">
        <w:rPr>
          <w:sz w:val="24"/>
          <w:szCs w:val="24"/>
        </w:rPr>
        <w:t xml:space="preserve"> интернете. </w:t>
      </w:r>
      <w:r w:rsidR="00545460">
        <w:rPr>
          <w:sz w:val="24"/>
          <w:szCs w:val="24"/>
        </w:rPr>
        <w:t xml:space="preserve"> Ни какой связи. Хоть бы телефон купила. </w:t>
      </w:r>
    </w:p>
    <w:p w:rsidR="007934FE" w:rsidRPr="007A41AD" w:rsidRDefault="0020589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Чего, чего? </w:t>
      </w:r>
      <w:r w:rsidR="003D4089">
        <w:rPr>
          <w:sz w:val="24"/>
          <w:szCs w:val="24"/>
        </w:rPr>
        <w:t xml:space="preserve">На что он мне? Чтобы денег на него положить, надо в банк ехать. Я спокойно жить хочу. </w:t>
      </w:r>
    </w:p>
    <w:p w:rsidR="00CD784B" w:rsidRPr="007A41AD" w:rsidRDefault="00723AB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(Смеясь). </w:t>
      </w:r>
      <w:r w:rsidR="007934FE" w:rsidRPr="007A41AD">
        <w:rPr>
          <w:sz w:val="24"/>
          <w:szCs w:val="24"/>
        </w:rPr>
        <w:t xml:space="preserve"> Помолодеть хочешь?</w:t>
      </w:r>
    </w:p>
    <w:p w:rsidR="00CD784B" w:rsidRPr="007A41AD" w:rsidRDefault="00545460" w:rsidP="007A41AD">
      <w:pPr>
        <w:rPr>
          <w:sz w:val="24"/>
          <w:szCs w:val="24"/>
        </w:rPr>
      </w:pPr>
      <w:r>
        <w:rPr>
          <w:sz w:val="24"/>
          <w:szCs w:val="24"/>
        </w:rPr>
        <w:t>СК. Ага!  А</w:t>
      </w:r>
      <w:r w:rsidR="00CD784B" w:rsidRPr="007A41AD">
        <w:rPr>
          <w:sz w:val="24"/>
          <w:szCs w:val="24"/>
        </w:rPr>
        <w:t xml:space="preserve"> зачем?</w:t>
      </w:r>
    </w:p>
    <w:p w:rsidR="00CD784B" w:rsidRPr="007A41AD" w:rsidRDefault="00CD784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</w:t>
      </w:r>
      <w:r w:rsidR="000E2342" w:rsidRPr="007A41AD">
        <w:rPr>
          <w:sz w:val="24"/>
          <w:szCs w:val="24"/>
        </w:rPr>
        <w:t xml:space="preserve"> Глядишь тебя, какой железный дровосек</w:t>
      </w:r>
      <w:r w:rsidR="007F4A6F">
        <w:rPr>
          <w:sz w:val="24"/>
          <w:szCs w:val="24"/>
        </w:rPr>
        <w:t xml:space="preserve"> приглядит. На аэросанях покатает. </w:t>
      </w:r>
      <w:r w:rsidR="00C66BA9" w:rsidRPr="007A41AD">
        <w:rPr>
          <w:sz w:val="24"/>
          <w:szCs w:val="24"/>
        </w:rPr>
        <w:t xml:space="preserve"> </w:t>
      </w:r>
      <w:r w:rsidR="003D4089">
        <w:rPr>
          <w:sz w:val="24"/>
          <w:szCs w:val="24"/>
        </w:rPr>
        <w:t>Телевизор купите, б</w:t>
      </w:r>
      <w:r w:rsidRPr="007A41AD">
        <w:rPr>
          <w:sz w:val="24"/>
          <w:szCs w:val="24"/>
        </w:rPr>
        <w:t>удет с кем пог</w:t>
      </w:r>
      <w:r w:rsidR="003D4089">
        <w:rPr>
          <w:sz w:val="24"/>
          <w:szCs w:val="24"/>
        </w:rPr>
        <w:t xml:space="preserve">оворить, а то только с часами </w:t>
      </w:r>
      <w:r w:rsidRPr="007A41AD">
        <w:rPr>
          <w:sz w:val="24"/>
          <w:szCs w:val="24"/>
        </w:rPr>
        <w:t>ругаешься.</w:t>
      </w:r>
    </w:p>
    <w:p w:rsidR="00CD784B" w:rsidRPr="007A41AD" w:rsidRDefault="00CD784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 xml:space="preserve">СК. </w:t>
      </w:r>
      <w:r w:rsidR="00810C49" w:rsidRPr="007A41AD">
        <w:rPr>
          <w:sz w:val="24"/>
          <w:szCs w:val="24"/>
        </w:rPr>
        <w:t>Нет,</w:t>
      </w:r>
      <w:r w:rsidR="0020589A" w:rsidRPr="007A41AD">
        <w:rPr>
          <w:sz w:val="24"/>
          <w:szCs w:val="24"/>
        </w:rPr>
        <w:t xml:space="preserve"> зачем мне дровосек,</w:t>
      </w:r>
      <w:r w:rsidR="00810C49" w:rsidRPr="007A41AD">
        <w:rPr>
          <w:sz w:val="24"/>
          <w:szCs w:val="24"/>
        </w:rPr>
        <w:t xml:space="preserve"> да ещё железный</w:t>
      </w:r>
      <w:r w:rsidRPr="007A41AD">
        <w:rPr>
          <w:sz w:val="24"/>
          <w:szCs w:val="24"/>
        </w:rPr>
        <w:t>.</w:t>
      </w:r>
    </w:p>
    <w:p w:rsidR="007934FE" w:rsidRPr="007A41AD" w:rsidRDefault="00CD784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Точно, </w:t>
      </w:r>
      <w:r w:rsidR="00545460">
        <w:rPr>
          <w:sz w:val="24"/>
          <w:szCs w:val="24"/>
        </w:rPr>
        <w:t xml:space="preserve"> Железный</w:t>
      </w:r>
      <w:r w:rsidR="000C0BA8">
        <w:rPr>
          <w:sz w:val="24"/>
          <w:szCs w:val="24"/>
        </w:rPr>
        <w:t xml:space="preserve"> дровосек, </w:t>
      </w:r>
      <w:r w:rsidR="00545460">
        <w:rPr>
          <w:sz w:val="24"/>
          <w:szCs w:val="24"/>
        </w:rPr>
        <w:t xml:space="preserve"> рядом с тобой заржавеет. </w:t>
      </w:r>
      <w:r w:rsidR="00810C49" w:rsidRPr="007A41AD">
        <w:rPr>
          <w:sz w:val="24"/>
          <w:szCs w:val="24"/>
        </w:rPr>
        <w:t xml:space="preserve"> На что тебе молодость.</w:t>
      </w:r>
      <w:r w:rsidR="003D4089">
        <w:rPr>
          <w:sz w:val="24"/>
          <w:szCs w:val="24"/>
        </w:rPr>
        <w:t xml:space="preserve"> </w:t>
      </w:r>
      <w:r w:rsidR="002F54D0">
        <w:rPr>
          <w:sz w:val="24"/>
          <w:szCs w:val="24"/>
        </w:rPr>
        <w:t xml:space="preserve"> </w:t>
      </w:r>
      <w:proofErr w:type="gramStart"/>
      <w:r w:rsidR="003D4089">
        <w:rPr>
          <w:sz w:val="24"/>
          <w:szCs w:val="24"/>
        </w:rPr>
        <w:t>Я</w:t>
      </w:r>
      <w:proofErr w:type="gramEnd"/>
      <w:r w:rsidR="003D4089">
        <w:rPr>
          <w:sz w:val="24"/>
          <w:szCs w:val="24"/>
        </w:rPr>
        <w:t xml:space="preserve"> пожалуй поговорю и поеду домой.</w:t>
      </w:r>
    </w:p>
    <w:p w:rsidR="007934FE" w:rsidRPr="007A41AD" w:rsidRDefault="00810C4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</w:t>
      </w:r>
      <w:r w:rsidR="00545460">
        <w:rPr>
          <w:sz w:val="24"/>
          <w:szCs w:val="24"/>
        </w:rPr>
        <w:t xml:space="preserve"> Давай выкладывай, я тоже молодой стать хочу.</w:t>
      </w:r>
      <w:r w:rsidR="007934FE" w:rsidRPr="007A41AD">
        <w:rPr>
          <w:sz w:val="24"/>
          <w:szCs w:val="24"/>
        </w:rPr>
        <w:t xml:space="preserve"> </w:t>
      </w:r>
    </w:p>
    <w:p w:rsidR="000C0BA8" w:rsidRDefault="00810C4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</w:t>
      </w:r>
      <w:r w:rsidR="003D4089">
        <w:rPr>
          <w:sz w:val="24"/>
          <w:szCs w:val="24"/>
        </w:rPr>
        <w:t xml:space="preserve"> М</w:t>
      </w:r>
      <w:r w:rsidR="000C0BA8">
        <w:rPr>
          <w:sz w:val="24"/>
          <w:szCs w:val="24"/>
        </w:rPr>
        <w:t>ожет тебе не надо?</w:t>
      </w:r>
    </w:p>
    <w:p w:rsidR="000C0BA8" w:rsidRDefault="000C0BA8" w:rsidP="007A41AD">
      <w:pPr>
        <w:rPr>
          <w:sz w:val="24"/>
          <w:szCs w:val="24"/>
        </w:rPr>
      </w:pPr>
      <w:r>
        <w:rPr>
          <w:sz w:val="24"/>
          <w:szCs w:val="24"/>
        </w:rPr>
        <w:t>С.К. Сказывай, давай!</w:t>
      </w:r>
    </w:p>
    <w:p w:rsidR="006015BF" w:rsidRPr="007A41AD" w:rsidRDefault="0006532D" w:rsidP="000C0BA8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 xml:space="preserve"> </w:t>
      </w:r>
      <w:r w:rsidR="000C0BA8">
        <w:rPr>
          <w:sz w:val="24"/>
          <w:szCs w:val="24"/>
        </w:rPr>
        <w:t xml:space="preserve">ЯГУША. </w:t>
      </w:r>
      <w:r w:rsidRPr="007A41AD">
        <w:rPr>
          <w:sz w:val="24"/>
          <w:szCs w:val="24"/>
        </w:rPr>
        <w:t>Дед Мороз  по</w:t>
      </w:r>
      <w:r w:rsidR="00810C49" w:rsidRPr="007A41AD">
        <w:rPr>
          <w:sz w:val="24"/>
          <w:szCs w:val="24"/>
        </w:rPr>
        <w:t>дарки</w:t>
      </w:r>
      <w:r w:rsidR="000C0BA8">
        <w:rPr>
          <w:sz w:val="24"/>
          <w:szCs w:val="24"/>
        </w:rPr>
        <w:t xml:space="preserve">  с секретом </w:t>
      </w:r>
      <w:r w:rsidR="00810C49" w:rsidRPr="007A41AD">
        <w:rPr>
          <w:sz w:val="24"/>
          <w:szCs w:val="24"/>
        </w:rPr>
        <w:t xml:space="preserve"> приготовил, а Снеговик Тимошка их в город повёз</w:t>
      </w:r>
      <w:r w:rsidRPr="007A41AD">
        <w:rPr>
          <w:sz w:val="24"/>
          <w:szCs w:val="24"/>
        </w:rPr>
        <w:t>.</w:t>
      </w:r>
      <w:r w:rsidR="000C0BA8">
        <w:rPr>
          <w:sz w:val="24"/>
          <w:szCs w:val="24"/>
        </w:rPr>
        <w:t xml:space="preserve"> Надо найти и отнять.</w:t>
      </w:r>
    </w:p>
    <w:p w:rsidR="0006532D" w:rsidRPr="007A41AD" w:rsidRDefault="00810C4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Ты чего, Ягуша, </w:t>
      </w:r>
      <w:r w:rsidR="008C55B4">
        <w:rPr>
          <w:sz w:val="24"/>
          <w:szCs w:val="24"/>
        </w:rPr>
        <w:t>там одни сладости, м</w:t>
      </w:r>
      <w:r w:rsidR="003D4089">
        <w:rPr>
          <w:sz w:val="24"/>
          <w:szCs w:val="24"/>
        </w:rPr>
        <w:t>не</w:t>
      </w:r>
      <w:r w:rsidR="009911D7">
        <w:rPr>
          <w:sz w:val="24"/>
          <w:szCs w:val="24"/>
        </w:rPr>
        <w:t xml:space="preserve"> и так </w:t>
      </w:r>
      <w:r w:rsidR="003D4089">
        <w:rPr>
          <w:sz w:val="24"/>
          <w:szCs w:val="24"/>
        </w:rPr>
        <w:t xml:space="preserve">все </w:t>
      </w:r>
      <w:r w:rsidR="009911D7">
        <w:rPr>
          <w:sz w:val="24"/>
          <w:szCs w:val="24"/>
        </w:rPr>
        <w:t>платья малые стали.</w:t>
      </w:r>
      <w:r w:rsidR="00E53BC8" w:rsidRPr="007A41AD">
        <w:rPr>
          <w:sz w:val="24"/>
          <w:szCs w:val="24"/>
        </w:rPr>
        <w:t xml:space="preserve"> (Ощупывает себя у зерка</w:t>
      </w:r>
      <w:r w:rsidR="00A35193">
        <w:rPr>
          <w:sz w:val="24"/>
          <w:szCs w:val="24"/>
        </w:rPr>
        <w:t xml:space="preserve">ла). </w:t>
      </w:r>
    </w:p>
    <w:p w:rsidR="0006532D" w:rsidRPr="007A41AD" w:rsidRDefault="0006532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ЧАСЫ. Ку-ку, скоро Новый год! </w:t>
      </w:r>
      <w:r w:rsidR="008C55B4">
        <w:rPr>
          <w:sz w:val="24"/>
          <w:szCs w:val="24"/>
        </w:rPr>
        <w:t>(Часы ходят и уходят).</w:t>
      </w:r>
    </w:p>
    <w:p w:rsidR="0006532D" w:rsidRPr="007A41AD" w:rsidRDefault="00DF4423" w:rsidP="002F54D0">
      <w:pPr>
        <w:rPr>
          <w:sz w:val="24"/>
          <w:szCs w:val="24"/>
        </w:rPr>
      </w:pPr>
      <w:r w:rsidRPr="007A41AD">
        <w:rPr>
          <w:sz w:val="24"/>
          <w:szCs w:val="24"/>
        </w:rPr>
        <w:t>СК. Ладно, уговорили</w:t>
      </w:r>
      <w:r w:rsidR="008C55B4">
        <w:rPr>
          <w:sz w:val="24"/>
          <w:szCs w:val="24"/>
        </w:rPr>
        <w:t xml:space="preserve">,  ты Ягуша вона, как преобразилась и я хочу. Лучше признавайся, </w:t>
      </w:r>
      <w:r w:rsidR="002F54D0">
        <w:rPr>
          <w:sz w:val="24"/>
          <w:szCs w:val="24"/>
        </w:rPr>
        <w:t xml:space="preserve">старая, </w:t>
      </w:r>
      <w:r w:rsidR="008C55B4">
        <w:rPr>
          <w:sz w:val="24"/>
          <w:szCs w:val="24"/>
        </w:rPr>
        <w:t>зачем приехала.</w:t>
      </w:r>
      <w:r w:rsidR="002F54D0">
        <w:rPr>
          <w:sz w:val="24"/>
          <w:szCs w:val="24"/>
        </w:rPr>
        <w:t xml:space="preserve"> Ещё денег на салон красоты?</w:t>
      </w:r>
    </w:p>
    <w:p w:rsidR="0006532D" w:rsidRPr="007A41AD" w:rsidRDefault="00405E76" w:rsidP="002F54D0">
      <w:pPr>
        <w:rPr>
          <w:sz w:val="24"/>
          <w:szCs w:val="24"/>
        </w:rPr>
      </w:pPr>
      <w:r w:rsidRPr="007A41AD">
        <w:rPr>
          <w:sz w:val="24"/>
          <w:szCs w:val="24"/>
        </w:rPr>
        <w:t>ЯГУША. Не стар</w:t>
      </w:r>
      <w:r w:rsidR="008C55B4">
        <w:rPr>
          <w:sz w:val="24"/>
          <w:szCs w:val="24"/>
        </w:rPr>
        <w:t>ая я,  а</w:t>
      </w:r>
      <w:r w:rsidRPr="007A41AD">
        <w:rPr>
          <w:sz w:val="24"/>
          <w:szCs w:val="24"/>
        </w:rPr>
        <w:t xml:space="preserve"> профиль, просто вау!</w:t>
      </w:r>
      <w:r w:rsidR="008C55B4">
        <w:rPr>
          <w:sz w:val="24"/>
          <w:szCs w:val="24"/>
        </w:rPr>
        <w:t xml:space="preserve"> </w:t>
      </w:r>
      <w:r w:rsidR="00A35193">
        <w:rPr>
          <w:sz w:val="24"/>
          <w:szCs w:val="24"/>
        </w:rPr>
        <w:t xml:space="preserve"> </w:t>
      </w:r>
      <w:r w:rsidR="007F4A6F">
        <w:rPr>
          <w:sz w:val="24"/>
          <w:szCs w:val="24"/>
        </w:rPr>
        <w:t xml:space="preserve"> С</w:t>
      </w:r>
      <w:r w:rsidR="002F54D0">
        <w:rPr>
          <w:sz w:val="24"/>
          <w:szCs w:val="24"/>
        </w:rPr>
        <w:t xml:space="preserve">идишь тут </w:t>
      </w:r>
      <w:r w:rsidR="00911D24" w:rsidRPr="007A41AD">
        <w:rPr>
          <w:sz w:val="24"/>
          <w:szCs w:val="24"/>
        </w:rPr>
        <w:t xml:space="preserve"> одна,</w:t>
      </w:r>
      <w:r w:rsidR="0089037B">
        <w:rPr>
          <w:sz w:val="24"/>
          <w:szCs w:val="24"/>
        </w:rPr>
        <w:t xml:space="preserve"> </w:t>
      </w:r>
      <w:r w:rsidR="007F4A6F">
        <w:rPr>
          <w:sz w:val="24"/>
          <w:szCs w:val="24"/>
        </w:rPr>
        <w:t xml:space="preserve"> смартфона </w:t>
      </w:r>
      <w:r w:rsidR="002F54D0">
        <w:rPr>
          <w:sz w:val="24"/>
          <w:szCs w:val="24"/>
        </w:rPr>
        <w:t xml:space="preserve">у тебя нет </w:t>
      </w:r>
      <w:r w:rsidR="00A35193">
        <w:rPr>
          <w:sz w:val="24"/>
          <w:szCs w:val="24"/>
        </w:rPr>
        <w:t xml:space="preserve"> </w:t>
      </w:r>
      <w:r w:rsidR="0089037B">
        <w:rPr>
          <w:sz w:val="24"/>
          <w:szCs w:val="24"/>
        </w:rPr>
        <w:t xml:space="preserve">и </w:t>
      </w:r>
      <w:r w:rsidR="002F54D0">
        <w:rPr>
          <w:sz w:val="24"/>
          <w:szCs w:val="24"/>
        </w:rPr>
        <w:t>в помине</w:t>
      </w:r>
      <w:r w:rsidR="007F4A6F">
        <w:rPr>
          <w:sz w:val="24"/>
          <w:szCs w:val="24"/>
        </w:rPr>
        <w:t>.</w:t>
      </w:r>
    </w:p>
    <w:p w:rsidR="00911D24" w:rsidRPr="007A41AD" w:rsidRDefault="00911D2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Чего? Кого помянем, ни как Кощей бессмертный кости свои прибрал?</w:t>
      </w:r>
    </w:p>
    <w:p w:rsidR="00911D24" w:rsidRPr="007A41AD" w:rsidRDefault="00911D2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</w:t>
      </w:r>
      <w:r w:rsidR="0075521B" w:rsidRPr="007A41AD">
        <w:rPr>
          <w:sz w:val="24"/>
          <w:szCs w:val="24"/>
        </w:rPr>
        <w:t xml:space="preserve"> Не дождёшься. </w:t>
      </w:r>
      <w:r w:rsidRPr="007A41AD">
        <w:rPr>
          <w:sz w:val="24"/>
          <w:szCs w:val="24"/>
        </w:rPr>
        <w:t xml:space="preserve"> </w:t>
      </w:r>
      <w:r w:rsidR="0089037B">
        <w:rPr>
          <w:sz w:val="24"/>
          <w:szCs w:val="24"/>
        </w:rPr>
        <w:t xml:space="preserve">Он в масле искупался, как огурчик молодой, свеженький. </w:t>
      </w:r>
      <w:r w:rsidRPr="007A41AD">
        <w:rPr>
          <w:sz w:val="24"/>
          <w:szCs w:val="24"/>
        </w:rPr>
        <w:t xml:space="preserve">Короче, зря я к тебе летела. </w:t>
      </w:r>
    </w:p>
    <w:p w:rsidR="00911D24" w:rsidRPr="007A41AD" w:rsidRDefault="00911D2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Как эт</w:t>
      </w:r>
      <w:r w:rsidR="00A35193">
        <w:rPr>
          <w:sz w:val="24"/>
          <w:szCs w:val="24"/>
        </w:rPr>
        <w:t>о зря, р</w:t>
      </w:r>
      <w:r w:rsidRPr="007A41AD">
        <w:rPr>
          <w:sz w:val="24"/>
          <w:szCs w:val="24"/>
        </w:rPr>
        <w:t>асс</w:t>
      </w:r>
      <w:r w:rsidR="00A35193">
        <w:rPr>
          <w:sz w:val="24"/>
          <w:szCs w:val="24"/>
        </w:rPr>
        <w:t>казывай.</w:t>
      </w:r>
    </w:p>
    <w:p w:rsidR="00911D24" w:rsidRPr="007A41AD" w:rsidRDefault="002F54D0" w:rsidP="007A41AD">
      <w:pPr>
        <w:rPr>
          <w:sz w:val="24"/>
          <w:szCs w:val="24"/>
        </w:rPr>
      </w:pPr>
      <w:r>
        <w:rPr>
          <w:sz w:val="24"/>
          <w:szCs w:val="24"/>
        </w:rPr>
        <w:t>ЯГУША. Секрет в яблочках молодильных.</w:t>
      </w:r>
    </w:p>
    <w:p w:rsidR="00911D24" w:rsidRPr="007A41AD" w:rsidRDefault="00911D2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Чего, яблоки, зимой-то, мочёные, что ли?</w:t>
      </w:r>
    </w:p>
    <w:p w:rsidR="00911D24" w:rsidRDefault="00A35193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ЯГУША. Сама ты </w:t>
      </w:r>
      <w:r w:rsidR="000C2BD5" w:rsidRPr="007A41AD">
        <w:rPr>
          <w:sz w:val="24"/>
          <w:szCs w:val="24"/>
        </w:rPr>
        <w:t xml:space="preserve"> мочёная, н</w:t>
      </w:r>
      <w:r w:rsidR="00911D24" w:rsidRPr="007A41AD">
        <w:rPr>
          <w:sz w:val="24"/>
          <w:szCs w:val="24"/>
        </w:rPr>
        <w:t>а самолёте яблочки из Турции прилетели</w:t>
      </w:r>
      <w:r w:rsidR="000C2BD5" w:rsidRPr="007A41AD">
        <w:rPr>
          <w:sz w:val="24"/>
          <w:szCs w:val="24"/>
        </w:rPr>
        <w:t>, гладенькие, сладенькие</w:t>
      </w:r>
      <w:r w:rsidR="00911D24" w:rsidRPr="007A41AD">
        <w:rPr>
          <w:sz w:val="24"/>
          <w:szCs w:val="24"/>
        </w:rPr>
        <w:t>.</w:t>
      </w:r>
      <w:r w:rsidR="000C2BD5" w:rsidRPr="007A41AD">
        <w:rPr>
          <w:sz w:val="24"/>
          <w:szCs w:val="24"/>
        </w:rPr>
        <w:t xml:space="preserve"> </w:t>
      </w:r>
      <w:r w:rsidR="00911D24" w:rsidRPr="007A41AD">
        <w:rPr>
          <w:sz w:val="24"/>
          <w:szCs w:val="24"/>
        </w:rPr>
        <w:t>Мандаринки из Кита</w:t>
      </w:r>
      <w:r w:rsidR="002F54D0">
        <w:rPr>
          <w:sz w:val="24"/>
          <w:szCs w:val="24"/>
        </w:rPr>
        <w:t>я, а</w:t>
      </w:r>
      <w:r w:rsidR="00886AF8" w:rsidRPr="007A41AD">
        <w:rPr>
          <w:sz w:val="24"/>
          <w:szCs w:val="24"/>
        </w:rPr>
        <w:t xml:space="preserve"> «Сникерсы» </w:t>
      </w:r>
      <w:r w:rsidR="0089037B">
        <w:rPr>
          <w:sz w:val="24"/>
          <w:szCs w:val="24"/>
        </w:rPr>
        <w:t xml:space="preserve">и яйца шоколадные </w:t>
      </w:r>
      <w:r w:rsidR="00886AF8" w:rsidRPr="007A41AD">
        <w:rPr>
          <w:sz w:val="24"/>
          <w:szCs w:val="24"/>
        </w:rPr>
        <w:t xml:space="preserve">из </w:t>
      </w:r>
      <w:r w:rsidR="00911D24" w:rsidRPr="007A41AD">
        <w:rPr>
          <w:sz w:val="24"/>
          <w:szCs w:val="24"/>
        </w:rPr>
        <w:t xml:space="preserve">супермаркета. </w:t>
      </w:r>
    </w:p>
    <w:p w:rsidR="0089037B" w:rsidRDefault="0089037B" w:rsidP="007A41AD">
      <w:pPr>
        <w:rPr>
          <w:sz w:val="24"/>
          <w:szCs w:val="24"/>
        </w:rPr>
      </w:pPr>
      <w:r>
        <w:rPr>
          <w:sz w:val="24"/>
          <w:szCs w:val="24"/>
        </w:rPr>
        <w:t>С.К. Это ж надо до чего дожились, куры яйца начали шоколадные нести.</w:t>
      </w:r>
    </w:p>
    <w:p w:rsidR="0089037B" w:rsidRDefault="0089037B" w:rsidP="007A41AD">
      <w:pPr>
        <w:rPr>
          <w:sz w:val="24"/>
          <w:szCs w:val="24"/>
        </w:rPr>
      </w:pPr>
      <w:r>
        <w:rPr>
          <w:sz w:val="24"/>
          <w:szCs w:val="24"/>
        </w:rPr>
        <w:t>ЯГУША. Не куры, а «Супермаркет».</w:t>
      </w:r>
    </w:p>
    <w:p w:rsidR="0089037B" w:rsidRDefault="0089037B" w:rsidP="007A41AD">
      <w:pPr>
        <w:rPr>
          <w:sz w:val="24"/>
          <w:szCs w:val="24"/>
        </w:rPr>
      </w:pPr>
      <w:r>
        <w:rPr>
          <w:sz w:val="24"/>
          <w:szCs w:val="24"/>
        </w:rPr>
        <w:t>С.К. И что это за зверь такой</w:t>
      </w:r>
      <w:r w:rsidR="00AE4395">
        <w:rPr>
          <w:sz w:val="24"/>
          <w:szCs w:val="24"/>
        </w:rPr>
        <w:t xml:space="preserve"> «Супермаркет»</w:t>
      </w:r>
      <w:r>
        <w:rPr>
          <w:sz w:val="24"/>
          <w:szCs w:val="24"/>
        </w:rPr>
        <w:t>?</w:t>
      </w:r>
    </w:p>
    <w:p w:rsidR="00CD26F7" w:rsidRPr="007A41AD" w:rsidRDefault="00AE4395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ЯГУША. Не зверь, а магазин. А я молодильное яблочко съем и такая красавица стану. Зубы новые куплю. </w:t>
      </w:r>
      <w:r w:rsidR="002F54D0">
        <w:rPr>
          <w:sz w:val="24"/>
          <w:szCs w:val="24"/>
        </w:rPr>
        <w:t xml:space="preserve">(Мечтательно). </w:t>
      </w:r>
    </w:p>
    <w:p w:rsidR="00CD26F7" w:rsidRPr="007A41AD" w:rsidRDefault="00CD26F7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А свои </w:t>
      </w:r>
      <w:r w:rsidR="00BD3CB1" w:rsidRPr="007A41AD">
        <w:rPr>
          <w:sz w:val="24"/>
          <w:szCs w:val="24"/>
        </w:rPr>
        <w:t xml:space="preserve"> </w:t>
      </w:r>
      <w:r w:rsidRPr="007A41AD">
        <w:rPr>
          <w:sz w:val="24"/>
          <w:szCs w:val="24"/>
        </w:rPr>
        <w:t>зубы куда дела?</w:t>
      </w:r>
    </w:p>
    <w:p w:rsidR="00AE4395" w:rsidRDefault="001508C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Так на полке лежат.</w:t>
      </w:r>
    </w:p>
    <w:p w:rsidR="00AE4395" w:rsidRDefault="00AE4395" w:rsidP="007A41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.К. А у тебя </w:t>
      </w:r>
      <w:proofErr w:type="gramStart"/>
      <w:r>
        <w:rPr>
          <w:sz w:val="24"/>
          <w:szCs w:val="24"/>
        </w:rPr>
        <w:t>какие</w:t>
      </w:r>
      <w:proofErr w:type="gramEnd"/>
      <w:r>
        <w:rPr>
          <w:sz w:val="24"/>
          <w:szCs w:val="24"/>
        </w:rPr>
        <w:t>?</w:t>
      </w:r>
    </w:p>
    <w:p w:rsidR="00AE4395" w:rsidRDefault="00AE4395" w:rsidP="00AE4395">
      <w:pPr>
        <w:jc w:val="both"/>
        <w:rPr>
          <w:sz w:val="24"/>
          <w:szCs w:val="24"/>
        </w:rPr>
      </w:pPr>
      <w:r>
        <w:rPr>
          <w:sz w:val="24"/>
          <w:szCs w:val="24"/>
        </w:rPr>
        <w:t>ЯГУША. Так запасные. Я утром проснусь, то очки, то зубы ищу. Вот съем яблочко  и память вернётся.</w:t>
      </w:r>
    </w:p>
    <w:p w:rsidR="00953025" w:rsidRPr="007A41AD" w:rsidRDefault="00886AF8" w:rsidP="00AE4395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 xml:space="preserve"> </w:t>
      </w:r>
      <w:r w:rsidR="00EA33E0">
        <w:rPr>
          <w:sz w:val="24"/>
          <w:szCs w:val="24"/>
        </w:rPr>
        <w:t>Молодая, да с новыми</w:t>
      </w:r>
      <w:r w:rsidR="00CD26F7" w:rsidRPr="007A41AD">
        <w:rPr>
          <w:sz w:val="24"/>
          <w:szCs w:val="24"/>
        </w:rPr>
        <w:t xml:space="preserve"> зубами</w:t>
      </w:r>
      <w:r w:rsidR="00EA33E0">
        <w:rPr>
          <w:sz w:val="24"/>
          <w:szCs w:val="24"/>
        </w:rPr>
        <w:t>,</w:t>
      </w:r>
      <w:r w:rsidR="001508CD" w:rsidRPr="007A41AD">
        <w:rPr>
          <w:sz w:val="24"/>
          <w:szCs w:val="24"/>
        </w:rPr>
        <w:t xml:space="preserve">  я з</w:t>
      </w:r>
      <w:r w:rsidR="00405E76" w:rsidRPr="007A41AD">
        <w:rPr>
          <w:sz w:val="24"/>
          <w:szCs w:val="24"/>
        </w:rPr>
        <w:t xml:space="preserve">а Ваньку </w:t>
      </w:r>
      <w:proofErr w:type="gramStart"/>
      <w:r w:rsidR="00405E76" w:rsidRPr="007A41AD">
        <w:rPr>
          <w:sz w:val="24"/>
          <w:szCs w:val="24"/>
        </w:rPr>
        <w:t>дурака</w:t>
      </w:r>
      <w:proofErr w:type="gramEnd"/>
      <w:r w:rsidR="00405E76" w:rsidRPr="007A41AD">
        <w:rPr>
          <w:sz w:val="24"/>
          <w:szCs w:val="24"/>
        </w:rPr>
        <w:t xml:space="preserve"> замуж выйду. </w:t>
      </w:r>
      <w:r w:rsidR="000E2342" w:rsidRPr="007A41AD">
        <w:rPr>
          <w:sz w:val="24"/>
          <w:szCs w:val="24"/>
        </w:rPr>
        <w:t>Он говорят</w:t>
      </w:r>
      <w:r w:rsidR="009E0667" w:rsidRPr="007A41AD">
        <w:rPr>
          <w:sz w:val="24"/>
          <w:szCs w:val="24"/>
        </w:rPr>
        <w:t>,</w:t>
      </w:r>
      <w:r w:rsidR="000E2342" w:rsidRPr="007A41AD">
        <w:rPr>
          <w:sz w:val="24"/>
          <w:szCs w:val="24"/>
        </w:rPr>
        <w:t xml:space="preserve"> прошлым годом в лотерею мильён выиграл, в дело вложил, теперь крутой, как яйцо варёное</w:t>
      </w:r>
      <w:r w:rsidR="00953025" w:rsidRPr="007A41AD">
        <w:rPr>
          <w:sz w:val="24"/>
          <w:szCs w:val="24"/>
        </w:rPr>
        <w:t>, только крашеное</w:t>
      </w:r>
      <w:r w:rsidR="00CC2E41" w:rsidRPr="007A41AD">
        <w:rPr>
          <w:sz w:val="24"/>
          <w:szCs w:val="24"/>
        </w:rPr>
        <w:t>.</w:t>
      </w:r>
    </w:p>
    <w:p w:rsidR="000E2342" w:rsidRPr="007A41AD" w:rsidRDefault="0095302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Как это.</w:t>
      </w:r>
    </w:p>
    <w:p w:rsidR="00953025" w:rsidRPr="007A41AD" w:rsidRDefault="0095302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</w:t>
      </w:r>
      <w:r w:rsidR="00AE4395">
        <w:rPr>
          <w:sz w:val="24"/>
          <w:szCs w:val="24"/>
        </w:rPr>
        <w:t xml:space="preserve">Ну, парик </w:t>
      </w:r>
      <w:r w:rsidR="00EA33E0">
        <w:rPr>
          <w:sz w:val="24"/>
          <w:szCs w:val="24"/>
        </w:rPr>
        <w:t xml:space="preserve">чёрный, </w:t>
      </w:r>
      <w:r w:rsidR="00AE4395">
        <w:rPr>
          <w:sz w:val="24"/>
          <w:szCs w:val="24"/>
        </w:rPr>
        <w:t xml:space="preserve"> у</w:t>
      </w:r>
      <w:r w:rsidR="009A70BB" w:rsidRPr="007A41AD">
        <w:rPr>
          <w:sz w:val="24"/>
          <w:szCs w:val="24"/>
        </w:rPr>
        <w:t>сы рыжие.</w:t>
      </w:r>
    </w:p>
    <w:p w:rsidR="00953025" w:rsidRPr="007A41AD" w:rsidRDefault="0095302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Это зачем ещё?</w:t>
      </w:r>
    </w:p>
    <w:p w:rsidR="00953025" w:rsidRPr="007A41AD" w:rsidRDefault="00886AF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От долгов срывается</w:t>
      </w:r>
      <w:r w:rsidR="00953025" w:rsidRPr="007A41AD">
        <w:rPr>
          <w:sz w:val="24"/>
          <w:szCs w:val="24"/>
        </w:rPr>
        <w:t>. Я вот тоже омоложусь</w:t>
      </w:r>
      <w:r w:rsidR="00AE4395">
        <w:rPr>
          <w:sz w:val="24"/>
          <w:szCs w:val="24"/>
        </w:rPr>
        <w:t>,</w:t>
      </w:r>
      <w:r w:rsidR="00953025" w:rsidRPr="007A41AD">
        <w:rPr>
          <w:sz w:val="24"/>
          <w:szCs w:val="24"/>
        </w:rPr>
        <w:t xml:space="preserve"> и с</w:t>
      </w:r>
      <w:r w:rsidR="007A7651">
        <w:rPr>
          <w:sz w:val="24"/>
          <w:szCs w:val="24"/>
        </w:rPr>
        <w:t>разу все долги исчезнут</w:t>
      </w:r>
      <w:r w:rsidR="00953025" w:rsidRPr="007A41AD">
        <w:rPr>
          <w:sz w:val="24"/>
          <w:szCs w:val="24"/>
        </w:rPr>
        <w:t xml:space="preserve">. Старой-то меня не будет. </w:t>
      </w:r>
    </w:p>
    <w:p w:rsidR="00953025" w:rsidRPr="007A41AD" w:rsidRDefault="0095302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Это куда ж ты денешься?</w:t>
      </w:r>
    </w:p>
    <w:p w:rsidR="00953025" w:rsidRPr="007A41AD" w:rsidRDefault="0095302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Может</w:t>
      </w:r>
      <w:r w:rsidR="001508CD" w:rsidRPr="007A41AD">
        <w:rPr>
          <w:sz w:val="24"/>
          <w:szCs w:val="24"/>
        </w:rPr>
        <w:t>,</w:t>
      </w:r>
      <w:r w:rsidRPr="007A41AD">
        <w:rPr>
          <w:sz w:val="24"/>
          <w:szCs w:val="24"/>
        </w:rPr>
        <w:t xml:space="preserve"> усопла.</w:t>
      </w:r>
    </w:p>
    <w:p w:rsidR="00953025" w:rsidRPr="007A41AD" w:rsidRDefault="0095302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От молодильных яблочек?</w:t>
      </w:r>
    </w:p>
    <w:p w:rsidR="00953025" w:rsidRPr="007A41AD" w:rsidRDefault="0095302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Сплюнь, будет тебе. </w:t>
      </w:r>
    </w:p>
    <w:p w:rsidR="006433A4" w:rsidRPr="007A41AD" w:rsidRDefault="0095302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Во</w:t>
      </w:r>
      <w:r w:rsidR="00813EF4" w:rsidRPr="007A41AD">
        <w:rPr>
          <w:sz w:val="24"/>
          <w:szCs w:val="24"/>
        </w:rPr>
        <w:t>т тогда сама эти яблочки и ешь.</w:t>
      </w:r>
    </w:p>
    <w:p w:rsidR="00303C82" w:rsidRPr="007A41AD" w:rsidRDefault="0095302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</w:t>
      </w:r>
      <w:r w:rsidR="00862088" w:rsidRPr="007A41AD">
        <w:rPr>
          <w:sz w:val="24"/>
          <w:szCs w:val="24"/>
        </w:rPr>
        <w:t xml:space="preserve"> </w:t>
      </w:r>
      <w:r w:rsidR="006433A4" w:rsidRPr="007A41AD">
        <w:rPr>
          <w:sz w:val="24"/>
          <w:szCs w:val="24"/>
        </w:rPr>
        <w:t>Сначала над</w:t>
      </w:r>
      <w:r w:rsidR="000817C1" w:rsidRPr="007A41AD">
        <w:rPr>
          <w:sz w:val="24"/>
          <w:szCs w:val="24"/>
        </w:rPr>
        <w:t xml:space="preserve">о яблоки найти. </w:t>
      </w:r>
      <w:r w:rsidR="00303C82" w:rsidRPr="007A41AD">
        <w:rPr>
          <w:sz w:val="24"/>
          <w:szCs w:val="24"/>
        </w:rPr>
        <w:t>Так, по</w:t>
      </w:r>
      <w:r w:rsidR="00886AF8" w:rsidRPr="007A41AD">
        <w:rPr>
          <w:sz w:val="24"/>
          <w:szCs w:val="24"/>
        </w:rPr>
        <w:t>казывай, где ноутбук</w:t>
      </w:r>
      <w:r w:rsidR="00BD3CB1" w:rsidRPr="007A41AD">
        <w:rPr>
          <w:sz w:val="24"/>
          <w:szCs w:val="24"/>
        </w:rPr>
        <w:t>?</w:t>
      </w:r>
    </w:p>
    <w:p w:rsidR="00303C82" w:rsidRPr="007A41AD" w:rsidRDefault="00EA33E0" w:rsidP="009911D7">
      <w:pPr>
        <w:jc w:val="both"/>
        <w:rPr>
          <w:sz w:val="24"/>
          <w:szCs w:val="24"/>
        </w:rPr>
      </w:pPr>
      <w:r>
        <w:rPr>
          <w:sz w:val="24"/>
          <w:szCs w:val="24"/>
        </w:rPr>
        <w:t>СК.</w:t>
      </w:r>
      <w:r w:rsidR="00303C82" w:rsidRPr="007A41AD">
        <w:rPr>
          <w:sz w:val="24"/>
          <w:szCs w:val="24"/>
        </w:rPr>
        <w:t xml:space="preserve"> Вон ящик, забирай. Только пока ты волка найдёшь, пока он Тимошку найдёт. Не успеем, через несколько часов волшебная ночь. А от меня идти снега глубокие.</w:t>
      </w:r>
      <w:r w:rsidR="00C52FBF" w:rsidRPr="007A41AD">
        <w:rPr>
          <w:sz w:val="24"/>
          <w:szCs w:val="24"/>
        </w:rPr>
        <w:t xml:space="preserve"> Я лучше вьюги пошлю Деда Мороза найти.</w:t>
      </w:r>
    </w:p>
    <w:p w:rsidR="00C52FBF" w:rsidRPr="007A41AD" w:rsidRDefault="00C52FB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Вьюги, сильные метели</w:t>
      </w:r>
    </w:p>
    <w:p w:rsidR="00C52FBF" w:rsidRPr="007A41AD" w:rsidRDefault="00C52FB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ы метёте всю неделю.</w:t>
      </w:r>
    </w:p>
    <w:p w:rsidR="00C52FBF" w:rsidRPr="007A41AD" w:rsidRDefault="00C52FB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ед Мороза разыщите</w:t>
      </w:r>
    </w:p>
    <w:p w:rsidR="00C52FBF" w:rsidRPr="007A41AD" w:rsidRDefault="00C52FB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И подарки отнимите. </w:t>
      </w:r>
    </w:p>
    <w:p w:rsidR="00303C82" w:rsidRPr="007A41AD" w:rsidRDefault="00303C8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</w:t>
      </w:r>
      <w:r w:rsidR="00405E76" w:rsidRPr="007A41AD">
        <w:rPr>
          <w:sz w:val="24"/>
          <w:szCs w:val="24"/>
        </w:rPr>
        <w:t>, снисходительно махнула рукой на СК,</w:t>
      </w:r>
      <w:r w:rsidRPr="007A41AD">
        <w:rPr>
          <w:sz w:val="24"/>
          <w:szCs w:val="24"/>
        </w:rPr>
        <w:t xml:space="preserve"> открывает ноутбук, надевает наушники и разговаривает с Волком.</w:t>
      </w:r>
      <w:r w:rsidR="00C52FBF" w:rsidRPr="007A41AD">
        <w:rPr>
          <w:sz w:val="24"/>
          <w:szCs w:val="24"/>
        </w:rPr>
        <w:t xml:space="preserve"> За окном поднялась метель. Королева наблюдает за Ягушей. Крутится и ищет, с кем это Яга говорит</w:t>
      </w:r>
      <w:r w:rsidR="00405E76" w:rsidRPr="007A41AD">
        <w:rPr>
          <w:sz w:val="24"/>
          <w:szCs w:val="24"/>
        </w:rPr>
        <w:t>, у виска крутит</w:t>
      </w:r>
      <w:r w:rsidR="00C52FBF" w:rsidRPr="007A41AD">
        <w:rPr>
          <w:sz w:val="24"/>
          <w:szCs w:val="24"/>
        </w:rPr>
        <w:t>.</w:t>
      </w:r>
    </w:p>
    <w:p w:rsidR="006E3C78" w:rsidRPr="007A41AD" w:rsidRDefault="00C52FB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Слушай Серый, мне тут сорока по скайпу настучала</w:t>
      </w:r>
      <w:r w:rsidR="00405E76" w:rsidRPr="007A41AD">
        <w:rPr>
          <w:sz w:val="24"/>
          <w:szCs w:val="24"/>
        </w:rPr>
        <w:t>, что Дед Мороз в подарки секрет положил</w:t>
      </w:r>
      <w:r w:rsidR="006E3C78" w:rsidRPr="007A41AD">
        <w:rPr>
          <w:sz w:val="24"/>
          <w:szCs w:val="24"/>
        </w:rPr>
        <w:t>.</w:t>
      </w:r>
      <w:r w:rsidR="00886AF8" w:rsidRPr="007A41AD">
        <w:rPr>
          <w:sz w:val="24"/>
          <w:szCs w:val="24"/>
        </w:rPr>
        <w:t xml:space="preserve"> Найди срочно.</w:t>
      </w:r>
      <w:r w:rsidR="00BD3CB1" w:rsidRPr="007A41AD">
        <w:rPr>
          <w:sz w:val="24"/>
          <w:szCs w:val="24"/>
        </w:rPr>
        <w:t xml:space="preserve"> Тимошку Снеговика надо ограбить.</w:t>
      </w:r>
    </w:p>
    <w:p w:rsidR="006E3C78" w:rsidRPr="007A41AD" w:rsidRDefault="006E3C7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Это ты сейчас с ящиком говорила? Ну, действительно тебе молодость не помешает.</w:t>
      </w:r>
      <w:r w:rsidR="00162B43" w:rsidRPr="007A41AD">
        <w:rPr>
          <w:sz w:val="24"/>
          <w:szCs w:val="24"/>
        </w:rPr>
        <w:t xml:space="preserve"> </w:t>
      </w:r>
      <w:r w:rsidR="00EA33E0">
        <w:rPr>
          <w:sz w:val="24"/>
          <w:szCs w:val="24"/>
        </w:rPr>
        <w:t>Деменция….</w:t>
      </w:r>
    </w:p>
    <w:p w:rsidR="006E3C78" w:rsidRPr="007A41AD" w:rsidRDefault="00AF1F9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 xml:space="preserve">ЯГУША. </w:t>
      </w:r>
      <w:r w:rsidR="00CC2E41" w:rsidRPr="007A41AD">
        <w:rPr>
          <w:sz w:val="24"/>
          <w:szCs w:val="24"/>
        </w:rPr>
        <w:t>Какая д</w:t>
      </w:r>
      <w:r w:rsidR="00EA33E0">
        <w:rPr>
          <w:sz w:val="24"/>
          <w:szCs w:val="24"/>
        </w:rPr>
        <w:t xml:space="preserve">еменция?  </w:t>
      </w:r>
      <w:r w:rsidR="00CC2E41" w:rsidRPr="007A41AD">
        <w:rPr>
          <w:sz w:val="24"/>
          <w:szCs w:val="24"/>
        </w:rPr>
        <w:t xml:space="preserve"> </w:t>
      </w:r>
      <w:r w:rsidRPr="007A41AD">
        <w:rPr>
          <w:sz w:val="24"/>
          <w:szCs w:val="24"/>
        </w:rPr>
        <w:t>Я по скайпу говорила</w:t>
      </w:r>
      <w:r w:rsidR="006433A4" w:rsidRPr="007A41AD">
        <w:rPr>
          <w:sz w:val="24"/>
          <w:szCs w:val="24"/>
        </w:rPr>
        <w:t xml:space="preserve"> с волком</w:t>
      </w:r>
      <w:r w:rsidRPr="007A41AD">
        <w:rPr>
          <w:sz w:val="24"/>
          <w:szCs w:val="24"/>
        </w:rPr>
        <w:t>. Серый в</w:t>
      </w:r>
      <w:r w:rsidR="006E3C78" w:rsidRPr="007A41AD">
        <w:rPr>
          <w:sz w:val="24"/>
          <w:szCs w:val="24"/>
        </w:rPr>
        <w:t>олк всё сделает.</w:t>
      </w:r>
    </w:p>
    <w:p w:rsidR="006E3C78" w:rsidRPr="007A41AD" w:rsidRDefault="006E3C7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Как, уже?</w:t>
      </w:r>
    </w:p>
    <w:p w:rsidR="006E3C78" w:rsidRPr="007A41AD" w:rsidRDefault="006E3C7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Секрет ты королева первая будешь испытывать.</w:t>
      </w:r>
      <w:r w:rsidR="008851B2" w:rsidRPr="007A41AD">
        <w:rPr>
          <w:sz w:val="24"/>
          <w:szCs w:val="24"/>
        </w:rPr>
        <w:t xml:space="preserve"> Как же у тебя тут тихо.</w:t>
      </w:r>
      <w:r w:rsidR="00FB2268" w:rsidRPr="007A41AD">
        <w:rPr>
          <w:sz w:val="24"/>
          <w:szCs w:val="24"/>
        </w:rPr>
        <w:t xml:space="preserve"> Не переживай, если сильно омолоди</w:t>
      </w:r>
      <w:r w:rsidR="00813EF4" w:rsidRPr="007A41AD">
        <w:rPr>
          <w:sz w:val="24"/>
          <w:szCs w:val="24"/>
        </w:rPr>
        <w:t xml:space="preserve">шься, ну, например маленькой девочкой </w:t>
      </w:r>
      <w:r w:rsidR="00FB2268" w:rsidRPr="007A41AD">
        <w:rPr>
          <w:sz w:val="24"/>
          <w:szCs w:val="24"/>
        </w:rPr>
        <w:t xml:space="preserve"> станешь, я опекунство возьму. Н</w:t>
      </w:r>
      <w:r w:rsidR="0002408B">
        <w:rPr>
          <w:sz w:val="24"/>
          <w:szCs w:val="24"/>
        </w:rPr>
        <w:t xml:space="preserve">аследство у тебя хорошее. Вот </w:t>
      </w:r>
      <w:r w:rsidR="00FB2268" w:rsidRPr="007A41AD">
        <w:rPr>
          <w:sz w:val="24"/>
          <w:szCs w:val="24"/>
        </w:rPr>
        <w:t xml:space="preserve"> разгуляюсь.</w:t>
      </w:r>
    </w:p>
    <w:p w:rsidR="006E3C78" w:rsidRPr="007A41AD" w:rsidRDefault="006E3C7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Ага, обрадовала, я </w:t>
      </w:r>
      <w:r w:rsidR="00813EF4" w:rsidRPr="007A41AD">
        <w:rPr>
          <w:sz w:val="24"/>
          <w:szCs w:val="24"/>
        </w:rPr>
        <w:t>п</w:t>
      </w:r>
      <w:r w:rsidR="00886AF8" w:rsidRPr="007A41AD">
        <w:rPr>
          <w:sz w:val="24"/>
          <w:szCs w:val="24"/>
        </w:rPr>
        <w:t xml:space="preserve">оеду, лучше </w:t>
      </w:r>
      <w:r w:rsidRPr="007A41AD">
        <w:rPr>
          <w:sz w:val="24"/>
          <w:szCs w:val="24"/>
        </w:rPr>
        <w:t xml:space="preserve">Кая привезу. </w:t>
      </w:r>
      <w:r w:rsidR="00A35193">
        <w:rPr>
          <w:sz w:val="24"/>
          <w:szCs w:val="24"/>
        </w:rPr>
        <w:t>На нём и будем яблочки испытывать.</w:t>
      </w:r>
      <w:r w:rsidR="0075521B" w:rsidRPr="007A41AD">
        <w:rPr>
          <w:sz w:val="24"/>
          <w:szCs w:val="24"/>
        </w:rPr>
        <w:t xml:space="preserve"> </w:t>
      </w:r>
      <w:r w:rsidR="008851B2" w:rsidRPr="007A41AD">
        <w:rPr>
          <w:sz w:val="24"/>
          <w:szCs w:val="24"/>
        </w:rPr>
        <w:t xml:space="preserve">(Кричит). </w:t>
      </w:r>
      <w:r w:rsidRPr="007A41AD">
        <w:rPr>
          <w:sz w:val="24"/>
          <w:szCs w:val="24"/>
        </w:rPr>
        <w:t>Олень, помощник мой, вези меня к людям.</w:t>
      </w:r>
    </w:p>
    <w:p w:rsidR="006E3C78" w:rsidRPr="007A41AD" w:rsidRDefault="006E3C7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дходит олень, королева берёт поводок, и они уходят. Ягуша зависла в интернете</w:t>
      </w:r>
      <w:r w:rsidR="008851B2" w:rsidRPr="007A41AD">
        <w:rPr>
          <w:sz w:val="24"/>
          <w:szCs w:val="24"/>
        </w:rPr>
        <w:t>, в наушниках танцует под музыку</w:t>
      </w:r>
      <w:r w:rsidRPr="007A41AD">
        <w:rPr>
          <w:sz w:val="24"/>
          <w:szCs w:val="24"/>
        </w:rPr>
        <w:t>.</w:t>
      </w:r>
    </w:p>
    <w:p w:rsidR="0075521B" w:rsidRDefault="0075521B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ЗАНАВЕС</w:t>
      </w:r>
    </w:p>
    <w:p w:rsidR="00A35193" w:rsidRDefault="00A35193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АНТРАКТ. </w:t>
      </w:r>
    </w:p>
    <w:p w:rsidR="0002408B" w:rsidRPr="007A41AD" w:rsidRDefault="0002408B" w:rsidP="007A41AD">
      <w:pPr>
        <w:rPr>
          <w:sz w:val="24"/>
          <w:szCs w:val="24"/>
        </w:rPr>
      </w:pPr>
      <w:r>
        <w:rPr>
          <w:sz w:val="24"/>
          <w:szCs w:val="24"/>
        </w:rPr>
        <w:t>ДЕЙСТВИЕ ВТОРОЕ</w:t>
      </w:r>
    </w:p>
    <w:p w:rsidR="006E3C78" w:rsidRPr="007A41AD" w:rsidRDefault="00BD5A5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 Антракт</w:t>
      </w:r>
      <w:r w:rsidR="00FB2268" w:rsidRPr="007A41AD">
        <w:rPr>
          <w:sz w:val="24"/>
          <w:szCs w:val="24"/>
        </w:rPr>
        <w:t xml:space="preserve"> </w:t>
      </w:r>
      <w:r w:rsidR="00DB40C5" w:rsidRPr="007A41AD">
        <w:rPr>
          <w:sz w:val="24"/>
          <w:szCs w:val="24"/>
        </w:rPr>
        <w:t>на ус</w:t>
      </w:r>
      <w:r w:rsidR="00EB7281" w:rsidRPr="007A41AD">
        <w:rPr>
          <w:sz w:val="24"/>
          <w:szCs w:val="24"/>
        </w:rPr>
        <w:t>мотрение режиссёра постановщика, если дети совсем маленьких групп.</w:t>
      </w:r>
    </w:p>
    <w:p w:rsidR="008F18CE" w:rsidRPr="007A41AD" w:rsidRDefault="008F18C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Олень встал, дальше идти не </w:t>
      </w:r>
      <w:r w:rsidR="00EA33E0">
        <w:rPr>
          <w:sz w:val="24"/>
          <w:szCs w:val="24"/>
        </w:rPr>
        <w:t>может, королева тянет поводок, она п</w:t>
      </w:r>
      <w:r w:rsidRPr="007A41AD">
        <w:rPr>
          <w:sz w:val="24"/>
          <w:szCs w:val="24"/>
        </w:rPr>
        <w:t>лачет, ругает себя. Оленя обнимает.</w:t>
      </w:r>
    </w:p>
    <w:p w:rsidR="008F18CE" w:rsidRDefault="008F18C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Что я натворила. Велела вью</w:t>
      </w:r>
      <w:r w:rsidR="00BD3CB1" w:rsidRPr="007A41AD">
        <w:rPr>
          <w:sz w:val="24"/>
          <w:szCs w:val="24"/>
        </w:rPr>
        <w:t>ге дороги замести, а сама в снежную ловушку попала.</w:t>
      </w:r>
    </w:p>
    <w:p w:rsidR="008F18CE" w:rsidRPr="007A41AD" w:rsidRDefault="00886AF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Вдруг бежит </w:t>
      </w:r>
      <w:r w:rsidR="00EA33E0">
        <w:rPr>
          <w:sz w:val="24"/>
          <w:szCs w:val="24"/>
        </w:rPr>
        <w:t>заяц  Хвостик, за ним л</w:t>
      </w:r>
      <w:r w:rsidR="00A36191" w:rsidRPr="007A41AD">
        <w:rPr>
          <w:sz w:val="24"/>
          <w:szCs w:val="24"/>
        </w:rPr>
        <w:t xml:space="preserve">иса Рыжая. Заяц </w:t>
      </w:r>
      <w:r w:rsidR="008F18CE" w:rsidRPr="007A41AD">
        <w:rPr>
          <w:sz w:val="24"/>
          <w:szCs w:val="24"/>
        </w:rPr>
        <w:t xml:space="preserve"> </w:t>
      </w:r>
      <w:r w:rsidR="00A36191" w:rsidRPr="007A41AD">
        <w:rPr>
          <w:sz w:val="24"/>
          <w:szCs w:val="24"/>
        </w:rPr>
        <w:t>долго убегает, прячется, от страха дрожит.</w:t>
      </w:r>
      <w:r w:rsidR="00EA33E0">
        <w:rPr>
          <w:sz w:val="24"/>
          <w:szCs w:val="24"/>
        </w:rPr>
        <w:t xml:space="preserve">  (Может и по залу бегать).</w:t>
      </w:r>
    </w:p>
    <w:p w:rsidR="008F18CE" w:rsidRPr="007A41AD" w:rsidRDefault="008F18C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ХВОСТИК. Ой, </w:t>
      </w:r>
      <w:r w:rsidR="00694D04" w:rsidRPr="007A41AD">
        <w:rPr>
          <w:sz w:val="24"/>
          <w:szCs w:val="24"/>
        </w:rPr>
        <w:t xml:space="preserve">спасите меня, лиса догоняет, </w:t>
      </w:r>
      <w:r w:rsidR="00A36191" w:rsidRPr="007A41AD">
        <w:rPr>
          <w:sz w:val="24"/>
          <w:szCs w:val="24"/>
        </w:rPr>
        <w:t xml:space="preserve"> съест и хвостика не оставит.</w:t>
      </w:r>
    </w:p>
    <w:p w:rsidR="005D27C9" w:rsidRPr="007A41AD" w:rsidRDefault="005D27C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</w:t>
      </w:r>
      <w:r w:rsidR="00A36191" w:rsidRPr="007A41AD">
        <w:rPr>
          <w:sz w:val="24"/>
          <w:szCs w:val="24"/>
        </w:rPr>
        <w:t xml:space="preserve">. Стой </w:t>
      </w:r>
      <w:proofErr w:type="gramStart"/>
      <w:r w:rsidR="00A36191" w:rsidRPr="007A41AD">
        <w:rPr>
          <w:sz w:val="24"/>
          <w:szCs w:val="24"/>
        </w:rPr>
        <w:t>Рыжая</w:t>
      </w:r>
      <w:proofErr w:type="gramEnd"/>
      <w:r w:rsidR="00A36191" w:rsidRPr="007A41AD">
        <w:rPr>
          <w:sz w:val="24"/>
          <w:szCs w:val="24"/>
        </w:rPr>
        <w:t xml:space="preserve">, не смей </w:t>
      </w:r>
      <w:r w:rsidRPr="007A41AD">
        <w:rPr>
          <w:sz w:val="24"/>
          <w:szCs w:val="24"/>
        </w:rPr>
        <w:t>обижать</w:t>
      </w:r>
      <w:r w:rsidR="00A36191" w:rsidRPr="007A41AD">
        <w:rPr>
          <w:sz w:val="24"/>
          <w:szCs w:val="24"/>
        </w:rPr>
        <w:t xml:space="preserve"> маленького</w:t>
      </w:r>
      <w:r w:rsidRPr="007A41AD">
        <w:rPr>
          <w:sz w:val="24"/>
          <w:szCs w:val="24"/>
        </w:rPr>
        <w:t>.</w:t>
      </w:r>
    </w:p>
    <w:p w:rsidR="005D27C9" w:rsidRPr="007A41AD" w:rsidRDefault="005D27C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Лиса удивилась, как это Снежная королева доброй стала. Жаль,  волка нет, он бы оленя задрал, обед на Новый год.</w:t>
      </w:r>
    </w:p>
    <w:p w:rsidR="005D27C9" w:rsidRPr="007A41AD" w:rsidRDefault="005D27C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РЫЖАЯ. Что это с вами Снежная королева?  Зайца пожалели. </w:t>
      </w:r>
    </w:p>
    <w:p w:rsidR="00EA33E0" w:rsidRDefault="005D27C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Был бы волк, мы бы хорошо поужинали. </w:t>
      </w:r>
      <w:r w:rsidR="008851B2" w:rsidRPr="007A41AD">
        <w:rPr>
          <w:sz w:val="24"/>
          <w:szCs w:val="24"/>
        </w:rPr>
        <w:t>(Пауза).</w:t>
      </w:r>
      <w:r w:rsidR="00DB40C5" w:rsidRPr="007A41AD">
        <w:rPr>
          <w:sz w:val="24"/>
          <w:szCs w:val="24"/>
        </w:rPr>
        <w:t xml:space="preserve"> </w:t>
      </w:r>
      <w:r w:rsidRPr="007A41AD">
        <w:rPr>
          <w:sz w:val="24"/>
          <w:szCs w:val="24"/>
        </w:rPr>
        <w:t>Оленем.</w:t>
      </w:r>
    </w:p>
    <w:p w:rsidR="00EA33E0" w:rsidRDefault="00EA33E0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С.К. А как же я? </w:t>
      </w:r>
    </w:p>
    <w:p w:rsidR="005D27C9" w:rsidRPr="007A41AD" w:rsidRDefault="00EA33E0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РЫЖАЯ. </w:t>
      </w:r>
      <w:r w:rsidR="009C7A10">
        <w:rPr>
          <w:sz w:val="24"/>
          <w:szCs w:val="24"/>
        </w:rPr>
        <w:t xml:space="preserve"> А вы королева пешком  </w:t>
      </w:r>
      <w:proofErr w:type="gramStart"/>
      <w:r w:rsidR="009C7A10">
        <w:rPr>
          <w:sz w:val="24"/>
          <w:szCs w:val="24"/>
        </w:rPr>
        <w:t>до</w:t>
      </w:r>
      <w:proofErr w:type="gramEnd"/>
      <w:r w:rsidR="009C7A10">
        <w:rPr>
          <w:sz w:val="24"/>
          <w:szCs w:val="24"/>
        </w:rPr>
        <w:t xml:space="preserve"> шлёпаете.</w:t>
      </w:r>
    </w:p>
    <w:p w:rsidR="005D27C9" w:rsidRPr="007A41AD" w:rsidRDefault="005D27C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Перестань Рыжая, не видишь, я </w:t>
      </w:r>
      <w:r w:rsidR="009C7A10">
        <w:rPr>
          <w:sz w:val="24"/>
          <w:szCs w:val="24"/>
        </w:rPr>
        <w:t xml:space="preserve">в беду попала, мне </w:t>
      </w:r>
      <w:r w:rsidR="0002408B">
        <w:rPr>
          <w:sz w:val="24"/>
          <w:szCs w:val="24"/>
        </w:rPr>
        <w:t xml:space="preserve"> помощь </w:t>
      </w:r>
      <w:r w:rsidR="00813EF4" w:rsidRPr="007A41AD">
        <w:rPr>
          <w:sz w:val="24"/>
          <w:szCs w:val="24"/>
        </w:rPr>
        <w:t>нужна</w:t>
      </w:r>
      <w:r w:rsidR="0002408B">
        <w:rPr>
          <w:sz w:val="24"/>
          <w:szCs w:val="24"/>
        </w:rPr>
        <w:t>, и</w:t>
      </w:r>
      <w:r w:rsidR="00A36191" w:rsidRPr="007A41AD">
        <w:rPr>
          <w:sz w:val="24"/>
          <w:szCs w:val="24"/>
        </w:rPr>
        <w:t xml:space="preserve"> Кай нужен</w:t>
      </w:r>
      <w:r w:rsidRPr="007A41AD">
        <w:rPr>
          <w:sz w:val="24"/>
          <w:szCs w:val="24"/>
        </w:rPr>
        <w:t xml:space="preserve">. </w:t>
      </w:r>
      <w:r w:rsidR="0003239A">
        <w:rPr>
          <w:sz w:val="24"/>
          <w:szCs w:val="24"/>
        </w:rPr>
        <w:t xml:space="preserve">Не могу я пешком по таким снегам. </w:t>
      </w:r>
    </w:p>
    <w:p w:rsidR="00140558" w:rsidRPr="007A41AD" w:rsidRDefault="005D27C9" w:rsidP="0002408B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 xml:space="preserve">РЫЖАЯ. </w:t>
      </w:r>
      <w:r w:rsidR="0003239A">
        <w:rPr>
          <w:sz w:val="24"/>
          <w:szCs w:val="24"/>
        </w:rPr>
        <w:t xml:space="preserve">(В зал). </w:t>
      </w:r>
      <w:r w:rsidRPr="007A41AD">
        <w:rPr>
          <w:sz w:val="24"/>
          <w:szCs w:val="24"/>
        </w:rPr>
        <w:t>Интересно, что это С</w:t>
      </w:r>
      <w:r w:rsidR="00A36191" w:rsidRPr="007A41AD">
        <w:rPr>
          <w:sz w:val="24"/>
          <w:szCs w:val="24"/>
        </w:rPr>
        <w:t>нежная королева в такую метель за Каем в город</w:t>
      </w:r>
      <w:r w:rsidR="0002408B">
        <w:rPr>
          <w:sz w:val="24"/>
          <w:szCs w:val="24"/>
        </w:rPr>
        <w:t xml:space="preserve"> </w:t>
      </w:r>
      <w:r w:rsidRPr="007A41AD">
        <w:rPr>
          <w:sz w:val="24"/>
          <w:szCs w:val="24"/>
        </w:rPr>
        <w:t xml:space="preserve"> подалась. </w:t>
      </w:r>
    </w:p>
    <w:p w:rsidR="00140558" w:rsidRPr="007A41AD" w:rsidRDefault="0014055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>СК. Тебя не спросила.</w:t>
      </w:r>
    </w:p>
    <w:p w:rsidR="00140558" w:rsidRPr="007A41AD" w:rsidRDefault="00FB226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 Ну, и сиди т</w:t>
      </w:r>
      <w:r w:rsidR="00140558" w:rsidRPr="007A41AD">
        <w:rPr>
          <w:sz w:val="24"/>
          <w:szCs w:val="24"/>
        </w:rPr>
        <w:t xml:space="preserve">ут. </w:t>
      </w:r>
      <w:r w:rsidR="00A36191" w:rsidRPr="007A41AD">
        <w:rPr>
          <w:sz w:val="24"/>
          <w:szCs w:val="24"/>
        </w:rPr>
        <w:t>Я вот  бегаю, за зайцем, прививку поставить. Если что и вам поставлю. (Достаёт огромный шприц).</w:t>
      </w:r>
    </w:p>
    <w:p w:rsidR="00140558" w:rsidRPr="007A41AD" w:rsidRDefault="0014055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</w:t>
      </w:r>
      <w:r w:rsidR="0003239A">
        <w:rPr>
          <w:sz w:val="24"/>
          <w:szCs w:val="24"/>
        </w:rPr>
        <w:t xml:space="preserve"> (Испугалась). </w:t>
      </w:r>
      <w:r w:rsidRPr="007A41AD">
        <w:rPr>
          <w:sz w:val="24"/>
          <w:szCs w:val="24"/>
        </w:rPr>
        <w:t xml:space="preserve"> Ладно, не сердись </w:t>
      </w:r>
      <w:proofErr w:type="gramStart"/>
      <w:r w:rsidRPr="007A41AD">
        <w:rPr>
          <w:sz w:val="24"/>
          <w:szCs w:val="24"/>
        </w:rPr>
        <w:t>Рыжая</w:t>
      </w:r>
      <w:proofErr w:type="gramEnd"/>
      <w:r w:rsidRPr="007A41AD">
        <w:rPr>
          <w:sz w:val="24"/>
          <w:szCs w:val="24"/>
        </w:rPr>
        <w:t>, подумай лучше, как мне помочь.</w:t>
      </w:r>
    </w:p>
    <w:p w:rsidR="008851B2" w:rsidRPr="007A41AD" w:rsidRDefault="0014055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</w:t>
      </w:r>
      <w:r w:rsidR="008851B2" w:rsidRPr="007A41AD">
        <w:rPr>
          <w:sz w:val="24"/>
          <w:szCs w:val="24"/>
        </w:rPr>
        <w:t>. Так позвони, приедут спасатели, откопают</w:t>
      </w:r>
      <w:r w:rsidR="0003239A">
        <w:rPr>
          <w:sz w:val="24"/>
          <w:szCs w:val="24"/>
        </w:rPr>
        <w:t xml:space="preserve"> Снежную королеву, репо</w:t>
      </w:r>
      <w:r w:rsidR="009C7A10">
        <w:rPr>
          <w:sz w:val="24"/>
          <w:szCs w:val="24"/>
        </w:rPr>
        <w:t xml:space="preserve">ртаж снимут, в новостях </w:t>
      </w:r>
      <w:r w:rsidR="0003239A">
        <w:rPr>
          <w:sz w:val="24"/>
          <w:szCs w:val="24"/>
        </w:rPr>
        <w:t xml:space="preserve">покажут. </w:t>
      </w:r>
    </w:p>
    <w:p w:rsidR="008851B2" w:rsidRPr="007A41AD" w:rsidRDefault="008851B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Во что позвони</w:t>
      </w:r>
      <w:r w:rsidR="00813EF4" w:rsidRPr="007A41AD">
        <w:rPr>
          <w:sz w:val="24"/>
          <w:szCs w:val="24"/>
        </w:rPr>
        <w:t>?</w:t>
      </w:r>
      <w:r w:rsidR="00350940" w:rsidRPr="007A41AD">
        <w:rPr>
          <w:sz w:val="24"/>
          <w:szCs w:val="24"/>
        </w:rPr>
        <w:t xml:space="preserve">  </w:t>
      </w:r>
    </w:p>
    <w:p w:rsidR="00140558" w:rsidRPr="007A41AD" w:rsidRDefault="008851B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РЫЖАЯ. </w:t>
      </w:r>
      <w:r w:rsidR="00A36191" w:rsidRPr="007A41AD">
        <w:rPr>
          <w:sz w:val="24"/>
          <w:szCs w:val="24"/>
        </w:rPr>
        <w:t>О, бедная, несчастная, телефона нет, пусть шприц полежит, побегу П</w:t>
      </w:r>
      <w:r w:rsidR="00BD3CB1" w:rsidRPr="007A41AD">
        <w:rPr>
          <w:sz w:val="24"/>
          <w:szCs w:val="24"/>
        </w:rPr>
        <w:t>отапыча будить</w:t>
      </w:r>
      <w:r w:rsidR="00A36191" w:rsidRPr="007A41AD">
        <w:rPr>
          <w:sz w:val="24"/>
          <w:szCs w:val="24"/>
        </w:rPr>
        <w:t xml:space="preserve">. </w:t>
      </w:r>
    </w:p>
    <w:p w:rsidR="00350940" w:rsidRPr="007A41AD" w:rsidRDefault="0014055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</w:t>
      </w:r>
      <w:r w:rsidR="00350940" w:rsidRPr="007A41AD">
        <w:rPr>
          <w:sz w:val="24"/>
          <w:szCs w:val="24"/>
        </w:rPr>
        <w:t>Ой, не советую.</w:t>
      </w:r>
    </w:p>
    <w:p w:rsidR="00350940" w:rsidRPr="007A41AD" w:rsidRDefault="0035094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 А что?</w:t>
      </w:r>
    </w:p>
    <w:p w:rsidR="00140558" w:rsidRPr="007A41AD" w:rsidRDefault="0035094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Так </w:t>
      </w:r>
      <w:r w:rsidR="00314373" w:rsidRPr="007A41AD">
        <w:rPr>
          <w:sz w:val="24"/>
          <w:szCs w:val="24"/>
        </w:rPr>
        <w:t>злой проснётся</w:t>
      </w:r>
      <w:r w:rsidR="00140558" w:rsidRPr="007A41AD">
        <w:rPr>
          <w:sz w:val="24"/>
          <w:szCs w:val="24"/>
        </w:rPr>
        <w:t>.</w:t>
      </w:r>
    </w:p>
    <w:p w:rsidR="009C7A10" w:rsidRDefault="00140558" w:rsidP="009C7A10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РЫЖАЯ.</w:t>
      </w:r>
      <w:r w:rsidR="00EE7880" w:rsidRPr="007A41AD">
        <w:rPr>
          <w:sz w:val="24"/>
          <w:szCs w:val="24"/>
        </w:rPr>
        <w:t xml:space="preserve"> Но </w:t>
      </w:r>
      <w:r w:rsidR="00350940" w:rsidRPr="007A41AD">
        <w:rPr>
          <w:sz w:val="24"/>
          <w:szCs w:val="24"/>
        </w:rPr>
        <w:t xml:space="preserve">будить </w:t>
      </w:r>
      <w:r w:rsidR="00813EF4" w:rsidRPr="007A41AD">
        <w:rPr>
          <w:sz w:val="24"/>
          <w:szCs w:val="24"/>
        </w:rPr>
        <w:t xml:space="preserve">надо, </w:t>
      </w:r>
      <w:r w:rsidR="00350940" w:rsidRPr="007A41AD">
        <w:rPr>
          <w:sz w:val="24"/>
          <w:szCs w:val="24"/>
        </w:rPr>
        <w:t xml:space="preserve"> помогать некому. </w:t>
      </w:r>
      <w:r w:rsidRPr="007A41AD">
        <w:rPr>
          <w:sz w:val="24"/>
          <w:szCs w:val="24"/>
        </w:rPr>
        <w:t>(Убегает</w:t>
      </w:r>
      <w:r w:rsidR="009C7A10">
        <w:rPr>
          <w:sz w:val="24"/>
          <w:szCs w:val="24"/>
        </w:rPr>
        <w:t xml:space="preserve">). </w:t>
      </w:r>
    </w:p>
    <w:p w:rsidR="00314373" w:rsidRPr="007A41AD" w:rsidRDefault="00314373" w:rsidP="009C7A10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Короле</w:t>
      </w:r>
      <w:r w:rsidR="009C7A10">
        <w:rPr>
          <w:sz w:val="24"/>
          <w:szCs w:val="24"/>
        </w:rPr>
        <w:t xml:space="preserve">ва ругает Оленя, намахивается, </w:t>
      </w:r>
      <w:r w:rsidRPr="007A41AD">
        <w:rPr>
          <w:sz w:val="24"/>
          <w:szCs w:val="24"/>
        </w:rPr>
        <w:t xml:space="preserve"> Олень её передразнивает.</w:t>
      </w:r>
    </w:p>
    <w:p w:rsidR="00D44D6D" w:rsidRPr="007A41AD" w:rsidRDefault="00140558" w:rsidP="009C7A10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СК. Вот ведь говорила мне Ягуша, что ступа её лучше</w:t>
      </w:r>
      <w:r w:rsidR="009C7A10">
        <w:rPr>
          <w:sz w:val="24"/>
          <w:szCs w:val="24"/>
        </w:rPr>
        <w:t xml:space="preserve">, чем это  </w:t>
      </w:r>
      <w:r w:rsidR="00314373" w:rsidRPr="007A41AD">
        <w:rPr>
          <w:sz w:val="24"/>
          <w:szCs w:val="24"/>
        </w:rPr>
        <w:t>четырёх копытное транспортное средство.  Только не пойму, метл</w:t>
      </w:r>
      <w:r w:rsidR="00A36191" w:rsidRPr="007A41AD">
        <w:rPr>
          <w:sz w:val="24"/>
          <w:szCs w:val="24"/>
        </w:rPr>
        <w:t>а-то ей зач</w:t>
      </w:r>
      <w:r w:rsidR="002F0124" w:rsidRPr="007A41AD">
        <w:rPr>
          <w:sz w:val="24"/>
          <w:szCs w:val="24"/>
        </w:rPr>
        <w:t>ем?</w:t>
      </w:r>
    </w:p>
    <w:p w:rsidR="00915796" w:rsidRPr="007A41AD" w:rsidRDefault="0091579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Олень чуть прошёл и опять встал.</w:t>
      </w:r>
      <w:r w:rsidR="00EE7880" w:rsidRPr="007A41AD">
        <w:rPr>
          <w:sz w:val="24"/>
          <w:szCs w:val="24"/>
        </w:rPr>
        <w:t xml:space="preserve"> Занавес пр</w:t>
      </w:r>
      <w:r w:rsidR="00A63CF9">
        <w:rPr>
          <w:sz w:val="24"/>
          <w:szCs w:val="24"/>
        </w:rPr>
        <w:t>икрыли.</w:t>
      </w:r>
    </w:p>
    <w:p w:rsidR="00915796" w:rsidRPr="007A41AD" w:rsidRDefault="0091579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Лиса подбегает к берлоге Потапыча. </w:t>
      </w:r>
      <w:r w:rsidR="00EE7880" w:rsidRPr="007A41AD">
        <w:rPr>
          <w:sz w:val="24"/>
          <w:szCs w:val="24"/>
        </w:rPr>
        <w:t>Так запыхалась, еле дух переводит.</w:t>
      </w:r>
    </w:p>
    <w:p w:rsidR="00915796" w:rsidRPr="007A41AD" w:rsidRDefault="0091579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 Потапыч! Потапыч! Проснись!</w:t>
      </w:r>
    </w:p>
    <w:p w:rsidR="00915796" w:rsidRPr="007A41AD" w:rsidRDefault="0091579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Медведь сердитый выползает из берлоги.</w:t>
      </w:r>
    </w:p>
    <w:p w:rsidR="00915796" w:rsidRPr="007A41AD" w:rsidRDefault="0091579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Кто посмел, посягнуть на мой удел?</w:t>
      </w:r>
    </w:p>
    <w:p w:rsidR="00EE7880" w:rsidRPr="007A41AD" w:rsidRDefault="00EE7880" w:rsidP="007A41AD">
      <w:pPr>
        <w:rPr>
          <w:sz w:val="24"/>
          <w:szCs w:val="24"/>
        </w:rPr>
      </w:pPr>
      <w:proofErr w:type="gramStart"/>
      <w:r w:rsidRPr="007A41AD">
        <w:rPr>
          <w:sz w:val="24"/>
          <w:szCs w:val="24"/>
        </w:rPr>
        <w:t>Рыжая</w:t>
      </w:r>
      <w:proofErr w:type="gramEnd"/>
      <w:r w:rsidRPr="007A41AD">
        <w:rPr>
          <w:sz w:val="24"/>
          <w:szCs w:val="24"/>
        </w:rPr>
        <w:t xml:space="preserve"> отскакивает и потихонечку обратно к Потапычу идёт, уговаривает.</w:t>
      </w:r>
    </w:p>
    <w:p w:rsidR="00915796" w:rsidRPr="007A41AD" w:rsidRDefault="000B7388" w:rsidP="00A63CF9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РЫЖАЯ. Не сер</w:t>
      </w:r>
      <w:r w:rsidR="002F0124" w:rsidRPr="007A41AD">
        <w:rPr>
          <w:sz w:val="24"/>
          <w:szCs w:val="24"/>
        </w:rPr>
        <w:t xml:space="preserve">дись Потапыч, </w:t>
      </w:r>
      <w:r w:rsidR="00A63CF9">
        <w:rPr>
          <w:sz w:val="24"/>
          <w:szCs w:val="24"/>
        </w:rPr>
        <w:t xml:space="preserve"> Снежная королева в снегу застряла. </w:t>
      </w:r>
      <w:r w:rsidR="009C7A10">
        <w:rPr>
          <w:sz w:val="24"/>
          <w:szCs w:val="24"/>
        </w:rPr>
        <w:t xml:space="preserve">За старое взялась, Кай ей понадобился. </w:t>
      </w:r>
    </w:p>
    <w:p w:rsidR="00915796" w:rsidRPr="007A41AD" w:rsidRDefault="000B738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Мне бы мирно до весны</w:t>
      </w:r>
    </w:p>
    <w:p w:rsidR="000B7388" w:rsidRPr="007A41AD" w:rsidRDefault="000B738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пать и видеть лета сны.</w:t>
      </w:r>
    </w:p>
    <w:p w:rsidR="000B7388" w:rsidRPr="007A41AD" w:rsidRDefault="000B738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Ты мой сон разбередила, </w:t>
      </w:r>
    </w:p>
    <w:p w:rsidR="000B7388" w:rsidRPr="007A41AD" w:rsidRDefault="000B738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редь мороза разбудила.</w:t>
      </w:r>
    </w:p>
    <w:p w:rsidR="000B7388" w:rsidRPr="007A41AD" w:rsidRDefault="000B738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Где теперь искать еду?</w:t>
      </w:r>
    </w:p>
    <w:p w:rsidR="000B7388" w:rsidRPr="007A41AD" w:rsidRDefault="000B738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>Съем тебя, коль не найду.</w:t>
      </w:r>
    </w:p>
    <w:p w:rsidR="003B156E" w:rsidRPr="007A41AD" w:rsidRDefault="000B7388" w:rsidP="009C7A10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 xml:space="preserve"> РЫЖАЯ. Что ты</w:t>
      </w:r>
      <w:r w:rsidR="003B156E" w:rsidRPr="007A41AD">
        <w:rPr>
          <w:sz w:val="24"/>
          <w:szCs w:val="24"/>
        </w:rPr>
        <w:t>, Потапыч</w:t>
      </w:r>
      <w:r w:rsidRPr="007A41AD">
        <w:rPr>
          <w:sz w:val="24"/>
          <w:szCs w:val="24"/>
        </w:rPr>
        <w:t xml:space="preserve">, родненький меня за тобой </w:t>
      </w:r>
      <w:r w:rsidR="009C7A10">
        <w:rPr>
          <w:sz w:val="24"/>
          <w:szCs w:val="24"/>
        </w:rPr>
        <w:t xml:space="preserve"> </w:t>
      </w:r>
      <w:r w:rsidRPr="007A41AD">
        <w:rPr>
          <w:sz w:val="24"/>
          <w:szCs w:val="24"/>
        </w:rPr>
        <w:t>Снежная королева послала</w:t>
      </w:r>
      <w:r w:rsidR="003B156E" w:rsidRPr="007A41AD">
        <w:rPr>
          <w:sz w:val="24"/>
          <w:szCs w:val="24"/>
        </w:rPr>
        <w:t>.</w:t>
      </w:r>
      <w:r w:rsidR="008114A8" w:rsidRPr="007A41AD">
        <w:rPr>
          <w:sz w:val="24"/>
          <w:szCs w:val="24"/>
        </w:rPr>
        <w:t xml:space="preserve"> Ну, не сердись.</w:t>
      </w:r>
    </w:p>
    <w:p w:rsidR="003B156E" w:rsidRPr="007A41AD" w:rsidRDefault="003B156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Что это я ей среди зимы понадобился.</w:t>
      </w:r>
    </w:p>
    <w:p w:rsidR="003B156E" w:rsidRPr="007A41AD" w:rsidRDefault="003B156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 Чтобы ты её за Каем свозил.</w:t>
      </w:r>
      <w:r w:rsidR="008114A8" w:rsidRPr="007A41AD">
        <w:rPr>
          <w:sz w:val="24"/>
          <w:szCs w:val="24"/>
        </w:rPr>
        <w:t xml:space="preserve"> Олень в снегу застрял.</w:t>
      </w:r>
    </w:p>
    <w:p w:rsidR="003B156E" w:rsidRPr="007A41AD" w:rsidRDefault="00A63CF9" w:rsidP="00A63CF9">
      <w:pPr>
        <w:jc w:val="both"/>
        <w:rPr>
          <w:sz w:val="24"/>
          <w:szCs w:val="24"/>
        </w:rPr>
      </w:pPr>
      <w:r>
        <w:rPr>
          <w:sz w:val="24"/>
          <w:szCs w:val="24"/>
        </w:rPr>
        <w:t>ПОТА</w:t>
      </w:r>
      <w:r w:rsidR="009C7A10">
        <w:rPr>
          <w:sz w:val="24"/>
          <w:szCs w:val="24"/>
        </w:rPr>
        <w:t xml:space="preserve">ПЫЧ. </w:t>
      </w:r>
      <w:r>
        <w:rPr>
          <w:sz w:val="24"/>
          <w:szCs w:val="24"/>
        </w:rPr>
        <w:t xml:space="preserve"> </w:t>
      </w:r>
      <w:r w:rsidR="003B156E" w:rsidRPr="007A41AD">
        <w:rPr>
          <w:sz w:val="24"/>
          <w:szCs w:val="24"/>
        </w:rPr>
        <w:t xml:space="preserve">Нет, </w:t>
      </w:r>
      <w:r w:rsidR="009C7A10">
        <w:rPr>
          <w:sz w:val="24"/>
          <w:szCs w:val="24"/>
        </w:rPr>
        <w:t>я голодный работать не могу, а</w:t>
      </w:r>
      <w:r w:rsidR="003B156E" w:rsidRPr="007A41AD">
        <w:rPr>
          <w:sz w:val="24"/>
          <w:szCs w:val="24"/>
        </w:rPr>
        <w:t xml:space="preserve"> Кай уже </w:t>
      </w:r>
      <w:r>
        <w:rPr>
          <w:sz w:val="24"/>
          <w:szCs w:val="24"/>
        </w:rPr>
        <w:t>состарился.  У него есть внук, о</w:t>
      </w:r>
      <w:r w:rsidR="003B156E" w:rsidRPr="007A41AD">
        <w:rPr>
          <w:sz w:val="24"/>
          <w:szCs w:val="24"/>
        </w:rPr>
        <w:t>н только и делает, что за</w:t>
      </w:r>
      <w:r>
        <w:rPr>
          <w:sz w:val="24"/>
          <w:szCs w:val="24"/>
        </w:rPr>
        <w:t xml:space="preserve"> компьютером сидит.</w:t>
      </w:r>
    </w:p>
    <w:p w:rsidR="00EE7880" w:rsidRPr="007A41AD" w:rsidRDefault="003B156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 Потапыч, как бы королева не пожалела, что Кая</w:t>
      </w:r>
      <w:r w:rsidR="00813EF4" w:rsidRPr="007A41AD">
        <w:rPr>
          <w:sz w:val="24"/>
          <w:szCs w:val="24"/>
        </w:rPr>
        <w:t>,</w:t>
      </w:r>
      <w:r w:rsidR="00812654" w:rsidRPr="007A41AD">
        <w:rPr>
          <w:sz w:val="24"/>
          <w:szCs w:val="24"/>
        </w:rPr>
        <w:t xml:space="preserve"> </w:t>
      </w:r>
      <w:r w:rsidR="008114A8" w:rsidRPr="007A41AD">
        <w:rPr>
          <w:sz w:val="24"/>
          <w:szCs w:val="24"/>
        </w:rPr>
        <w:t>к себе забрала</w:t>
      </w:r>
      <w:r w:rsidRPr="007A41AD">
        <w:rPr>
          <w:sz w:val="24"/>
          <w:szCs w:val="24"/>
        </w:rPr>
        <w:t>.</w:t>
      </w:r>
      <w:r w:rsidR="00813EF4" w:rsidRPr="007A41AD">
        <w:rPr>
          <w:sz w:val="24"/>
          <w:szCs w:val="24"/>
        </w:rPr>
        <w:t xml:space="preserve"> (Смеются).</w:t>
      </w:r>
    </w:p>
    <w:p w:rsidR="00EE7880" w:rsidRPr="007A41AD" w:rsidRDefault="00EE788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Усыновить, что ли?</w:t>
      </w:r>
    </w:p>
    <w:p w:rsidR="003B156E" w:rsidRPr="007A41AD" w:rsidRDefault="003B156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 </w:t>
      </w:r>
      <w:r w:rsidR="002F0124" w:rsidRPr="007A41AD">
        <w:rPr>
          <w:sz w:val="24"/>
          <w:szCs w:val="24"/>
        </w:rPr>
        <w:t>РЫЖАЯ. Не знаю, Каю</w:t>
      </w:r>
      <w:r w:rsidR="00813EF4" w:rsidRPr="007A41AD">
        <w:rPr>
          <w:sz w:val="24"/>
          <w:szCs w:val="24"/>
        </w:rPr>
        <w:t xml:space="preserve"> </w:t>
      </w:r>
      <w:r w:rsidR="00576986" w:rsidRPr="007A41AD">
        <w:rPr>
          <w:sz w:val="24"/>
          <w:szCs w:val="24"/>
        </w:rPr>
        <w:t xml:space="preserve"> на обед</w:t>
      </w:r>
      <w:r w:rsidR="00CE604A" w:rsidRPr="007A41AD">
        <w:rPr>
          <w:sz w:val="24"/>
          <w:szCs w:val="24"/>
        </w:rPr>
        <w:t xml:space="preserve"> надо </w:t>
      </w:r>
      <w:r w:rsidR="00576986" w:rsidRPr="007A41AD">
        <w:rPr>
          <w:sz w:val="24"/>
          <w:szCs w:val="24"/>
        </w:rPr>
        <w:t xml:space="preserve"> «Сникерсы» и яйца шоколадные.</w:t>
      </w:r>
    </w:p>
    <w:p w:rsidR="00576986" w:rsidRPr="007A41AD" w:rsidRDefault="005769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Интересно, это кто яйца шоколадные несёт. Я бы ферм</w:t>
      </w:r>
      <w:r w:rsidR="00CE604A" w:rsidRPr="007A41AD">
        <w:rPr>
          <w:sz w:val="24"/>
          <w:szCs w:val="24"/>
        </w:rPr>
        <w:t>у себе завёл.</w:t>
      </w:r>
    </w:p>
    <w:p w:rsidR="00576986" w:rsidRPr="007A41AD" w:rsidRDefault="00D44D6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 Шоколадные яйца, к</w:t>
      </w:r>
      <w:r w:rsidR="00576986" w:rsidRPr="007A41AD">
        <w:rPr>
          <w:sz w:val="24"/>
          <w:szCs w:val="24"/>
        </w:rPr>
        <w:t xml:space="preserve">акой-то супермаркет </w:t>
      </w:r>
      <w:r w:rsidRPr="007A41AD">
        <w:rPr>
          <w:sz w:val="24"/>
          <w:szCs w:val="24"/>
        </w:rPr>
        <w:t xml:space="preserve">несёт.  Что за зверь не знаю, но </w:t>
      </w:r>
      <w:r w:rsidR="00576986" w:rsidRPr="007A41AD">
        <w:rPr>
          <w:sz w:val="24"/>
          <w:szCs w:val="24"/>
        </w:rPr>
        <w:t>только за деньги.</w:t>
      </w:r>
    </w:p>
    <w:p w:rsidR="00812654" w:rsidRPr="007A41AD" w:rsidRDefault="003B156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ПОТАПЫЧ. </w:t>
      </w:r>
      <w:r w:rsidR="009C7A10">
        <w:rPr>
          <w:sz w:val="24"/>
          <w:szCs w:val="24"/>
        </w:rPr>
        <w:t>У, тогда не надо</w:t>
      </w:r>
      <w:r w:rsidR="00576986" w:rsidRPr="007A41AD">
        <w:rPr>
          <w:sz w:val="24"/>
          <w:szCs w:val="24"/>
        </w:rPr>
        <w:t xml:space="preserve">. </w:t>
      </w:r>
      <w:r w:rsidR="00CE604A" w:rsidRPr="007A41AD">
        <w:rPr>
          <w:sz w:val="24"/>
          <w:szCs w:val="24"/>
        </w:rPr>
        <w:t>А ты по компасу нашла меня?</w:t>
      </w:r>
    </w:p>
    <w:p w:rsidR="00812654" w:rsidRPr="007A41AD" w:rsidRDefault="00812654" w:rsidP="00A63CF9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РЫЖАЯ. Я</w:t>
      </w:r>
      <w:r w:rsidR="00CE604A" w:rsidRPr="007A41AD">
        <w:rPr>
          <w:sz w:val="24"/>
          <w:szCs w:val="24"/>
        </w:rPr>
        <w:t xml:space="preserve"> </w:t>
      </w:r>
      <w:r w:rsidR="00A63CF9">
        <w:rPr>
          <w:sz w:val="24"/>
          <w:szCs w:val="24"/>
        </w:rPr>
        <w:t xml:space="preserve">тебя </w:t>
      </w:r>
      <w:r w:rsidR="00CE604A" w:rsidRPr="007A41AD">
        <w:rPr>
          <w:sz w:val="24"/>
          <w:szCs w:val="24"/>
        </w:rPr>
        <w:t xml:space="preserve">по навигатору нашла. А ещё </w:t>
      </w:r>
      <w:r w:rsidRPr="007A41AD">
        <w:rPr>
          <w:sz w:val="24"/>
          <w:szCs w:val="24"/>
        </w:rPr>
        <w:t>медсестрой работаю, прививки ставлю лесным жителям.</w:t>
      </w:r>
      <w:r w:rsidR="0003239A">
        <w:rPr>
          <w:sz w:val="24"/>
          <w:szCs w:val="24"/>
        </w:rPr>
        <w:t xml:space="preserve"> Повернись ко мне задом, укол поставлю. </w:t>
      </w:r>
    </w:p>
    <w:p w:rsidR="00812654" w:rsidRPr="007A41AD" w:rsidRDefault="0081265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</w:t>
      </w:r>
      <w:r w:rsidR="009C7A10">
        <w:rPr>
          <w:sz w:val="24"/>
          <w:szCs w:val="24"/>
        </w:rPr>
        <w:t xml:space="preserve"> (Отбегает). </w:t>
      </w:r>
      <w:r w:rsidRPr="007A41AD">
        <w:rPr>
          <w:sz w:val="24"/>
          <w:szCs w:val="24"/>
        </w:rPr>
        <w:t xml:space="preserve"> Ой, нет, я уколов боюсь, а вон </w:t>
      </w:r>
      <w:r w:rsidR="009C7A10">
        <w:rPr>
          <w:sz w:val="24"/>
          <w:szCs w:val="24"/>
        </w:rPr>
        <w:t xml:space="preserve">Рыжая, </w:t>
      </w:r>
      <w:r w:rsidRPr="007A41AD">
        <w:rPr>
          <w:sz w:val="24"/>
          <w:szCs w:val="24"/>
        </w:rPr>
        <w:t>твой обед бежит.</w:t>
      </w:r>
    </w:p>
    <w:p w:rsidR="005F79DB" w:rsidRPr="007A41AD" w:rsidRDefault="002F012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, отходит</w:t>
      </w:r>
      <w:r w:rsidR="005F79DB" w:rsidRPr="007A41AD">
        <w:rPr>
          <w:sz w:val="24"/>
          <w:szCs w:val="24"/>
        </w:rPr>
        <w:t>, оглядывается в страхе и руками мягкое место прикрывает.</w:t>
      </w:r>
    </w:p>
    <w:p w:rsidR="00812654" w:rsidRPr="007A41AD" w:rsidRDefault="00CE604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</w:t>
      </w:r>
      <w:r w:rsidR="002F0124" w:rsidRPr="007A41AD">
        <w:rPr>
          <w:sz w:val="24"/>
          <w:szCs w:val="24"/>
        </w:rPr>
        <w:t xml:space="preserve"> </w:t>
      </w:r>
      <w:r w:rsidR="0003239A">
        <w:rPr>
          <w:sz w:val="24"/>
          <w:szCs w:val="24"/>
        </w:rPr>
        <w:t xml:space="preserve">Хвостик бежит. </w:t>
      </w:r>
      <w:r w:rsidR="002F0124" w:rsidRPr="007A41AD">
        <w:rPr>
          <w:sz w:val="24"/>
          <w:szCs w:val="24"/>
        </w:rPr>
        <w:t>Н</w:t>
      </w:r>
      <w:r w:rsidR="00812654" w:rsidRPr="007A41AD">
        <w:rPr>
          <w:sz w:val="24"/>
          <w:szCs w:val="24"/>
        </w:rPr>
        <w:t>адо поймать.</w:t>
      </w:r>
    </w:p>
    <w:p w:rsidR="00812654" w:rsidRPr="007A41AD" w:rsidRDefault="0081265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Рыжая,</w:t>
      </w:r>
      <w:r w:rsidR="0035689C" w:rsidRPr="007A41AD">
        <w:rPr>
          <w:sz w:val="24"/>
          <w:szCs w:val="24"/>
        </w:rPr>
        <w:t xml:space="preserve"> куда ты,</w:t>
      </w:r>
      <w:r w:rsidRPr="007A41AD">
        <w:rPr>
          <w:sz w:val="24"/>
          <w:szCs w:val="24"/>
        </w:rPr>
        <w:t xml:space="preserve"> нам же некогда.</w:t>
      </w:r>
      <w:r w:rsidR="00CE604A" w:rsidRPr="007A41AD">
        <w:rPr>
          <w:sz w:val="24"/>
          <w:szCs w:val="24"/>
        </w:rPr>
        <w:t xml:space="preserve"> Тогда </w:t>
      </w:r>
      <w:r w:rsidR="00EB7281" w:rsidRPr="007A41AD">
        <w:rPr>
          <w:sz w:val="24"/>
          <w:szCs w:val="24"/>
        </w:rPr>
        <w:t xml:space="preserve">я сам за Каем сбегаю, а ты подожди меня здесь. </w:t>
      </w:r>
    </w:p>
    <w:p w:rsidR="00D44D6D" w:rsidRPr="007A41AD" w:rsidRDefault="00EB728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РЫЖАЯ. Погоди,  мне вообще-то тоже некогда, </w:t>
      </w:r>
      <w:r w:rsidR="00D44D6D" w:rsidRPr="007A41AD">
        <w:rPr>
          <w:sz w:val="24"/>
          <w:szCs w:val="24"/>
        </w:rPr>
        <w:t xml:space="preserve"> у меня план по прививкам.</w:t>
      </w:r>
    </w:p>
    <w:p w:rsidR="0035689C" w:rsidRPr="007A41AD" w:rsidRDefault="00D44D6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Л</w:t>
      </w:r>
      <w:r w:rsidR="002F0124" w:rsidRPr="007A41AD">
        <w:rPr>
          <w:sz w:val="24"/>
          <w:szCs w:val="24"/>
        </w:rPr>
        <w:t>иса, бегает по всему залу. Заяц прячется. Лиса вспомнила,</w:t>
      </w:r>
      <w:r w:rsidR="00EB7281" w:rsidRPr="007A41AD">
        <w:rPr>
          <w:sz w:val="24"/>
          <w:szCs w:val="24"/>
        </w:rPr>
        <w:t xml:space="preserve"> что большой </w:t>
      </w:r>
      <w:r w:rsidR="002F0124" w:rsidRPr="007A41AD">
        <w:rPr>
          <w:sz w:val="24"/>
          <w:szCs w:val="24"/>
        </w:rPr>
        <w:t xml:space="preserve"> шприц у Снежной королевы оставила.</w:t>
      </w:r>
      <w:r w:rsidR="00EB7281" w:rsidRPr="007A41AD">
        <w:rPr>
          <w:sz w:val="24"/>
          <w:szCs w:val="24"/>
        </w:rPr>
        <w:t xml:space="preserve"> Однако зайцу и малого достаточно. </w:t>
      </w:r>
    </w:p>
    <w:p w:rsidR="0035689C" w:rsidRPr="007A41AD" w:rsidRDefault="002F012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 Стой!  Не буду, я тебя</w:t>
      </w:r>
      <w:r w:rsidR="00215E13" w:rsidRPr="007A41AD">
        <w:rPr>
          <w:sz w:val="24"/>
          <w:szCs w:val="24"/>
        </w:rPr>
        <w:t xml:space="preserve"> есть. </w:t>
      </w:r>
      <w:r w:rsidR="00B54BA9" w:rsidRPr="007A41AD">
        <w:rPr>
          <w:sz w:val="24"/>
          <w:szCs w:val="24"/>
        </w:rPr>
        <w:t xml:space="preserve"> Так и быть</w:t>
      </w:r>
      <w:r w:rsidR="00CC2E41" w:rsidRPr="007A41AD">
        <w:rPr>
          <w:sz w:val="24"/>
          <w:szCs w:val="24"/>
        </w:rPr>
        <w:t xml:space="preserve"> и прививки отменяю</w:t>
      </w:r>
      <w:r w:rsidR="00B54BA9" w:rsidRPr="007A41AD">
        <w:rPr>
          <w:sz w:val="24"/>
          <w:szCs w:val="24"/>
        </w:rPr>
        <w:t>.</w:t>
      </w:r>
    </w:p>
    <w:p w:rsidR="00026361" w:rsidRPr="007A41AD" w:rsidRDefault="0002636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ХВОСТИК. С чего это вдруг пере</w:t>
      </w:r>
      <w:r w:rsidR="00BD3CB1" w:rsidRPr="007A41AD">
        <w:rPr>
          <w:sz w:val="24"/>
          <w:szCs w:val="24"/>
        </w:rPr>
        <w:t>думала, хитришь?</w:t>
      </w:r>
    </w:p>
    <w:p w:rsidR="00FE49C0" w:rsidRPr="007A41AD" w:rsidRDefault="0002636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РЫЖАЯ. </w:t>
      </w:r>
      <w:r w:rsidR="002F0124" w:rsidRPr="007A41AD">
        <w:rPr>
          <w:sz w:val="24"/>
          <w:szCs w:val="24"/>
        </w:rPr>
        <w:t>Нет,</w:t>
      </w:r>
      <w:r w:rsidR="00576986" w:rsidRPr="007A41AD">
        <w:rPr>
          <w:sz w:val="24"/>
          <w:szCs w:val="24"/>
        </w:rPr>
        <w:t xml:space="preserve"> разговор подслушала,</w:t>
      </w:r>
      <w:r w:rsidRPr="007A41AD">
        <w:rPr>
          <w:sz w:val="24"/>
          <w:szCs w:val="24"/>
        </w:rPr>
        <w:t xml:space="preserve"> Снежная </w:t>
      </w:r>
      <w:r w:rsidR="00576986" w:rsidRPr="007A41AD">
        <w:rPr>
          <w:sz w:val="24"/>
          <w:szCs w:val="24"/>
        </w:rPr>
        <w:t xml:space="preserve">королева </w:t>
      </w:r>
      <w:r w:rsidRPr="007A41AD">
        <w:rPr>
          <w:sz w:val="24"/>
          <w:szCs w:val="24"/>
        </w:rPr>
        <w:t xml:space="preserve">с Бабой Ягушей, </w:t>
      </w:r>
      <w:r w:rsidR="00C050FE" w:rsidRPr="007A41AD">
        <w:rPr>
          <w:sz w:val="24"/>
          <w:szCs w:val="24"/>
        </w:rPr>
        <w:t xml:space="preserve"> </w:t>
      </w:r>
      <w:r w:rsidRPr="007A41AD">
        <w:rPr>
          <w:sz w:val="24"/>
          <w:szCs w:val="24"/>
        </w:rPr>
        <w:t>до</w:t>
      </w:r>
      <w:r w:rsidR="00FE49C0" w:rsidRPr="007A41AD">
        <w:rPr>
          <w:sz w:val="24"/>
          <w:szCs w:val="24"/>
        </w:rPr>
        <w:t>говорились  подарки укра</w:t>
      </w:r>
      <w:r w:rsidR="00CE604A" w:rsidRPr="007A41AD">
        <w:rPr>
          <w:sz w:val="24"/>
          <w:szCs w:val="24"/>
        </w:rPr>
        <w:t>сть. Там секрет в яблоках.</w:t>
      </w:r>
    </w:p>
    <w:p w:rsidR="00026361" w:rsidRPr="007A41AD" w:rsidRDefault="00FE49C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ПОТАПЫЧ. </w:t>
      </w:r>
      <w:r w:rsidR="00B944E9" w:rsidRPr="007A41AD">
        <w:rPr>
          <w:sz w:val="24"/>
          <w:szCs w:val="24"/>
        </w:rPr>
        <w:t>Это ж сколько надо яблок съесть, чтоб</w:t>
      </w:r>
      <w:r w:rsidR="00CE604A" w:rsidRPr="007A41AD">
        <w:rPr>
          <w:sz w:val="24"/>
          <w:szCs w:val="24"/>
        </w:rPr>
        <w:t>ы помолодеть.</w:t>
      </w:r>
      <w:r w:rsidR="00B944E9" w:rsidRPr="007A41AD">
        <w:rPr>
          <w:sz w:val="24"/>
          <w:szCs w:val="24"/>
        </w:rPr>
        <w:t xml:space="preserve"> Может там другой секрет?</w:t>
      </w:r>
    </w:p>
    <w:p w:rsidR="00B944E9" w:rsidRPr="007A41AD" w:rsidRDefault="00CE604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>РЫЖАЯ.</w:t>
      </w:r>
      <w:r w:rsidR="00B944E9" w:rsidRPr="007A41AD">
        <w:rPr>
          <w:sz w:val="24"/>
          <w:szCs w:val="24"/>
        </w:rPr>
        <w:t xml:space="preserve">  Тайна, страшная тайна. (Уходят).</w:t>
      </w:r>
    </w:p>
    <w:p w:rsidR="00B944E9" w:rsidRPr="007A41AD" w:rsidRDefault="005D3661" w:rsidP="00870ADC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Снеговик Тимошка,</w:t>
      </w:r>
      <w:r w:rsidR="00124813" w:rsidRPr="007A41AD">
        <w:rPr>
          <w:sz w:val="24"/>
          <w:szCs w:val="24"/>
        </w:rPr>
        <w:t xml:space="preserve"> </w:t>
      </w:r>
      <w:r w:rsidRPr="007A41AD">
        <w:rPr>
          <w:sz w:val="24"/>
          <w:szCs w:val="24"/>
        </w:rPr>
        <w:t>на саночках,</w:t>
      </w:r>
      <w:r w:rsidR="00B944E9" w:rsidRPr="007A41AD">
        <w:rPr>
          <w:sz w:val="24"/>
          <w:szCs w:val="24"/>
        </w:rPr>
        <w:t xml:space="preserve"> мешки с подарками, тяжело тащит. </w:t>
      </w:r>
      <w:r w:rsidR="00870ADC">
        <w:rPr>
          <w:sz w:val="24"/>
          <w:szCs w:val="24"/>
        </w:rPr>
        <w:t xml:space="preserve">Появляется Серый волк. </w:t>
      </w:r>
      <w:r w:rsidR="00B944E9" w:rsidRPr="007A41AD">
        <w:rPr>
          <w:sz w:val="24"/>
          <w:szCs w:val="24"/>
        </w:rPr>
        <w:t>Один мешок упал. На каждом мешке наклеен адрес школы, детсада и прочее. Снеговик не ви</w:t>
      </w:r>
      <w:r w:rsidRPr="007A41AD">
        <w:rPr>
          <w:sz w:val="24"/>
          <w:szCs w:val="24"/>
        </w:rPr>
        <w:t>дит, где упал мешок. Сзади волк</w:t>
      </w:r>
      <w:r w:rsidR="00B944E9" w:rsidRPr="007A41AD">
        <w:rPr>
          <w:sz w:val="24"/>
          <w:szCs w:val="24"/>
        </w:rPr>
        <w:t xml:space="preserve">. </w:t>
      </w:r>
    </w:p>
    <w:p w:rsidR="00F500B5" w:rsidRPr="007A41AD" w:rsidRDefault="005D366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ЕРЫЙ</w:t>
      </w:r>
      <w:r w:rsidR="00D41436">
        <w:rPr>
          <w:sz w:val="24"/>
          <w:szCs w:val="24"/>
        </w:rPr>
        <w:t>. Ууу, какой я голодный</w:t>
      </w:r>
      <w:r w:rsidRPr="007A41AD">
        <w:rPr>
          <w:sz w:val="24"/>
          <w:szCs w:val="24"/>
        </w:rPr>
        <w:t xml:space="preserve">, от голода живот к спине прирос. </w:t>
      </w:r>
      <w:r w:rsidR="00124813" w:rsidRPr="007A41AD">
        <w:rPr>
          <w:sz w:val="24"/>
          <w:szCs w:val="24"/>
        </w:rPr>
        <w:t xml:space="preserve"> Тимошке надо </w:t>
      </w:r>
      <w:r w:rsidRPr="007A41AD">
        <w:rPr>
          <w:sz w:val="24"/>
          <w:szCs w:val="24"/>
        </w:rPr>
        <w:t xml:space="preserve">сани </w:t>
      </w:r>
      <w:r w:rsidR="00124813" w:rsidRPr="007A41AD">
        <w:rPr>
          <w:sz w:val="24"/>
          <w:szCs w:val="24"/>
        </w:rPr>
        <w:t>легче сделать.</w:t>
      </w:r>
    </w:p>
    <w:p w:rsidR="00F500B5" w:rsidRPr="007A41AD" w:rsidRDefault="00124813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 </w:t>
      </w:r>
      <w:r w:rsidR="00EB7281" w:rsidRPr="007A41AD">
        <w:rPr>
          <w:sz w:val="24"/>
          <w:szCs w:val="24"/>
        </w:rPr>
        <w:t xml:space="preserve">Мешок падает с саней, волк хватает. </w:t>
      </w:r>
    </w:p>
    <w:p w:rsidR="009A24EF" w:rsidRPr="007A41AD" w:rsidRDefault="00F500B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ЕРЫЙ. </w:t>
      </w:r>
      <w:r w:rsidR="005D3661" w:rsidRPr="007A41AD">
        <w:rPr>
          <w:sz w:val="24"/>
          <w:szCs w:val="24"/>
        </w:rPr>
        <w:t>Ой, тяжёлый, я столько не унесу, надо съесть половину.</w:t>
      </w:r>
    </w:p>
    <w:p w:rsidR="00124813" w:rsidRPr="007A41AD" w:rsidRDefault="009A24E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Тимошка устал, тянет санки, они ни с места.</w:t>
      </w:r>
    </w:p>
    <w:p w:rsidR="009A24EF" w:rsidRPr="007A41AD" w:rsidRDefault="009A24E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ТИМОШКА. Хоть водитель я мастак,</w:t>
      </w:r>
    </w:p>
    <w:p w:rsidR="009A24EF" w:rsidRPr="007A41AD" w:rsidRDefault="009A24E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Ну, не выехать ни как. </w:t>
      </w:r>
    </w:p>
    <w:p w:rsidR="009A24EF" w:rsidRPr="007A41AD" w:rsidRDefault="005D366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зади подкрадывается волк, обнимает Тимошку, просит мешок ещё.</w:t>
      </w:r>
    </w:p>
    <w:p w:rsidR="009A24EF" w:rsidRPr="007A41AD" w:rsidRDefault="009A24E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ЕРЫЙ. А, с подарками Тимошка, </w:t>
      </w:r>
    </w:p>
    <w:p w:rsidR="009A24EF" w:rsidRPr="007A41AD" w:rsidRDefault="009A24E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Ну, какой же ты хороший, поделись.</w:t>
      </w:r>
    </w:p>
    <w:p w:rsidR="009A24EF" w:rsidRPr="007A41AD" w:rsidRDefault="00215E13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Вот, </w:t>
      </w:r>
      <w:r w:rsidR="005D3661" w:rsidRPr="007A41AD">
        <w:rPr>
          <w:sz w:val="24"/>
          <w:szCs w:val="24"/>
        </w:rPr>
        <w:t xml:space="preserve"> голодный я </w:t>
      </w:r>
      <w:r w:rsidR="009A24EF" w:rsidRPr="007A41AD">
        <w:rPr>
          <w:sz w:val="24"/>
          <w:szCs w:val="24"/>
        </w:rPr>
        <w:t>сей час,</w:t>
      </w:r>
    </w:p>
    <w:p w:rsidR="009A24EF" w:rsidRPr="007A41AD" w:rsidRDefault="005D366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Мне</w:t>
      </w:r>
      <w:r w:rsidR="009A24EF" w:rsidRPr="007A41AD">
        <w:rPr>
          <w:sz w:val="24"/>
          <w:szCs w:val="24"/>
        </w:rPr>
        <w:t xml:space="preserve"> подарки в самый раз.</w:t>
      </w:r>
    </w:p>
    <w:p w:rsidR="009A24EF" w:rsidRPr="007A41AD" w:rsidRDefault="009A24E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Тимошка толкает, тянет санки, они стоят. Опять падает</w:t>
      </w:r>
      <w:r w:rsidR="00F93814" w:rsidRPr="007A41AD">
        <w:rPr>
          <w:sz w:val="24"/>
          <w:szCs w:val="24"/>
        </w:rPr>
        <w:t xml:space="preserve"> мешок и Серый его тащит в сторону.</w:t>
      </w:r>
    </w:p>
    <w:p w:rsidR="00F93814" w:rsidRPr="007A41AD" w:rsidRDefault="009A24E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ТИМОШКА. Ой, кажется, я  перестарался, получился перегруз.</w:t>
      </w:r>
    </w:p>
    <w:p w:rsidR="00F93814" w:rsidRPr="007A41AD" w:rsidRDefault="00F9381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 Но мне нельзя без адреса раздавать подарки. Здесь в записной книжке</w:t>
      </w:r>
    </w:p>
    <w:p w:rsidR="009A24EF" w:rsidRPr="007A41AD" w:rsidRDefault="00F9381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всё по порядку. (Читает, думает, считает мешки). </w:t>
      </w:r>
      <w:r w:rsidR="008114A8" w:rsidRPr="007A41AD">
        <w:rPr>
          <w:sz w:val="24"/>
          <w:szCs w:val="24"/>
        </w:rPr>
        <w:t xml:space="preserve">Ой, недостача. </w:t>
      </w:r>
    </w:p>
    <w:p w:rsidR="008114A8" w:rsidRPr="007A41AD" w:rsidRDefault="006D1C6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ерый, т</w:t>
      </w:r>
      <w:r w:rsidR="008114A8" w:rsidRPr="007A41AD">
        <w:rPr>
          <w:sz w:val="24"/>
          <w:szCs w:val="24"/>
        </w:rPr>
        <w:t xml:space="preserve">янет мешок к себе, </w:t>
      </w:r>
      <w:r w:rsidR="005D3661" w:rsidRPr="007A41AD">
        <w:rPr>
          <w:sz w:val="24"/>
          <w:szCs w:val="24"/>
        </w:rPr>
        <w:t xml:space="preserve">Тимошка отнимает. </w:t>
      </w:r>
    </w:p>
    <w:p w:rsidR="005D3661" w:rsidRPr="007A41AD" w:rsidRDefault="005D366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ТИМОШКА. Серый, лучше помоги.</w:t>
      </w:r>
      <w:r w:rsidR="00174AFD" w:rsidRPr="007A41AD">
        <w:rPr>
          <w:sz w:val="24"/>
          <w:szCs w:val="24"/>
        </w:rPr>
        <w:t xml:space="preserve"> Красть плохо.  </w:t>
      </w:r>
    </w:p>
    <w:p w:rsidR="00174AFD" w:rsidRPr="007A41AD" w:rsidRDefault="00174AF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делиться я бы рад,</w:t>
      </w:r>
    </w:p>
    <w:p w:rsidR="00174AFD" w:rsidRPr="007A41AD" w:rsidRDefault="00174AF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Но сегодня маскарад.</w:t>
      </w:r>
    </w:p>
    <w:p w:rsidR="00174AFD" w:rsidRPr="007A41AD" w:rsidRDefault="005D366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Т</w:t>
      </w:r>
      <w:r w:rsidR="00174AFD" w:rsidRPr="007A41AD">
        <w:rPr>
          <w:sz w:val="24"/>
          <w:szCs w:val="24"/>
        </w:rPr>
        <w:t xml:space="preserve">ы </w:t>
      </w:r>
      <w:r w:rsidRPr="007A41AD">
        <w:rPr>
          <w:sz w:val="24"/>
          <w:szCs w:val="24"/>
        </w:rPr>
        <w:t>на ёлку приходи</w:t>
      </w:r>
    </w:p>
    <w:p w:rsidR="00174AFD" w:rsidRPr="007A41AD" w:rsidRDefault="005D366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И  друзей своих зови</w:t>
      </w:r>
      <w:r w:rsidR="00174AFD" w:rsidRPr="007A41AD">
        <w:rPr>
          <w:sz w:val="24"/>
          <w:szCs w:val="24"/>
        </w:rPr>
        <w:t>.</w:t>
      </w:r>
    </w:p>
    <w:p w:rsidR="00174AFD" w:rsidRDefault="005D366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ЕРЫЙ. Нет у меня </w:t>
      </w:r>
      <w:r w:rsidR="00174AFD" w:rsidRPr="007A41AD">
        <w:rPr>
          <w:sz w:val="24"/>
          <w:szCs w:val="24"/>
        </w:rPr>
        <w:t>друзей.</w:t>
      </w:r>
    </w:p>
    <w:p w:rsidR="0003239A" w:rsidRDefault="0003239A" w:rsidP="007A41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ыл один Серый, лохматый и тот от простуды </w:t>
      </w:r>
      <w:r w:rsidR="00D41436">
        <w:rPr>
          <w:sz w:val="24"/>
          <w:szCs w:val="24"/>
        </w:rPr>
        <w:t xml:space="preserve"> л</w:t>
      </w:r>
      <w:r>
        <w:rPr>
          <w:sz w:val="24"/>
          <w:szCs w:val="24"/>
        </w:rPr>
        <w:t>ежит</w:t>
      </w:r>
      <w:r w:rsidR="00D41436">
        <w:rPr>
          <w:sz w:val="24"/>
          <w:szCs w:val="24"/>
        </w:rPr>
        <w:t>,</w:t>
      </w:r>
      <w:r>
        <w:rPr>
          <w:sz w:val="24"/>
          <w:szCs w:val="24"/>
        </w:rPr>
        <w:t xml:space="preserve"> чихает.</w:t>
      </w:r>
    </w:p>
    <w:p w:rsidR="00D37CC8" w:rsidRDefault="00D37CC8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ТИМОШКА. Лисе </w:t>
      </w:r>
      <w:r w:rsidR="00D41436">
        <w:rPr>
          <w:sz w:val="24"/>
          <w:szCs w:val="24"/>
        </w:rPr>
        <w:t xml:space="preserve">Рыжей </w:t>
      </w:r>
      <w:r>
        <w:rPr>
          <w:sz w:val="24"/>
          <w:szCs w:val="24"/>
        </w:rPr>
        <w:t>было задание всем лесным зверям прививки поставить.</w:t>
      </w:r>
    </w:p>
    <w:p w:rsidR="00174AFD" w:rsidRPr="007A41AD" w:rsidRDefault="00D37CC8" w:rsidP="00D41436">
      <w:pPr>
        <w:rPr>
          <w:sz w:val="24"/>
          <w:szCs w:val="24"/>
        </w:rPr>
      </w:pPr>
      <w:r>
        <w:rPr>
          <w:sz w:val="24"/>
          <w:szCs w:val="24"/>
        </w:rPr>
        <w:t>СЕРЫЙ. Нет, не надо мне укол.  А</w:t>
      </w:r>
      <w:r w:rsidR="005D3661" w:rsidRPr="007A41AD">
        <w:rPr>
          <w:sz w:val="24"/>
          <w:szCs w:val="24"/>
        </w:rPr>
        <w:t xml:space="preserve"> что </w:t>
      </w:r>
      <w:r w:rsidR="00174AFD" w:rsidRPr="007A41AD">
        <w:rPr>
          <w:sz w:val="24"/>
          <w:szCs w:val="24"/>
        </w:rPr>
        <w:t>делать на вашем маскараде?</w:t>
      </w:r>
    </w:p>
    <w:p w:rsidR="00174AFD" w:rsidRPr="007A41AD" w:rsidRDefault="00174AF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ТИМОШКА. У нарядной ёлки нашей</w:t>
      </w:r>
    </w:p>
    <w:p w:rsidR="00174AFD" w:rsidRPr="007A41AD" w:rsidRDefault="00174AF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ружно, весело мы спляшем.</w:t>
      </w:r>
      <w:r w:rsidRPr="007A41AD">
        <w:rPr>
          <w:sz w:val="24"/>
          <w:szCs w:val="24"/>
        </w:rPr>
        <w:tab/>
      </w:r>
    </w:p>
    <w:p w:rsidR="00174AFD" w:rsidRPr="007A41AD" w:rsidRDefault="004B449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ЕР</w:t>
      </w:r>
      <w:r w:rsidR="00174AFD" w:rsidRPr="007A41AD">
        <w:rPr>
          <w:sz w:val="24"/>
          <w:szCs w:val="24"/>
        </w:rPr>
        <w:t>ЫЙ. Хм, придумал, танцевать,</w:t>
      </w:r>
    </w:p>
    <w:p w:rsidR="00174AFD" w:rsidRPr="007A41AD" w:rsidRDefault="005D366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Есть хочу я, кушать, </w:t>
      </w:r>
      <w:proofErr w:type="gramStart"/>
      <w:r w:rsidRPr="007A41AD">
        <w:rPr>
          <w:sz w:val="24"/>
          <w:szCs w:val="24"/>
        </w:rPr>
        <w:t>жрать</w:t>
      </w:r>
      <w:proofErr w:type="gramEnd"/>
      <w:r w:rsidRPr="007A41AD">
        <w:rPr>
          <w:sz w:val="24"/>
          <w:szCs w:val="24"/>
        </w:rPr>
        <w:t>. (Пугает).</w:t>
      </w:r>
    </w:p>
    <w:p w:rsidR="00174AFD" w:rsidRPr="007A41AD" w:rsidRDefault="004B449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ТИМОШКА. Ой, помогите, спасите, грабят.</w:t>
      </w:r>
    </w:p>
    <w:p w:rsidR="00174AFD" w:rsidRPr="007A41AD" w:rsidRDefault="00174AFD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ЕРЫЙ. Ну, давай скорей мешочек,</w:t>
      </w:r>
    </w:p>
    <w:p w:rsidR="00174AFD" w:rsidRPr="007A41AD" w:rsidRDefault="004B449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А не то я</w:t>
      </w:r>
      <w:r w:rsidR="00174AFD" w:rsidRPr="007A41AD">
        <w:rPr>
          <w:sz w:val="24"/>
          <w:szCs w:val="24"/>
        </w:rPr>
        <w:t xml:space="preserve"> на кусочки</w:t>
      </w:r>
    </w:p>
    <w:p w:rsidR="000234E9" w:rsidRPr="007A41AD" w:rsidRDefault="004B449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азгрызу</w:t>
      </w:r>
      <w:r w:rsidR="00174AFD" w:rsidRPr="007A41AD">
        <w:rPr>
          <w:sz w:val="24"/>
          <w:szCs w:val="24"/>
        </w:rPr>
        <w:t xml:space="preserve"> тебя</w:t>
      </w:r>
      <w:r w:rsidR="000234E9" w:rsidRPr="007A41AD">
        <w:rPr>
          <w:sz w:val="24"/>
          <w:szCs w:val="24"/>
        </w:rPr>
        <w:t>, Тимошка,</w:t>
      </w:r>
    </w:p>
    <w:p w:rsidR="000234E9" w:rsidRPr="007A41AD" w:rsidRDefault="000234E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танешь мелкий, как картошка.</w:t>
      </w:r>
    </w:p>
    <w:p w:rsidR="000234E9" w:rsidRPr="007A41AD" w:rsidRDefault="004B449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Волк нападает </w:t>
      </w:r>
      <w:r w:rsidR="000234E9" w:rsidRPr="007A41AD">
        <w:rPr>
          <w:sz w:val="24"/>
          <w:szCs w:val="24"/>
        </w:rPr>
        <w:t xml:space="preserve"> на Тимошку, вдруг подбегает Потапыч и </w:t>
      </w:r>
      <w:proofErr w:type="gramStart"/>
      <w:r w:rsidR="000234E9" w:rsidRPr="007A41AD">
        <w:rPr>
          <w:sz w:val="24"/>
          <w:szCs w:val="24"/>
        </w:rPr>
        <w:t>Рыжая</w:t>
      </w:r>
      <w:proofErr w:type="gramEnd"/>
      <w:r w:rsidR="000234E9" w:rsidRPr="007A41AD">
        <w:rPr>
          <w:sz w:val="24"/>
          <w:szCs w:val="24"/>
        </w:rPr>
        <w:t>.</w:t>
      </w:r>
    </w:p>
    <w:p w:rsidR="000234E9" w:rsidRPr="007A41AD" w:rsidRDefault="000234E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ТИМОШКА. Потапыч, </w:t>
      </w:r>
      <w:r w:rsidR="006D1C65" w:rsidRPr="007A41AD">
        <w:rPr>
          <w:sz w:val="24"/>
          <w:szCs w:val="24"/>
        </w:rPr>
        <w:t xml:space="preserve">спаси меня, </w:t>
      </w:r>
      <w:r w:rsidRPr="007A41AD">
        <w:rPr>
          <w:sz w:val="24"/>
          <w:szCs w:val="24"/>
        </w:rPr>
        <w:t>здесь сей час лежал мешок.</w:t>
      </w:r>
    </w:p>
    <w:p w:rsidR="000234E9" w:rsidRPr="007A41AD" w:rsidRDefault="000234E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то же это сделать мог? Недостача у меня будет.</w:t>
      </w:r>
    </w:p>
    <w:p w:rsidR="000234E9" w:rsidRPr="007A41AD" w:rsidRDefault="004B449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ерый зубами и когтями нетерпеливо рвёт</w:t>
      </w:r>
      <w:r w:rsidR="000234E9" w:rsidRPr="007A41AD">
        <w:rPr>
          <w:sz w:val="24"/>
          <w:szCs w:val="24"/>
        </w:rPr>
        <w:t xml:space="preserve"> мешок. Конфеты с б</w:t>
      </w:r>
      <w:r w:rsidRPr="007A41AD">
        <w:rPr>
          <w:sz w:val="24"/>
          <w:szCs w:val="24"/>
        </w:rPr>
        <w:t>умажками в рот и в лапы нагребает</w:t>
      </w:r>
      <w:r w:rsidR="000234E9" w:rsidRPr="007A41AD">
        <w:rPr>
          <w:sz w:val="24"/>
          <w:szCs w:val="24"/>
        </w:rPr>
        <w:t>.</w:t>
      </w:r>
      <w:r w:rsidRPr="007A41AD">
        <w:rPr>
          <w:sz w:val="24"/>
          <w:szCs w:val="24"/>
        </w:rPr>
        <w:t xml:space="preserve"> На Потапыча внимания не обращает. </w:t>
      </w:r>
      <w:r w:rsidR="000234E9" w:rsidRPr="007A41AD">
        <w:rPr>
          <w:sz w:val="24"/>
          <w:szCs w:val="24"/>
        </w:rPr>
        <w:t xml:space="preserve"> </w:t>
      </w:r>
      <w:proofErr w:type="gramStart"/>
      <w:r w:rsidR="000234E9" w:rsidRPr="007A41AD">
        <w:rPr>
          <w:sz w:val="24"/>
          <w:szCs w:val="24"/>
        </w:rPr>
        <w:t>Рыжая</w:t>
      </w:r>
      <w:proofErr w:type="gramEnd"/>
      <w:r w:rsidR="00C53558" w:rsidRPr="007A41AD">
        <w:rPr>
          <w:sz w:val="24"/>
          <w:szCs w:val="24"/>
        </w:rPr>
        <w:t>,</w:t>
      </w:r>
      <w:r w:rsidR="000234E9" w:rsidRPr="007A41AD">
        <w:rPr>
          <w:sz w:val="24"/>
          <w:szCs w:val="24"/>
        </w:rPr>
        <w:t xml:space="preserve"> лапки показывает, нет ни чего.</w:t>
      </w:r>
    </w:p>
    <w:p w:rsidR="000234E9" w:rsidRPr="007A41AD" w:rsidRDefault="000234E9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 А я, что говорила тебе Пота</w:t>
      </w:r>
      <w:r w:rsidR="004B449C" w:rsidRPr="007A41AD">
        <w:rPr>
          <w:sz w:val="24"/>
          <w:szCs w:val="24"/>
        </w:rPr>
        <w:t>пыч, подарки спасать надо.</w:t>
      </w:r>
    </w:p>
    <w:p w:rsidR="000234E9" w:rsidRPr="007A41AD" w:rsidRDefault="004B449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</w:t>
      </w:r>
      <w:r w:rsidR="005D4702" w:rsidRPr="007A41AD">
        <w:rPr>
          <w:sz w:val="24"/>
          <w:szCs w:val="24"/>
        </w:rPr>
        <w:t xml:space="preserve"> Я </w:t>
      </w:r>
      <w:proofErr w:type="gramStart"/>
      <w:r w:rsidR="005D4702" w:rsidRPr="007A41AD">
        <w:rPr>
          <w:sz w:val="24"/>
          <w:szCs w:val="24"/>
        </w:rPr>
        <w:t>сладенькое</w:t>
      </w:r>
      <w:proofErr w:type="gramEnd"/>
      <w:r w:rsidR="00F81558" w:rsidRPr="007A41AD">
        <w:rPr>
          <w:sz w:val="24"/>
          <w:szCs w:val="24"/>
        </w:rPr>
        <w:t>,</w:t>
      </w:r>
      <w:r w:rsidR="005D4702" w:rsidRPr="007A41AD">
        <w:rPr>
          <w:sz w:val="24"/>
          <w:szCs w:val="24"/>
        </w:rPr>
        <w:t xml:space="preserve"> очень люблю, но подарки не брал.</w:t>
      </w:r>
    </w:p>
    <w:p w:rsidR="005D4702" w:rsidRPr="007A41AD" w:rsidRDefault="005D470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 Что делать-то Потапыч?</w:t>
      </w:r>
    </w:p>
    <w:p w:rsidR="005D4702" w:rsidRPr="007A41AD" w:rsidRDefault="004B449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Потапыч озирается, видит волк, который с головой в мешок залез и только хвост торчит. </w:t>
      </w:r>
      <w:r w:rsidR="005D4702" w:rsidRPr="007A41AD">
        <w:rPr>
          <w:sz w:val="24"/>
          <w:szCs w:val="24"/>
        </w:rPr>
        <w:t xml:space="preserve"> </w:t>
      </w:r>
      <w:r w:rsidRPr="007A41AD">
        <w:rPr>
          <w:sz w:val="24"/>
          <w:szCs w:val="24"/>
        </w:rPr>
        <w:t xml:space="preserve">Потапыч, </w:t>
      </w:r>
      <w:r w:rsidR="005D4702" w:rsidRPr="007A41AD">
        <w:rPr>
          <w:sz w:val="24"/>
          <w:szCs w:val="24"/>
        </w:rPr>
        <w:t xml:space="preserve">как </w:t>
      </w:r>
      <w:proofErr w:type="gramStart"/>
      <w:r w:rsidR="005D4702" w:rsidRPr="007A41AD">
        <w:rPr>
          <w:sz w:val="24"/>
          <w:szCs w:val="24"/>
        </w:rPr>
        <w:t>рявкнет</w:t>
      </w:r>
      <w:proofErr w:type="gramEnd"/>
      <w:r w:rsidR="005D4702" w:rsidRPr="007A41AD">
        <w:rPr>
          <w:sz w:val="24"/>
          <w:szCs w:val="24"/>
        </w:rPr>
        <w:t>.</w:t>
      </w:r>
    </w:p>
    <w:p w:rsidR="005D4702" w:rsidRPr="007A41AD" w:rsidRDefault="005D470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Искать. Где с подарками мешок?</w:t>
      </w:r>
    </w:p>
    <w:p w:rsidR="005D4702" w:rsidRPr="007A41AD" w:rsidRDefault="005D470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Кто подарки </w:t>
      </w:r>
      <w:proofErr w:type="gramStart"/>
      <w:r w:rsidRPr="007A41AD">
        <w:rPr>
          <w:sz w:val="24"/>
          <w:szCs w:val="24"/>
        </w:rPr>
        <w:t>уволок</w:t>
      </w:r>
      <w:proofErr w:type="gramEnd"/>
      <w:r w:rsidRPr="007A41AD">
        <w:rPr>
          <w:sz w:val="24"/>
          <w:szCs w:val="24"/>
        </w:rPr>
        <w:t>?</w:t>
      </w:r>
    </w:p>
    <w:p w:rsidR="005D4702" w:rsidRPr="007A41AD" w:rsidRDefault="005D470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 шатун, сердит совсем</w:t>
      </w:r>
    </w:p>
    <w:p w:rsidR="005D4702" w:rsidRPr="007A41AD" w:rsidRDefault="004B449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И сей час кого-то съем. </w:t>
      </w:r>
    </w:p>
    <w:p w:rsidR="005D4702" w:rsidRPr="007A41AD" w:rsidRDefault="005D4702" w:rsidP="00E36E00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РЫЖАЯ. Ой, вол</w:t>
      </w:r>
      <w:r w:rsidR="00CE7C73" w:rsidRPr="007A41AD">
        <w:rPr>
          <w:sz w:val="24"/>
          <w:szCs w:val="24"/>
        </w:rPr>
        <w:t>к</w:t>
      </w:r>
      <w:r w:rsidRPr="007A41AD">
        <w:rPr>
          <w:sz w:val="24"/>
          <w:szCs w:val="24"/>
        </w:rPr>
        <w:t xml:space="preserve">, в подарках есть страшный </w:t>
      </w:r>
      <w:r w:rsidR="00E36E00">
        <w:rPr>
          <w:sz w:val="24"/>
          <w:szCs w:val="24"/>
        </w:rPr>
        <w:t xml:space="preserve">секрет и его ещё никто </w:t>
      </w:r>
      <w:r w:rsidRPr="007A41AD">
        <w:rPr>
          <w:sz w:val="24"/>
          <w:szCs w:val="24"/>
        </w:rPr>
        <w:t xml:space="preserve"> н</w:t>
      </w:r>
      <w:r w:rsidR="00C53558" w:rsidRPr="007A41AD">
        <w:rPr>
          <w:sz w:val="24"/>
          <w:szCs w:val="24"/>
        </w:rPr>
        <w:t xml:space="preserve">е разгадал. </w:t>
      </w:r>
    </w:p>
    <w:p w:rsidR="005D4702" w:rsidRPr="007A41AD" w:rsidRDefault="004B449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ерый, </w:t>
      </w:r>
      <w:r w:rsidR="005D4702" w:rsidRPr="007A41AD">
        <w:rPr>
          <w:sz w:val="24"/>
          <w:szCs w:val="24"/>
        </w:rPr>
        <w:t xml:space="preserve">схватился за живот, </w:t>
      </w:r>
      <w:r w:rsidR="00F54276" w:rsidRPr="007A41AD">
        <w:rPr>
          <w:sz w:val="24"/>
          <w:szCs w:val="24"/>
        </w:rPr>
        <w:t xml:space="preserve">он </w:t>
      </w:r>
      <w:r w:rsidR="005D4702" w:rsidRPr="007A41AD">
        <w:rPr>
          <w:sz w:val="24"/>
          <w:szCs w:val="24"/>
        </w:rPr>
        <w:t>испугался, что отравился.  Он съел много конфет.</w:t>
      </w:r>
    </w:p>
    <w:p w:rsidR="003C4D34" w:rsidRPr="007A41AD" w:rsidRDefault="005D470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>Потому начал свои з</w:t>
      </w:r>
      <w:r w:rsidR="004B449C" w:rsidRPr="007A41AD">
        <w:rPr>
          <w:sz w:val="24"/>
          <w:szCs w:val="24"/>
        </w:rPr>
        <w:t>апасы обратно выкидывать, у него</w:t>
      </w:r>
      <w:r w:rsidR="003C4D34" w:rsidRPr="007A41AD">
        <w:rPr>
          <w:sz w:val="24"/>
          <w:szCs w:val="24"/>
        </w:rPr>
        <w:t xml:space="preserve"> ра</w:t>
      </w:r>
      <w:r w:rsidR="00F500B5" w:rsidRPr="007A41AD">
        <w:rPr>
          <w:sz w:val="24"/>
          <w:szCs w:val="24"/>
        </w:rPr>
        <w:t>зболелся</w:t>
      </w:r>
      <w:r w:rsidR="00F54276" w:rsidRPr="007A41AD">
        <w:rPr>
          <w:sz w:val="24"/>
          <w:szCs w:val="24"/>
        </w:rPr>
        <w:t xml:space="preserve"> живот</w:t>
      </w:r>
      <w:r w:rsidR="004B449C" w:rsidRPr="007A41AD">
        <w:rPr>
          <w:sz w:val="24"/>
          <w:szCs w:val="24"/>
        </w:rPr>
        <w:t>. Лиса решает ему</w:t>
      </w:r>
      <w:r w:rsidR="003C4D34" w:rsidRPr="007A41AD">
        <w:rPr>
          <w:sz w:val="24"/>
          <w:szCs w:val="24"/>
        </w:rPr>
        <w:t xml:space="preserve"> сделать ук</w:t>
      </w:r>
      <w:r w:rsidR="00F54276" w:rsidRPr="007A41AD">
        <w:rPr>
          <w:sz w:val="24"/>
          <w:szCs w:val="24"/>
        </w:rPr>
        <w:t>ол</w:t>
      </w:r>
      <w:r w:rsidR="004B449C" w:rsidRPr="007A41AD">
        <w:rPr>
          <w:sz w:val="24"/>
          <w:szCs w:val="24"/>
        </w:rPr>
        <w:t>. Достаёт из кармашка</w:t>
      </w:r>
      <w:r w:rsidR="003C4D34" w:rsidRPr="007A41AD">
        <w:rPr>
          <w:sz w:val="24"/>
          <w:szCs w:val="24"/>
        </w:rPr>
        <w:t xml:space="preserve"> </w:t>
      </w:r>
      <w:r w:rsidR="00F500B5" w:rsidRPr="007A41AD">
        <w:rPr>
          <w:sz w:val="24"/>
          <w:szCs w:val="24"/>
        </w:rPr>
        <w:t>обычный шприц</w:t>
      </w:r>
      <w:r w:rsidR="00F54276" w:rsidRPr="007A41AD">
        <w:rPr>
          <w:sz w:val="24"/>
          <w:szCs w:val="24"/>
        </w:rPr>
        <w:t>, подкрадывается к Серому и вставляет укол. Серый</w:t>
      </w:r>
      <w:r w:rsidR="003C4D34" w:rsidRPr="007A41AD">
        <w:rPr>
          <w:sz w:val="24"/>
          <w:szCs w:val="24"/>
        </w:rPr>
        <w:t xml:space="preserve"> взвыл</w:t>
      </w:r>
      <w:r w:rsidR="00F54276" w:rsidRPr="007A41AD">
        <w:rPr>
          <w:sz w:val="24"/>
          <w:szCs w:val="24"/>
        </w:rPr>
        <w:t xml:space="preserve">, плачет. </w:t>
      </w:r>
      <w:r w:rsidR="003C4D34" w:rsidRPr="007A41AD">
        <w:rPr>
          <w:sz w:val="24"/>
          <w:szCs w:val="24"/>
        </w:rPr>
        <w:t>Лиса, готов</w:t>
      </w:r>
      <w:r w:rsidR="00F54276" w:rsidRPr="007A41AD">
        <w:rPr>
          <w:sz w:val="24"/>
          <w:szCs w:val="24"/>
        </w:rPr>
        <w:t xml:space="preserve">а помириться, возвращает конфеты, но </w:t>
      </w:r>
      <w:proofErr w:type="gramStart"/>
      <w:r w:rsidR="00F54276" w:rsidRPr="007A41AD">
        <w:rPr>
          <w:sz w:val="24"/>
          <w:szCs w:val="24"/>
        </w:rPr>
        <w:t>Серый</w:t>
      </w:r>
      <w:proofErr w:type="gramEnd"/>
      <w:r w:rsidR="006D1C65" w:rsidRPr="007A41AD">
        <w:rPr>
          <w:sz w:val="24"/>
          <w:szCs w:val="24"/>
        </w:rPr>
        <w:t xml:space="preserve"> конфет</w:t>
      </w:r>
      <w:r w:rsidR="00F54276" w:rsidRPr="007A41AD">
        <w:rPr>
          <w:sz w:val="24"/>
          <w:szCs w:val="24"/>
        </w:rPr>
        <w:t xml:space="preserve"> не берёт, боится.</w:t>
      </w:r>
    </w:p>
    <w:p w:rsidR="003C4D34" w:rsidRPr="007A41AD" w:rsidRDefault="00F5427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 СЕРЫЙ. </w:t>
      </w:r>
      <w:r w:rsidR="00215E13" w:rsidRPr="007A41AD">
        <w:rPr>
          <w:sz w:val="24"/>
          <w:szCs w:val="24"/>
        </w:rPr>
        <w:t xml:space="preserve">О, ё, ёй! </w:t>
      </w:r>
      <w:r w:rsidRPr="007A41AD">
        <w:rPr>
          <w:sz w:val="24"/>
          <w:szCs w:val="24"/>
        </w:rPr>
        <w:t xml:space="preserve"> Л</w:t>
      </w:r>
      <w:r w:rsidR="003C4D34" w:rsidRPr="007A41AD">
        <w:rPr>
          <w:sz w:val="24"/>
          <w:szCs w:val="24"/>
        </w:rPr>
        <w:t>учше бы я яблочко съел.</w:t>
      </w:r>
    </w:p>
    <w:p w:rsidR="003B5381" w:rsidRPr="007A41AD" w:rsidRDefault="003B538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 Что ты,</w:t>
      </w:r>
      <w:r w:rsidR="00F54276" w:rsidRPr="007A41AD">
        <w:rPr>
          <w:sz w:val="24"/>
          <w:szCs w:val="24"/>
        </w:rPr>
        <w:t xml:space="preserve"> Серый, </w:t>
      </w:r>
      <w:r w:rsidRPr="007A41AD">
        <w:rPr>
          <w:sz w:val="24"/>
          <w:szCs w:val="24"/>
        </w:rPr>
        <w:t>именно в яблочках секрет. Страшный…..</w:t>
      </w:r>
    </w:p>
    <w:p w:rsidR="003B5381" w:rsidRPr="007A41AD" w:rsidRDefault="003B538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 Потапыч</w:t>
      </w:r>
      <w:r w:rsidR="00B26A21" w:rsidRPr="007A41AD">
        <w:rPr>
          <w:sz w:val="24"/>
          <w:szCs w:val="24"/>
        </w:rPr>
        <w:t>,</w:t>
      </w:r>
      <w:r w:rsidRPr="007A41AD">
        <w:rPr>
          <w:sz w:val="24"/>
          <w:szCs w:val="24"/>
        </w:rPr>
        <w:t xml:space="preserve"> помогает Тимошке толкать санки.</w:t>
      </w:r>
      <w:r w:rsidR="00B26A21" w:rsidRPr="007A41AD">
        <w:rPr>
          <w:sz w:val="24"/>
          <w:szCs w:val="24"/>
        </w:rPr>
        <w:t xml:space="preserve"> </w:t>
      </w:r>
      <w:r w:rsidR="006D1C65" w:rsidRPr="007A41AD">
        <w:rPr>
          <w:sz w:val="24"/>
          <w:szCs w:val="24"/>
        </w:rPr>
        <w:t>Тимошка уезжает.</w:t>
      </w:r>
    </w:p>
    <w:p w:rsidR="003B5381" w:rsidRPr="007A41AD" w:rsidRDefault="003B538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 Ну, вот, всем надо уколы де</w:t>
      </w:r>
      <w:r w:rsidR="00F54276" w:rsidRPr="007A41AD">
        <w:rPr>
          <w:sz w:val="24"/>
          <w:szCs w:val="24"/>
        </w:rPr>
        <w:t xml:space="preserve">лать, большой шприц у Снежной королевы. </w:t>
      </w:r>
      <w:r w:rsidRPr="007A41AD">
        <w:rPr>
          <w:sz w:val="24"/>
          <w:szCs w:val="24"/>
        </w:rPr>
        <w:t xml:space="preserve"> Бежим,  Потапыч</w:t>
      </w:r>
      <w:r w:rsidR="00F54276" w:rsidRPr="007A41AD">
        <w:rPr>
          <w:sz w:val="24"/>
          <w:szCs w:val="24"/>
        </w:rPr>
        <w:t>, зверей спасать надо</w:t>
      </w:r>
      <w:r w:rsidRPr="007A41AD">
        <w:rPr>
          <w:sz w:val="24"/>
          <w:szCs w:val="24"/>
        </w:rPr>
        <w:t>. (Все уходят).</w:t>
      </w:r>
    </w:p>
    <w:p w:rsidR="006D1C65" w:rsidRPr="007A41AD" w:rsidRDefault="00E36E00" w:rsidP="007A41AD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3B5381" w:rsidRPr="007A41AD" w:rsidRDefault="003B538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, ходит нервно с телефоном, до волка не может дозвониться. Снежная королева вообще без телефона поехала. </w:t>
      </w:r>
    </w:p>
    <w:p w:rsidR="003B5381" w:rsidRPr="007A41AD" w:rsidRDefault="003B538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Вот, куда все подевались. Снежная коро</w:t>
      </w:r>
      <w:r w:rsidR="00215E13" w:rsidRPr="007A41AD">
        <w:rPr>
          <w:sz w:val="24"/>
          <w:szCs w:val="24"/>
        </w:rPr>
        <w:t xml:space="preserve">лева, </w:t>
      </w:r>
      <w:r w:rsidR="0084174D" w:rsidRPr="007A41AD">
        <w:rPr>
          <w:sz w:val="24"/>
          <w:szCs w:val="24"/>
        </w:rPr>
        <w:t xml:space="preserve"> не может аэросани купить. </w:t>
      </w:r>
      <w:r w:rsidRPr="007A41AD">
        <w:rPr>
          <w:sz w:val="24"/>
          <w:szCs w:val="24"/>
        </w:rPr>
        <w:t>(Ворчит, уходит).</w:t>
      </w:r>
    </w:p>
    <w:p w:rsidR="003B5381" w:rsidRPr="007A41AD" w:rsidRDefault="003E36C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***</w:t>
      </w:r>
    </w:p>
    <w:p w:rsidR="003B5381" w:rsidRPr="007A41AD" w:rsidRDefault="003B538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ЗАНАВЕС ОТКРЫВАЕТСЯ</w:t>
      </w:r>
    </w:p>
    <w:p w:rsidR="00523BCF" w:rsidRPr="007A41AD" w:rsidRDefault="00523BCF" w:rsidP="00E36E00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 xml:space="preserve">Стоит Олень, рядом королева, ветер, вьюга метёт. Королева сердится на вьюгу, а сама велела дуть и дорожки заметать. </w:t>
      </w:r>
    </w:p>
    <w:p w:rsidR="00523BCF" w:rsidRPr="007A41AD" w:rsidRDefault="00523BCF" w:rsidP="00E36E00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СК. Да что же это такое, Рыжая обе</w:t>
      </w:r>
      <w:r w:rsidR="00E36E00">
        <w:rPr>
          <w:sz w:val="24"/>
          <w:szCs w:val="24"/>
        </w:rPr>
        <w:t>щала Потапыча разбудить, а сама</w:t>
      </w:r>
      <w:r w:rsidRPr="007A41AD">
        <w:rPr>
          <w:sz w:val="24"/>
          <w:szCs w:val="24"/>
        </w:rPr>
        <w:t xml:space="preserve"> тоже исчезла. Эй, вы вьюги, ме</w:t>
      </w:r>
      <w:r w:rsidR="00586C65" w:rsidRPr="007A41AD">
        <w:rPr>
          <w:sz w:val="24"/>
          <w:szCs w:val="24"/>
        </w:rPr>
        <w:t xml:space="preserve">тели, перестаньте страх </w:t>
      </w:r>
      <w:r w:rsidRPr="007A41AD">
        <w:rPr>
          <w:sz w:val="24"/>
          <w:szCs w:val="24"/>
        </w:rPr>
        <w:t>наметать.</w:t>
      </w:r>
    </w:p>
    <w:p w:rsidR="00523BCF" w:rsidRPr="007A41AD" w:rsidRDefault="00523BC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ьюги сердиты. Не довольны, только разгулялись.</w:t>
      </w:r>
      <w:r w:rsidR="003E36CA" w:rsidRPr="007A41AD">
        <w:rPr>
          <w:sz w:val="24"/>
          <w:szCs w:val="24"/>
        </w:rPr>
        <w:t xml:space="preserve"> Королева велит утихнуть.</w:t>
      </w:r>
    </w:p>
    <w:p w:rsidR="00523BCF" w:rsidRPr="007A41AD" w:rsidRDefault="00523BC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ПЗ. То метите, то не метите, Снежная королева, вы уж как-то определитесь.</w:t>
      </w:r>
    </w:p>
    <w:p w:rsidR="00523BCF" w:rsidRPr="007A41AD" w:rsidRDefault="00523BC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Сами-то не видите, всё вокруг засыпал</w:t>
      </w:r>
      <w:r w:rsidR="00586C65" w:rsidRPr="007A41AD">
        <w:rPr>
          <w:sz w:val="24"/>
          <w:szCs w:val="24"/>
        </w:rPr>
        <w:t xml:space="preserve">и, как я выберусь. </w:t>
      </w:r>
    </w:p>
    <w:p w:rsidR="00523BCF" w:rsidRPr="007A41AD" w:rsidRDefault="00523BC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ЗП. Ладно, уговорила, так и быть отдохнём.</w:t>
      </w:r>
    </w:p>
    <w:p w:rsidR="00523BCF" w:rsidRPr="007A41AD" w:rsidRDefault="00E36E00" w:rsidP="007A41AD">
      <w:pPr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1518F2" w:rsidRPr="007A41AD" w:rsidRDefault="001518F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 решил, пока не стемнело сам з</w:t>
      </w:r>
      <w:r w:rsidR="003E36CA" w:rsidRPr="007A41AD">
        <w:rPr>
          <w:sz w:val="24"/>
          <w:szCs w:val="24"/>
        </w:rPr>
        <w:t>а Каем сбегать. Прибежал, стучит</w:t>
      </w:r>
      <w:r w:rsidRPr="007A41AD">
        <w:rPr>
          <w:sz w:val="24"/>
          <w:szCs w:val="24"/>
        </w:rPr>
        <w:t xml:space="preserve"> в дверь, подходит Кай.</w:t>
      </w:r>
    </w:p>
    <w:p w:rsidR="001518F2" w:rsidRPr="007A41AD" w:rsidRDefault="001518F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 Герда, ты</w:t>
      </w:r>
      <w:r w:rsidR="00B26A21" w:rsidRPr="007A41AD">
        <w:rPr>
          <w:sz w:val="24"/>
          <w:szCs w:val="24"/>
        </w:rPr>
        <w:t>,</w:t>
      </w:r>
      <w:r w:rsidRPr="007A41AD">
        <w:rPr>
          <w:sz w:val="24"/>
          <w:szCs w:val="24"/>
        </w:rPr>
        <w:t xml:space="preserve"> что ключи забыла?</w:t>
      </w:r>
    </w:p>
    <w:p w:rsidR="001518F2" w:rsidRPr="007A41AD" w:rsidRDefault="001518F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Какая Герда, это я Миша, сосед твой, поедем</w:t>
      </w:r>
      <w:r w:rsidR="00B26A21" w:rsidRPr="007A41AD">
        <w:rPr>
          <w:sz w:val="24"/>
          <w:szCs w:val="24"/>
        </w:rPr>
        <w:t>,</w:t>
      </w:r>
      <w:r w:rsidRPr="007A41AD">
        <w:rPr>
          <w:sz w:val="24"/>
          <w:szCs w:val="24"/>
        </w:rPr>
        <w:t xml:space="preserve"> покатаемся, пока не стемнело.</w:t>
      </w:r>
    </w:p>
    <w:p w:rsidR="001518F2" w:rsidRPr="007A41AD" w:rsidRDefault="00E804A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 Поехали, а на чём?</w:t>
      </w:r>
    </w:p>
    <w:p w:rsidR="00E804AE" w:rsidRPr="007A41AD" w:rsidRDefault="00E804A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>ПОТАПЫЧ</w:t>
      </w:r>
      <w:r w:rsidR="00586C65" w:rsidRPr="007A41AD">
        <w:rPr>
          <w:sz w:val="24"/>
          <w:szCs w:val="24"/>
        </w:rPr>
        <w:t>. Так побегаем</w:t>
      </w:r>
      <w:r w:rsidRPr="007A41AD">
        <w:rPr>
          <w:sz w:val="24"/>
          <w:szCs w:val="24"/>
        </w:rPr>
        <w:t xml:space="preserve"> по сугробам. Бежим?</w:t>
      </w:r>
    </w:p>
    <w:p w:rsidR="00E804AE" w:rsidRPr="007A41AD" w:rsidRDefault="00E804A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 Бежим,</w:t>
      </w:r>
      <w:r w:rsidR="00586C65" w:rsidRPr="007A41AD">
        <w:rPr>
          <w:sz w:val="24"/>
          <w:szCs w:val="24"/>
        </w:rPr>
        <w:t xml:space="preserve"> я по пути поиграю, </w:t>
      </w:r>
      <w:r w:rsidRPr="007A41AD">
        <w:rPr>
          <w:sz w:val="24"/>
          <w:szCs w:val="24"/>
        </w:rPr>
        <w:t>игра новая.</w:t>
      </w:r>
    </w:p>
    <w:p w:rsidR="001518F2" w:rsidRPr="007A41AD" w:rsidRDefault="001518F2" w:rsidP="00E36E00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Кай не гля</w:t>
      </w:r>
      <w:r w:rsidR="00586C65" w:rsidRPr="007A41AD">
        <w:rPr>
          <w:sz w:val="24"/>
          <w:szCs w:val="24"/>
        </w:rPr>
        <w:t xml:space="preserve">дя, не снимая очки, </w:t>
      </w:r>
      <w:r w:rsidRPr="007A41AD">
        <w:rPr>
          <w:sz w:val="24"/>
          <w:szCs w:val="24"/>
        </w:rPr>
        <w:t xml:space="preserve"> уходит с Потапычем, только курточку накинул. </w:t>
      </w:r>
      <w:r w:rsidR="00E804AE" w:rsidRPr="007A41AD">
        <w:rPr>
          <w:sz w:val="24"/>
          <w:szCs w:val="24"/>
        </w:rPr>
        <w:t xml:space="preserve"> </w:t>
      </w:r>
      <w:r w:rsidRPr="007A41AD">
        <w:rPr>
          <w:sz w:val="24"/>
          <w:szCs w:val="24"/>
        </w:rPr>
        <w:t xml:space="preserve">Прибегают к королеве,  </w:t>
      </w:r>
      <w:proofErr w:type="gramStart"/>
      <w:r w:rsidRPr="007A41AD">
        <w:rPr>
          <w:sz w:val="24"/>
          <w:szCs w:val="24"/>
        </w:rPr>
        <w:t>Рыжая</w:t>
      </w:r>
      <w:proofErr w:type="gramEnd"/>
      <w:r w:rsidRPr="007A41AD">
        <w:rPr>
          <w:sz w:val="24"/>
          <w:szCs w:val="24"/>
        </w:rPr>
        <w:t>, разглядывает Кая. Снежная королева  удивлена не меньше.  Кай толстый, в очках, с пультом, возмущён, куда его Потапыч притащил.</w:t>
      </w:r>
      <w:r w:rsidR="00E804AE" w:rsidRPr="007A41AD">
        <w:rPr>
          <w:sz w:val="24"/>
          <w:szCs w:val="24"/>
        </w:rPr>
        <w:t xml:space="preserve"> </w:t>
      </w:r>
    </w:p>
    <w:p w:rsidR="001518F2" w:rsidRPr="007A41AD" w:rsidRDefault="003E36C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КАЙ. Эй, что происходит? </w:t>
      </w:r>
      <w:r w:rsidR="00E36E00">
        <w:rPr>
          <w:sz w:val="24"/>
          <w:szCs w:val="24"/>
        </w:rPr>
        <w:t>Где Миша, куда он меня привёл?</w:t>
      </w:r>
    </w:p>
    <w:p w:rsidR="001518F2" w:rsidRPr="007A41AD" w:rsidRDefault="001518F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Ночь волшебная, ни чему не удивляйся.</w:t>
      </w:r>
      <w:r w:rsidR="003E36CA" w:rsidRPr="007A41AD">
        <w:rPr>
          <w:sz w:val="24"/>
          <w:szCs w:val="24"/>
        </w:rPr>
        <w:t xml:space="preserve"> А, это </w:t>
      </w:r>
      <w:r w:rsidR="00F500B5" w:rsidRPr="007A41AD">
        <w:rPr>
          <w:sz w:val="24"/>
          <w:szCs w:val="24"/>
        </w:rPr>
        <w:t xml:space="preserve">костюм медведя. </w:t>
      </w:r>
      <w:r w:rsidRPr="007A41AD">
        <w:rPr>
          <w:sz w:val="24"/>
          <w:szCs w:val="24"/>
        </w:rPr>
        <w:t xml:space="preserve"> В </w:t>
      </w:r>
      <w:r w:rsidR="00F500B5" w:rsidRPr="007A41AD">
        <w:rPr>
          <w:sz w:val="24"/>
          <w:szCs w:val="24"/>
        </w:rPr>
        <w:t xml:space="preserve">гости я тебя повезу к Снежной королеве. </w:t>
      </w:r>
    </w:p>
    <w:p w:rsidR="001518F2" w:rsidRPr="007A41AD" w:rsidRDefault="00BC28E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 Ну</w:t>
      </w:r>
      <w:r w:rsidR="00E36E00">
        <w:rPr>
          <w:sz w:val="24"/>
          <w:szCs w:val="24"/>
        </w:rPr>
        <w:t xml:space="preserve">, ладно. Я пока </w:t>
      </w:r>
      <w:r w:rsidR="001518F2" w:rsidRPr="007A41AD">
        <w:rPr>
          <w:sz w:val="24"/>
          <w:szCs w:val="24"/>
        </w:rPr>
        <w:t xml:space="preserve"> поиграю. </w:t>
      </w:r>
    </w:p>
    <w:p w:rsidR="001518F2" w:rsidRPr="007A41AD" w:rsidRDefault="001518F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нежная королева  ругает Потапыча, сама хотела забрать Кая, не понятно кого он привёз.</w:t>
      </w:r>
    </w:p>
    <w:p w:rsidR="001518F2" w:rsidRPr="007A41AD" w:rsidRDefault="001518F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Э, Потапыч, ты кого мне привёз. </w:t>
      </w:r>
    </w:p>
    <w:p w:rsidR="001518F2" w:rsidRPr="007A41AD" w:rsidRDefault="001518F2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Ты Кая просила, мальчика, вот получай.</w:t>
      </w:r>
    </w:p>
    <w:p w:rsidR="002B65B1" w:rsidRPr="007A41AD" w:rsidRDefault="002B65B1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Это кто?</w:t>
      </w:r>
    </w:p>
    <w:p w:rsidR="00126890" w:rsidRPr="007A41AD" w:rsidRDefault="001268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Кай.</w:t>
      </w:r>
    </w:p>
    <w:p w:rsidR="00126890" w:rsidRPr="007A41AD" w:rsidRDefault="001268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Что ты мне голову морочишь, я помню, Кай был другой мальчик.</w:t>
      </w:r>
    </w:p>
    <w:p w:rsidR="00126890" w:rsidRPr="007A41AD" w:rsidRDefault="001268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А, ты про его дедушку? Так это уже его внук.</w:t>
      </w:r>
    </w:p>
    <w:p w:rsidR="00126890" w:rsidRPr="007A41AD" w:rsidRDefault="001268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нежная королева качает от досады головой. Слышится звук п</w:t>
      </w:r>
      <w:r w:rsidR="00F500B5" w:rsidRPr="007A41AD">
        <w:rPr>
          <w:sz w:val="24"/>
          <w:szCs w:val="24"/>
        </w:rPr>
        <w:t xml:space="preserve">ролетающей ступы Ягуши. Входит Ягуша, </w:t>
      </w:r>
      <w:r w:rsidRPr="007A41AD">
        <w:rPr>
          <w:sz w:val="24"/>
          <w:szCs w:val="24"/>
        </w:rPr>
        <w:t xml:space="preserve">хромает. </w:t>
      </w:r>
    </w:p>
    <w:p w:rsidR="00126890" w:rsidRPr="007A41AD" w:rsidRDefault="001268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Блин, то перелёт, то недолёт. Еле затормозила. </w:t>
      </w:r>
    </w:p>
    <w:p w:rsidR="00126890" w:rsidRPr="007A41AD" w:rsidRDefault="001268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Ягуша, ты откуда взялась? Ты же у меня во дворце была.</w:t>
      </w:r>
    </w:p>
    <w:p w:rsidR="00126890" w:rsidRPr="007A41AD" w:rsidRDefault="001268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ЯГУША. Ну, так не дождалась тебя, полетела искать. Ты тут поляну для посадки не почистила, и взлётная полоса без огней, не порядок. </w:t>
      </w:r>
    </w:p>
    <w:p w:rsidR="00126890" w:rsidRPr="007A41AD" w:rsidRDefault="001268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Ну с мягкой посадкой на сугробы.</w:t>
      </w:r>
    </w:p>
    <w:p w:rsidR="00126890" w:rsidRPr="007A41AD" w:rsidRDefault="00126890" w:rsidP="00E36E00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ЯГУША. Какой там. Тормозила, ногой. Еле разглядела твоё</w:t>
      </w:r>
      <w:r w:rsidR="00586C65" w:rsidRPr="007A41AD">
        <w:rPr>
          <w:sz w:val="24"/>
          <w:szCs w:val="24"/>
        </w:rPr>
        <w:t xml:space="preserve"> рогатое</w:t>
      </w:r>
      <w:r w:rsidRPr="007A41AD">
        <w:rPr>
          <w:sz w:val="24"/>
          <w:szCs w:val="24"/>
        </w:rPr>
        <w:t xml:space="preserve"> транспортное средство. Смотрю совсем засела в снегу</w:t>
      </w:r>
      <w:r w:rsidR="00F500B5" w:rsidRPr="007A41AD">
        <w:rPr>
          <w:sz w:val="24"/>
          <w:szCs w:val="24"/>
        </w:rPr>
        <w:t>, по самые рога</w:t>
      </w:r>
      <w:r w:rsidRPr="007A41AD">
        <w:rPr>
          <w:sz w:val="24"/>
          <w:szCs w:val="24"/>
        </w:rPr>
        <w:t xml:space="preserve">. </w:t>
      </w:r>
    </w:p>
    <w:p w:rsidR="00F500B5" w:rsidRPr="007A41AD" w:rsidRDefault="00F500B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нежная королева щупает голову.</w:t>
      </w:r>
    </w:p>
    <w:p w:rsidR="00F500B5" w:rsidRPr="007A41AD" w:rsidRDefault="00F500B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Какие рога?</w:t>
      </w:r>
    </w:p>
    <w:p w:rsidR="00F500B5" w:rsidRPr="007A41AD" w:rsidRDefault="00F500B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А, проехали</w:t>
      </w:r>
      <w:r w:rsidR="0004437C" w:rsidRPr="007A41AD">
        <w:rPr>
          <w:sz w:val="24"/>
          <w:szCs w:val="24"/>
        </w:rPr>
        <w:t>.</w:t>
      </w:r>
    </w:p>
    <w:p w:rsidR="0004437C" w:rsidRPr="007A41AD" w:rsidRDefault="0004437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Куда?</w:t>
      </w:r>
    </w:p>
    <w:p w:rsidR="0004437C" w:rsidRPr="007A41AD" w:rsidRDefault="0004437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 xml:space="preserve">ЯГУША. Да не у тебя, у оленя рога. </w:t>
      </w:r>
    </w:p>
    <w:p w:rsidR="009B0084" w:rsidRPr="007A41AD" w:rsidRDefault="003C6A9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Бежит заяц, за ним волк</w:t>
      </w:r>
      <w:r w:rsidR="009B0084" w:rsidRPr="007A41AD">
        <w:rPr>
          <w:sz w:val="24"/>
          <w:szCs w:val="24"/>
        </w:rPr>
        <w:t>. Следом Герда с телефон</w:t>
      </w:r>
      <w:r w:rsidR="0004437C" w:rsidRPr="007A41AD">
        <w:rPr>
          <w:sz w:val="24"/>
          <w:szCs w:val="24"/>
        </w:rPr>
        <w:t xml:space="preserve">ом и кричит Кая. </w:t>
      </w:r>
    </w:p>
    <w:p w:rsidR="009B0084" w:rsidRPr="007A41AD" w:rsidRDefault="009B008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ГЕРДА. </w:t>
      </w:r>
      <w:r w:rsidR="003E36CA" w:rsidRPr="007A41AD">
        <w:rPr>
          <w:sz w:val="24"/>
          <w:szCs w:val="24"/>
        </w:rPr>
        <w:t xml:space="preserve">Вот ты где. </w:t>
      </w:r>
      <w:r w:rsidRPr="007A41AD">
        <w:rPr>
          <w:sz w:val="24"/>
          <w:szCs w:val="24"/>
        </w:rPr>
        <w:t>Кай, я так напугалась, когда не обнаружила тебя дома.</w:t>
      </w:r>
    </w:p>
    <w:p w:rsidR="009B0084" w:rsidRPr="007A41AD" w:rsidRDefault="009B008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 Я с другом прогулялся</w:t>
      </w:r>
      <w:r w:rsidR="00BC28E5" w:rsidRPr="007A41AD">
        <w:rPr>
          <w:sz w:val="24"/>
          <w:szCs w:val="24"/>
        </w:rPr>
        <w:t>, а-</w:t>
      </w:r>
      <w:r w:rsidRPr="007A41AD">
        <w:rPr>
          <w:sz w:val="24"/>
          <w:szCs w:val="24"/>
        </w:rPr>
        <w:t xml:space="preserve">то засиделся за компьютером. </w:t>
      </w:r>
    </w:p>
    <w:p w:rsidR="009B0084" w:rsidRPr="007A41AD" w:rsidRDefault="009B008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ГЕРДА. Очки-то сними, посмотри, кто рядом.</w:t>
      </w:r>
    </w:p>
    <w:p w:rsidR="009B0084" w:rsidRPr="007A41AD" w:rsidRDefault="009B008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 снимает очки и видит Потапыча, вместо друга. Хватается за щёки, пугается.</w:t>
      </w:r>
    </w:p>
    <w:p w:rsidR="003D61E0" w:rsidRPr="007A41AD" w:rsidRDefault="001A53D0" w:rsidP="007A41AD">
      <w:pPr>
        <w:rPr>
          <w:sz w:val="24"/>
          <w:szCs w:val="24"/>
        </w:rPr>
      </w:pPr>
      <w:r>
        <w:rPr>
          <w:sz w:val="24"/>
          <w:szCs w:val="24"/>
        </w:rPr>
        <w:t>КАЙ</w:t>
      </w:r>
      <w:r w:rsidR="003D61E0" w:rsidRPr="007A41AD">
        <w:rPr>
          <w:sz w:val="24"/>
          <w:szCs w:val="24"/>
        </w:rPr>
        <w:t>. Ой, где это я?</w:t>
      </w:r>
    </w:p>
    <w:p w:rsidR="009B0084" w:rsidRPr="007A41AD" w:rsidRDefault="003E36C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Не бойся, я давно добрая. В гости ко мне поедешь?</w:t>
      </w:r>
    </w:p>
    <w:p w:rsidR="003E36CA" w:rsidRPr="007A41AD" w:rsidRDefault="003E36C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 Если компьютер есть или ноутбук.</w:t>
      </w:r>
    </w:p>
    <w:p w:rsidR="003E36CA" w:rsidRPr="007A41AD" w:rsidRDefault="003E36C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Да, да этот самый  «Ну бук», у меня есть. </w:t>
      </w:r>
    </w:p>
    <w:p w:rsidR="003E36CA" w:rsidRPr="007A41AD" w:rsidRDefault="003E36C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 Хорошо.</w:t>
      </w:r>
    </w:p>
    <w:p w:rsidR="009B0084" w:rsidRPr="007A41AD" w:rsidRDefault="009B008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РЫЖАЯ. Ну, вот все собрались, прививки будем ставить. </w:t>
      </w:r>
    </w:p>
    <w:p w:rsidR="009B0084" w:rsidRPr="007A41AD" w:rsidRDefault="009B008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ЕРЫЙ. Какие</w:t>
      </w:r>
      <w:r w:rsidR="003D61E0" w:rsidRPr="007A41AD">
        <w:rPr>
          <w:sz w:val="24"/>
          <w:szCs w:val="24"/>
        </w:rPr>
        <w:t xml:space="preserve"> прививки, ещё?</w:t>
      </w:r>
    </w:p>
    <w:p w:rsidR="009B0084" w:rsidRPr="007A41AD" w:rsidRDefault="009B008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РЫЖАЯ. От жадности</w:t>
      </w:r>
      <w:r w:rsidR="001A53D0">
        <w:rPr>
          <w:sz w:val="24"/>
          <w:szCs w:val="24"/>
        </w:rPr>
        <w:t>, ты целый мешок конфет съел</w:t>
      </w:r>
      <w:r w:rsidRPr="007A41AD">
        <w:rPr>
          <w:sz w:val="24"/>
          <w:szCs w:val="24"/>
        </w:rPr>
        <w:t>.</w:t>
      </w:r>
    </w:p>
    <w:p w:rsidR="009B0084" w:rsidRPr="007A41AD" w:rsidRDefault="009B008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Кай </w:t>
      </w:r>
      <w:r w:rsidR="001C7E7F" w:rsidRPr="007A41AD">
        <w:rPr>
          <w:sz w:val="24"/>
          <w:szCs w:val="24"/>
        </w:rPr>
        <w:t xml:space="preserve">убегает от лисы и скорее </w:t>
      </w:r>
      <w:r w:rsidRPr="007A41AD">
        <w:rPr>
          <w:sz w:val="24"/>
          <w:szCs w:val="24"/>
        </w:rPr>
        <w:t>звонит Деду Морозу.</w:t>
      </w:r>
      <w:r w:rsidR="005965C7" w:rsidRPr="007A41AD">
        <w:rPr>
          <w:sz w:val="24"/>
          <w:szCs w:val="24"/>
        </w:rPr>
        <w:t xml:space="preserve"> Кай прячется и опять убегает, лиса </w:t>
      </w:r>
      <w:r w:rsidR="00333AA0" w:rsidRPr="007A41AD">
        <w:rPr>
          <w:sz w:val="24"/>
          <w:szCs w:val="24"/>
        </w:rPr>
        <w:t>подкрадывается. Кай опять отбегает.</w:t>
      </w:r>
    </w:p>
    <w:p w:rsidR="009B0084" w:rsidRPr="007A41AD" w:rsidRDefault="009B0084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. Дедушка Мороз</w:t>
      </w:r>
      <w:r w:rsidR="0084174D" w:rsidRPr="007A41AD">
        <w:rPr>
          <w:sz w:val="24"/>
          <w:szCs w:val="24"/>
        </w:rPr>
        <w:t xml:space="preserve">, Дедушка Мороз, </w:t>
      </w:r>
      <w:r w:rsidRPr="007A41AD">
        <w:rPr>
          <w:sz w:val="24"/>
          <w:szCs w:val="24"/>
        </w:rPr>
        <w:t xml:space="preserve"> прилетай скорее, тут нас заколоть уколами хотят.</w:t>
      </w:r>
    </w:p>
    <w:p w:rsidR="005965C7" w:rsidRPr="007A41AD" w:rsidRDefault="00586C6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Кай, просит всех поддержать е</w:t>
      </w:r>
      <w:r w:rsidR="005965C7" w:rsidRPr="007A41AD">
        <w:rPr>
          <w:sz w:val="24"/>
          <w:szCs w:val="24"/>
        </w:rPr>
        <w:t xml:space="preserve">го и позвать Деда Мороза. </w:t>
      </w:r>
    </w:p>
    <w:p w:rsidR="005965C7" w:rsidRPr="007A41AD" w:rsidRDefault="005965C7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КАЙ. Помогите мне </w:t>
      </w:r>
      <w:r w:rsidR="00333AA0" w:rsidRPr="007A41AD">
        <w:rPr>
          <w:sz w:val="24"/>
          <w:szCs w:val="24"/>
        </w:rPr>
        <w:t xml:space="preserve">ребята, </w:t>
      </w:r>
      <w:r w:rsidRPr="007A41AD">
        <w:rPr>
          <w:sz w:val="24"/>
          <w:szCs w:val="24"/>
        </w:rPr>
        <w:t>позвать  Деду</w:t>
      </w:r>
      <w:r w:rsidR="00586C65" w:rsidRPr="007A41AD">
        <w:rPr>
          <w:sz w:val="24"/>
          <w:szCs w:val="24"/>
        </w:rPr>
        <w:t xml:space="preserve">шку Мороза,  не слышит он меня. </w:t>
      </w:r>
      <w:r w:rsidRPr="007A41AD">
        <w:rPr>
          <w:sz w:val="24"/>
          <w:szCs w:val="24"/>
        </w:rPr>
        <w:t xml:space="preserve">Давайте вместе  3 раза кричать - Дедушка Мороз! Дедушка Мороз!  </w:t>
      </w:r>
      <w:r w:rsidR="00333AA0" w:rsidRPr="007A41AD">
        <w:rPr>
          <w:sz w:val="24"/>
          <w:szCs w:val="24"/>
        </w:rPr>
        <w:t>Дедушка Мороз!</w:t>
      </w:r>
    </w:p>
    <w:p w:rsidR="006F5D38" w:rsidRDefault="006F5D3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ходят</w:t>
      </w:r>
      <w:r w:rsidR="001A53D0">
        <w:rPr>
          <w:sz w:val="24"/>
          <w:szCs w:val="24"/>
        </w:rPr>
        <w:t xml:space="preserve"> Дед Мороз и Снегурочка.  </w:t>
      </w:r>
    </w:p>
    <w:p w:rsidR="001A53D0" w:rsidRPr="007A41AD" w:rsidRDefault="001A53D0" w:rsidP="007A41AD">
      <w:pPr>
        <w:rPr>
          <w:sz w:val="24"/>
          <w:szCs w:val="24"/>
        </w:rPr>
      </w:pPr>
      <w:r>
        <w:rPr>
          <w:sz w:val="24"/>
          <w:szCs w:val="24"/>
        </w:rPr>
        <w:t>КАЙ. Дедушка Мороз, нас  лиса Рыжая напугала, всем уколы ставит.</w:t>
      </w:r>
    </w:p>
    <w:p w:rsidR="001A53D0" w:rsidRDefault="00167CD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ХВОСТИК. Дедушка Мороз, нас лиса</w:t>
      </w:r>
      <w:r w:rsidR="006F5D38" w:rsidRPr="007A41AD">
        <w:rPr>
          <w:sz w:val="24"/>
          <w:szCs w:val="24"/>
        </w:rPr>
        <w:t xml:space="preserve"> Рыжая</w:t>
      </w:r>
      <w:r w:rsidRPr="007A41AD">
        <w:rPr>
          <w:sz w:val="24"/>
          <w:szCs w:val="24"/>
        </w:rPr>
        <w:t xml:space="preserve"> чуть </w:t>
      </w:r>
      <w:r w:rsidR="001A53D0">
        <w:rPr>
          <w:sz w:val="24"/>
          <w:szCs w:val="24"/>
        </w:rPr>
        <w:t>не съела, волки гнались.</w:t>
      </w:r>
    </w:p>
    <w:p w:rsidR="001A53D0" w:rsidRDefault="001A53D0" w:rsidP="007A41AD">
      <w:pPr>
        <w:rPr>
          <w:sz w:val="24"/>
          <w:szCs w:val="24"/>
        </w:rPr>
      </w:pPr>
      <w:r>
        <w:rPr>
          <w:sz w:val="24"/>
          <w:szCs w:val="24"/>
        </w:rPr>
        <w:t>ДМ.  Что это у вас за переполох? Праздник, Новый год, давайте лучше веселиться. Я подарки приготовил.</w:t>
      </w:r>
    </w:p>
    <w:p w:rsidR="006F5D38" w:rsidRPr="007A41AD" w:rsidRDefault="001A53D0" w:rsidP="007A41AD">
      <w:pPr>
        <w:rPr>
          <w:sz w:val="24"/>
          <w:szCs w:val="24"/>
        </w:rPr>
      </w:pPr>
      <w:r>
        <w:rPr>
          <w:sz w:val="24"/>
          <w:szCs w:val="24"/>
        </w:rPr>
        <w:t xml:space="preserve">КАЙ. Дедушка Мороз, баба </w:t>
      </w:r>
      <w:r w:rsidR="0087518F">
        <w:rPr>
          <w:sz w:val="24"/>
          <w:szCs w:val="24"/>
        </w:rPr>
        <w:t xml:space="preserve"> Ягуша подарки приказала волку </w:t>
      </w:r>
      <w:r w:rsidR="006F5D38" w:rsidRPr="007A41AD">
        <w:rPr>
          <w:sz w:val="24"/>
          <w:szCs w:val="24"/>
        </w:rPr>
        <w:t xml:space="preserve"> украсть. </w:t>
      </w:r>
    </w:p>
    <w:p w:rsidR="006F5D38" w:rsidRPr="007A41AD" w:rsidRDefault="006F5D38" w:rsidP="0087518F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ДМ. Ну, кр</w:t>
      </w:r>
      <w:r w:rsidR="001C7E7F" w:rsidRPr="007A41AD">
        <w:rPr>
          <w:sz w:val="24"/>
          <w:szCs w:val="24"/>
        </w:rPr>
        <w:t>асть не хорошо, особенно у</w:t>
      </w:r>
      <w:r w:rsidRPr="007A41AD">
        <w:rPr>
          <w:sz w:val="24"/>
          <w:szCs w:val="24"/>
        </w:rPr>
        <w:t xml:space="preserve"> себя. Я ведь подарки для всех  приготовил.</w:t>
      </w:r>
      <w:r w:rsidR="003D61E0" w:rsidRPr="007A41AD">
        <w:rPr>
          <w:sz w:val="24"/>
          <w:szCs w:val="24"/>
        </w:rPr>
        <w:t xml:space="preserve"> Снежную королеву и бабу Ягу </w:t>
      </w:r>
      <w:r w:rsidR="00167CD6" w:rsidRPr="007A41AD">
        <w:rPr>
          <w:sz w:val="24"/>
          <w:szCs w:val="24"/>
        </w:rPr>
        <w:t xml:space="preserve"> тоже </w:t>
      </w:r>
      <w:r w:rsidR="003D61E0" w:rsidRPr="007A41AD">
        <w:rPr>
          <w:sz w:val="24"/>
          <w:szCs w:val="24"/>
        </w:rPr>
        <w:t>не забыл.</w:t>
      </w:r>
      <w:r w:rsidR="003C6A9C" w:rsidRPr="007A41AD">
        <w:rPr>
          <w:sz w:val="24"/>
          <w:szCs w:val="24"/>
        </w:rPr>
        <w:t xml:space="preserve"> А волку</w:t>
      </w:r>
      <w:r w:rsidR="00167CD6" w:rsidRPr="007A41AD">
        <w:rPr>
          <w:sz w:val="24"/>
          <w:szCs w:val="24"/>
        </w:rPr>
        <w:t>, я  вкусно</w:t>
      </w:r>
      <w:r w:rsidR="001C7E7F" w:rsidRPr="007A41AD">
        <w:rPr>
          <w:sz w:val="24"/>
          <w:szCs w:val="24"/>
        </w:rPr>
        <w:t>й рыбки на новый год в подарок</w:t>
      </w:r>
      <w:r w:rsidR="00167CD6" w:rsidRPr="007A41AD">
        <w:rPr>
          <w:sz w:val="24"/>
          <w:szCs w:val="24"/>
        </w:rPr>
        <w:t xml:space="preserve"> положил.</w:t>
      </w:r>
    </w:p>
    <w:p w:rsidR="00167CD6" w:rsidRPr="007A41AD" w:rsidRDefault="0004437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>ХВОСТИК. А мне?</w:t>
      </w:r>
    </w:p>
    <w:p w:rsidR="0004437C" w:rsidRPr="007A41AD" w:rsidRDefault="0004437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ЕД МОРОЗ. Вот и тебе.</w:t>
      </w:r>
    </w:p>
    <w:p w:rsidR="00167CD6" w:rsidRPr="007A41AD" w:rsidRDefault="003C6A9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ед Мороз подаёт подарки. З</w:t>
      </w:r>
      <w:r w:rsidR="0004437C" w:rsidRPr="007A41AD">
        <w:rPr>
          <w:sz w:val="24"/>
          <w:szCs w:val="24"/>
        </w:rPr>
        <w:t>айцу морковку,</w:t>
      </w:r>
      <w:r w:rsidR="00A12EEE" w:rsidRPr="007A41AD">
        <w:rPr>
          <w:sz w:val="24"/>
          <w:szCs w:val="24"/>
        </w:rPr>
        <w:t xml:space="preserve"> </w:t>
      </w:r>
      <w:proofErr w:type="gramStart"/>
      <w:r w:rsidR="00A12EEE" w:rsidRPr="007A41AD">
        <w:rPr>
          <w:sz w:val="24"/>
          <w:szCs w:val="24"/>
        </w:rPr>
        <w:t>Герде</w:t>
      </w:r>
      <w:proofErr w:type="gramEnd"/>
      <w:r w:rsidR="00A12EEE" w:rsidRPr="007A41AD">
        <w:rPr>
          <w:sz w:val="24"/>
          <w:szCs w:val="24"/>
        </w:rPr>
        <w:t xml:space="preserve"> и Каю, по телефону.</w:t>
      </w:r>
    </w:p>
    <w:p w:rsidR="00A12EEE" w:rsidRPr="007A41AD" w:rsidRDefault="00A12EE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ЕД МОРОЗ. Вот Кай ты мечтал о новом телефоне, получай. И тебе Герда телефон</w:t>
      </w:r>
      <w:r w:rsidR="00A771A8" w:rsidRPr="007A41AD">
        <w:rPr>
          <w:sz w:val="24"/>
          <w:szCs w:val="24"/>
        </w:rPr>
        <w:t xml:space="preserve">, чтобы Кай не задавался. </w:t>
      </w:r>
    </w:p>
    <w:p w:rsidR="00A771A8" w:rsidRPr="007A41AD" w:rsidRDefault="00A771A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ГЕРДА. Спасибо Дедушка Мороз.</w:t>
      </w:r>
    </w:p>
    <w:p w:rsidR="003D61E0" w:rsidRPr="007A41AD" w:rsidRDefault="003D61E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ХВОСТИК. Дедушка Мороз баба Яга теперь модная, её Баба Ягуша зовут.</w:t>
      </w:r>
    </w:p>
    <w:p w:rsidR="003D61E0" w:rsidRPr="007A41AD" w:rsidRDefault="003D61E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ДЕД МОРОЗ. Вот как? Ну что ж, в этом нет ни чего плохого.  </w:t>
      </w:r>
    </w:p>
    <w:p w:rsidR="006F5D38" w:rsidRPr="007A41AD" w:rsidRDefault="001C7E7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нежная королева и Ягуша,</w:t>
      </w:r>
      <w:r w:rsidR="006F5D38" w:rsidRPr="007A41AD">
        <w:rPr>
          <w:sz w:val="24"/>
          <w:szCs w:val="24"/>
        </w:rPr>
        <w:t xml:space="preserve"> домой засобирались.</w:t>
      </w:r>
    </w:p>
    <w:p w:rsidR="006F5D38" w:rsidRPr="007A41AD" w:rsidRDefault="006F5D38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</w:t>
      </w:r>
      <w:r w:rsidR="00167CD6" w:rsidRPr="007A41AD">
        <w:rPr>
          <w:sz w:val="24"/>
          <w:szCs w:val="24"/>
        </w:rPr>
        <w:t>Раз в яблочках  нет секрета, зачем они нам. Ну, и не надо, пошли Ягуша.</w:t>
      </w:r>
    </w:p>
    <w:p w:rsidR="006F5D38" w:rsidRPr="007A41AD" w:rsidRDefault="006F5D38" w:rsidP="0087518F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 xml:space="preserve">СНЕГУРОЧКА. </w:t>
      </w:r>
      <w:r w:rsidR="008812DE" w:rsidRPr="007A41AD">
        <w:rPr>
          <w:sz w:val="24"/>
          <w:szCs w:val="24"/>
        </w:rPr>
        <w:t xml:space="preserve">Снежная королева, </w:t>
      </w:r>
      <w:r w:rsidR="003D61E0" w:rsidRPr="007A41AD">
        <w:rPr>
          <w:sz w:val="24"/>
          <w:szCs w:val="24"/>
        </w:rPr>
        <w:t xml:space="preserve">Баба Ягуша, </w:t>
      </w:r>
      <w:r w:rsidR="008812DE" w:rsidRPr="007A41AD">
        <w:rPr>
          <w:sz w:val="24"/>
          <w:szCs w:val="24"/>
        </w:rPr>
        <w:t>Дед</w:t>
      </w:r>
      <w:r w:rsidR="003D61E0" w:rsidRPr="007A41AD">
        <w:rPr>
          <w:sz w:val="24"/>
          <w:szCs w:val="24"/>
        </w:rPr>
        <w:t xml:space="preserve">ушка Мороз и вам </w:t>
      </w:r>
      <w:r w:rsidR="008812DE" w:rsidRPr="007A41AD">
        <w:rPr>
          <w:sz w:val="24"/>
          <w:szCs w:val="24"/>
        </w:rPr>
        <w:t>подарки приготовил, вот берите.</w:t>
      </w:r>
      <w:r w:rsidR="001C7E7F" w:rsidRPr="007A41AD">
        <w:rPr>
          <w:sz w:val="24"/>
          <w:szCs w:val="24"/>
        </w:rPr>
        <w:t xml:space="preserve"> Те самые с секретом.</w:t>
      </w:r>
    </w:p>
    <w:p w:rsidR="008812DE" w:rsidRPr="007A41AD" w:rsidRDefault="008812D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нежная королева и Ягуша испугались и стоят не берут. Подошёл Дед Мороз. </w:t>
      </w:r>
    </w:p>
    <w:p w:rsidR="008812DE" w:rsidRPr="007A41AD" w:rsidRDefault="008812D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М. Берите, это специальные подарки только для вас.</w:t>
      </w:r>
    </w:p>
    <w:p w:rsidR="008812DE" w:rsidRPr="007A41AD" w:rsidRDefault="008812D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Не хочу, ни каких подарков, домой возвращусь, телевизор куплю и буду смотреть. Всё веселее будет.</w:t>
      </w:r>
    </w:p>
    <w:p w:rsidR="006F5D38" w:rsidRPr="007A41AD" w:rsidRDefault="008812DE" w:rsidP="0087518F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ДМ. Не отказывайся королева. В подарке яблочко молодильное.</w:t>
      </w:r>
      <w:r w:rsidR="00A771A8" w:rsidRPr="007A41AD">
        <w:rPr>
          <w:sz w:val="24"/>
          <w:szCs w:val="24"/>
        </w:rPr>
        <w:t xml:space="preserve"> К тебе силы молодые вернутся.</w:t>
      </w:r>
    </w:p>
    <w:p w:rsidR="008812DE" w:rsidRPr="007A41AD" w:rsidRDefault="008812D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ЯГУША. Ух, ты, я тоже хочу.</w:t>
      </w:r>
    </w:p>
    <w:p w:rsidR="008812DE" w:rsidRPr="007A41AD" w:rsidRDefault="008812DE" w:rsidP="0087518F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ДМ. Конечно Ягуша, мы и про тебя не забыли. Держи подарочек, в нём тоже секрет.</w:t>
      </w:r>
    </w:p>
    <w:p w:rsidR="008812DE" w:rsidRPr="007A41AD" w:rsidRDefault="008812DE" w:rsidP="0087518F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>ЯГУША. Спасибо Дедушка</w:t>
      </w:r>
      <w:r w:rsidR="003D61E0" w:rsidRPr="007A41AD">
        <w:rPr>
          <w:sz w:val="24"/>
          <w:szCs w:val="24"/>
        </w:rPr>
        <w:t xml:space="preserve"> Мороз</w:t>
      </w:r>
      <w:r w:rsidRPr="007A41AD">
        <w:rPr>
          <w:sz w:val="24"/>
          <w:szCs w:val="24"/>
        </w:rPr>
        <w:t>, полечу я домой в лес</w:t>
      </w:r>
      <w:r w:rsidR="003D61E0" w:rsidRPr="007A41AD">
        <w:rPr>
          <w:sz w:val="24"/>
          <w:szCs w:val="24"/>
        </w:rPr>
        <w:t>, мне Иванушка дурачок антенну на самую высокую сосну прикрепил, вот счастье-то на Новогодние праздники.  А за подарочек спа</w:t>
      </w:r>
      <w:r w:rsidR="0087518F">
        <w:rPr>
          <w:sz w:val="24"/>
          <w:szCs w:val="24"/>
        </w:rPr>
        <w:t>сибо, может пригодиться. Полечу я</w:t>
      </w:r>
      <w:r w:rsidR="003D61E0" w:rsidRPr="007A41AD">
        <w:rPr>
          <w:sz w:val="24"/>
          <w:szCs w:val="24"/>
        </w:rPr>
        <w:t xml:space="preserve"> домой?</w:t>
      </w:r>
      <w:r w:rsidRPr="007A41AD">
        <w:rPr>
          <w:sz w:val="24"/>
          <w:szCs w:val="24"/>
        </w:rPr>
        <w:t xml:space="preserve"> </w:t>
      </w:r>
    </w:p>
    <w:p w:rsidR="008812DE" w:rsidRPr="007A41AD" w:rsidRDefault="0095775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М. Н</w:t>
      </w:r>
      <w:r w:rsidR="008812DE" w:rsidRPr="007A41AD">
        <w:rPr>
          <w:sz w:val="24"/>
          <w:szCs w:val="24"/>
        </w:rPr>
        <w:t>ет, дорогие друзья, так дело не пойдёт. Я всех приглашаю на ёлку.</w:t>
      </w:r>
    </w:p>
    <w:p w:rsidR="003D61E0" w:rsidRPr="007A41AD" w:rsidRDefault="003D61E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Меня дети боятся, а мне так хотелось на праздник посмотреть, я ни кого больше не стану обижать.</w:t>
      </w:r>
    </w:p>
    <w:p w:rsidR="00167CD6" w:rsidRPr="007A41AD" w:rsidRDefault="00167CD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ДЕД МОРОЗ. Вот и правильно, </w:t>
      </w:r>
      <w:proofErr w:type="gramStart"/>
      <w:r w:rsidRPr="007A41AD">
        <w:rPr>
          <w:sz w:val="24"/>
          <w:szCs w:val="24"/>
        </w:rPr>
        <w:t>доброй-то</w:t>
      </w:r>
      <w:proofErr w:type="gramEnd"/>
      <w:r w:rsidR="00A12EEE" w:rsidRPr="007A41AD">
        <w:rPr>
          <w:sz w:val="24"/>
          <w:szCs w:val="24"/>
        </w:rPr>
        <w:t>,</w:t>
      </w:r>
      <w:r w:rsidRPr="007A41AD">
        <w:rPr>
          <w:sz w:val="24"/>
          <w:szCs w:val="24"/>
        </w:rPr>
        <w:t xml:space="preserve"> о</w:t>
      </w:r>
      <w:r w:rsidR="00A12EEE" w:rsidRPr="007A41AD">
        <w:rPr>
          <w:sz w:val="24"/>
          <w:szCs w:val="24"/>
        </w:rPr>
        <w:t>но жить веселее, тогда и друзей много.</w:t>
      </w:r>
    </w:p>
    <w:p w:rsidR="008812DE" w:rsidRPr="007A41AD" w:rsidRDefault="00A12EE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ПОТАПЫЧ. И мне можно на ёлку?</w:t>
      </w:r>
    </w:p>
    <w:p w:rsidR="008812DE" w:rsidRPr="007A41AD" w:rsidRDefault="008812D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ДМ. Всем можно</w:t>
      </w:r>
      <w:r w:rsidR="00A12EEE" w:rsidRPr="007A41AD">
        <w:rPr>
          <w:sz w:val="24"/>
          <w:szCs w:val="24"/>
        </w:rPr>
        <w:t>, на Потапыч тебе мёду баночку, а тебе лисонька сыру головку.</w:t>
      </w:r>
    </w:p>
    <w:p w:rsidR="008812DE" w:rsidRPr="007A41AD" w:rsidRDefault="008812DE" w:rsidP="007A41AD">
      <w:pPr>
        <w:rPr>
          <w:sz w:val="24"/>
          <w:szCs w:val="24"/>
        </w:rPr>
      </w:pPr>
    </w:p>
    <w:p w:rsidR="008812DE" w:rsidRPr="007A41AD" w:rsidRDefault="008812D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ЗАНАВЕС</w:t>
      </w:r>
    </w:p>
    <w:p w:rsidR="0014096A" w:rsidRPr="007A41AD" w:rsidRDefault="0014096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ФИНАЛ</w:t>
      </w:r>
    </w:p>
    <w:p w:rsidR="008812DE" w:rsidRPr="007A41AD" w:rsidRDefault="008812DE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ы</w:t>
      </w:r>
      <w:r w:rsidR="00A12EEE" w:rsidRPr="007A41AD">
        <w:rPr>
          <w:sz w:val="24"/>
          <w:szCs w:val="24"/>
        </w:rPr>
        <w:t>ходят весёлые</w:t>
      </w:r>
      <w:r w:rsidRPr="007A41AD">
        <w:rPr>
          <w:sz w:val="24"/>
          <w:szCs w:val="24"/>
        </w:rPr>
        <w:t xml:space="preserve"> Снежная королева, Баба Ягуша и все остальные</w:t>
      </w:r>
      <w:r w:rsidR="00E95705" w:rsidRPr="007A41AD">
        <w:rPr>
          <w:sz w:val="24"/>
          <w:szCs w:val="24"/>
        </w:rPr>
        <w:t>.</w:t>
      </w:r>
    </w:p>
    <w:p w:rsidR="00A93886" w:rsidRPr="007A41AD" w:rsidRDefault="00A93886" w:rsidP="007A41AD">
      <w:pPr>
        <w:rPr>
          <w:sz w:val="24"/>
          <w:szCs w:val="24"/>
        </w:rPr>
      </w:pP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>СНЕГУРОЧКА. Мы сегодня на празднике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Его ждали мы год.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 xml:space="preserve">ДМ.      </w:t>
      </w:r>
      <w:r w:rsidRPr="007A41AD">
        <w:rPr>
          <w:sz w:val="24"/>
          <w:szCs w:val="24"/>
        </w:rPr>
        <w:tab/>
        <w:t>Со Снегурочкой за руки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Поведём хоровод.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>ЧАСЫ.</w:t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Нам Куранты волшебные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Возвестят Новый год!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>СК.</w:t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Песни году хвалебные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Запевает народ.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>СЕРЫЙ.</w:t>
      </w:r>
      <w:r w:rsidRPr="007A41AD">
        <w:rPr>
          <w:sz w:val="24"/>
          <w:szCs w:val="24"/>
        </w:rPr>
        <w:tab/>
        <w:t>Новогодняя ёлочка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И зимы уголок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 xml:space="preserve">Снова детство припомнится 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И подарков мешок.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 xml:space="preserve">КАЙ. </w:t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И гирлянды и шарики,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Папы ласковый взгляд.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>ГЕРДА.</w:t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Мы носили все праздники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Сшитый мамой наряд.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>ХВОСТИК.</w:t>
      </w:r>
      <w:r w:rsidRPr="007A41AD">
        <w:rPr>
          <w:sz w:val="24"/>
          <w:szCs w:val="24"/>
        </w:rPr>
        <w:tab/>
        <w:t>Убегали от волка мы.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>СЕРЫЙ.</w:t>
      </w:r>
      <w:r w:rsidRPr="007A41AD">
        <w:rPr>
          <w:sz w:val="24"/>
          <w:szCs w:val="24"/>
        </w:rPr>
        <w:tab/>
        <w:t>Догоняли зайчат.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 xml:space="preserve">ЧАСЫ. </w:t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Звездочёты волшебные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И ковбоев отряд.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>СНЕГУРОЧКА. К нам нарядная ёлочка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Снова в гости пришла.</w:t>
      </w:r>
    </w:p>
    <w:p w:rsidR="00A93886" w:rsidRPr="007A41AD" w:rsidRDefault="00A93886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lastRenderedPageBreak/>
        <w:tab/>
      </w:r>
      <w:r w:rsidR="00CD1090" w:rsidRPr="007A41AD">
        <w:rPr>
          <w:sz w:val="24"/>
          <w:szCs w:val="24"/>
        </w:rPr>
        <w:tab/>
      </w:r>
      <w:r w:rsidR="00CD1090" w:rsidRPr="007A41AD">
        <w:rPr>
          <w:sz w:val="24"/>
          <w:szCs w:val="24"/>
        </w:rPr>
        <w:tab/>
        <w:t>Много песен и волшебства,</w:t>
      </w:r>
    </w:p>
    <w:p w:rsidR="00CD1090" w:rsidRPr="007A41AD" w:rsidRDefault="00CD10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Радость нам принесла.</w:t>
      </w:r>
    </w:p>
    <w:p w:rsidR="00CD1090" w:rsidRPr="007A41AD" w:rsidRDefault="00CD10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 xml:space="preserve">ЯГУША. </w:t>
      </w:r>
      <w:r w:rsidRPr="007A41AD">
        <w:rPr>
          <w:sz w:val="24"/>
          <w:szCs w:val="24"/>
        </w:rPr>
        <w:tab/>
        <w:t>Апельсины и сладости</w:t>
      </w:r>
    </w:p>
    <w:p w:rsidR="00CD1090" w:rsidRPr="007A41AD" w:rsidRDefault="00CD10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Нам принёс Дед Мороз.</w:t>
      </w:r>
    </w:p>
    <w:p w:rsidR="00CD1090" w:rsidRPr="007A41AD" w:rsidRDefault="00CD10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 xml:space="preserve">РЫЖАЯ. </w:t>
      </w:r>
      <w:r w:rsidRPr="007A41AD">
        <w:rPr>
          <w:sz w:val="24"/>
          <w:szCs w:val="24"/>
        </w:rPr>
        <w:tab/>
        <w:t>А за окнами зимушка</w:t>
      </w:r>
    </w:p>
    <w:p w:rsidR="00CD1090" w:rsidRPr="007A41AD" w:rsidRDefault="00CD10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И трескучий мороз.</w:t>
      </w:r>
    </w:p>
    <w:p w:rsidR="00CD1090" w:rsidRPr="007A41AD" w:rsidRDefault="00CD10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 xml:space="preserve">ПОТАПЫЧ. </w:t>
      </w:r>
      <w:r w:rsidRPr="007A41AD">
        <w:rPr>
          <w:sz w:val="24"/>
          <w:szCs w:val="24"/>
        </w:rPr>
        <w:tab/>
        <w:t>Мы с друзьями у ёлочки</w:t>
      </w:r>
    </w:p>
    <w:p w:rsidR="00CD1090" w:rsidRPr="007A41AD" w:rsidRDefault="00CD10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Водим свой хоровод.</w:t>
      </w:r>
    </w:p>
    <w:p w:rsidR="00CD1090" w:rsidRPr="007A41AD" w:rsidRDefault="00CD10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  <w:t>СК.</w:t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Здравствуй праздник волшебный</w:t>
      </w:r>
    </w:p>
    <w:p w:rsidR="00CD1090" w:rsidRPr="007A41AD" w:rsidRDefault="00CD10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  <w:t>Новый год! Новый год!</w:t>
      </w:r>
    </w:p>
    <w:p w:rsidR="00E95705" w:rsidRPr="007A41AD" w:rsidRDefault="00E9570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СК. Часы, скажите, скоро ли Новый год?</w:t>
      </w:r>
    </w:p>
    <w:p w:rsidR="00E95705" w:rsidRPr="007A41AD" w:rsidRDefault="00E95705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ЧАСЫ. Уже на подходе.</w:t>
      </w:r>
    </w:p>
    <w:p w:rsidR="00E95705" w:rsidRPr="007A41AD" w:rsidRDefault="00E95705" w:rsidP="0087518F">
      <w:pPr>
        <w:jc w:val="both"/>
        <w:rPr>
          <w:sz w:val="24"/>
          <w:szCs w:val="24"/>
        </w:rPr>
      </w:pPr>
      <w:r w:rsidRPr="007A41AD">
        <w:rPr>
          <w:sz w:val="24"/>
          <w:szCs w:val="24"/>
        </w:rPr>
        <w:t xml:space="preserve">ДМ. Друзья, а вы не заметили, Снежная королева, доброй  стала. </w:t>
      </w:r>
      <w:r w:rsidR="00310F08" w:rsidRPr="007A41AD">
        <w:rPr>
          <w:sz w:val="24"/>
          <w:szCs w:val="24"/>
        </w:rPr>
        <w:t>Ей так одиноко было одной.</w:t>
      </w:r>
    </w:p>
    <w:p w:rsidR="00CD1090" w:rsidRPr="007A41AD" w:rsidRDefault="00CD1090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 xml:space="preserve">СК. </w:t>
      </w:r>
      <w:r w:rsidR="0087518F">
        <w:rPr>
          <w:sz w:val="24"/>
          <w:szCs w:val="24"/>
        </w:rPr>
        <w:t xml:space="preserve">Ребята, простите меня, я </w:t>
      </w:r>
      <w:r w:rsidRPr="007A41AD">
        <w:rPr>
          <w:sz w:val="24"/>
          <w:szCs w:val="24"/>
        </w:rPr>
        <w:t>стала доброй. Всех с Новым годом!</w:t>
      </w:r>
    </w:p>
    <w:p w:rsidR="0014096A" w:rsidRPr="007A41AD" w:rsidRDefault="0004437C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>Все весело хлопают</w:t>
      </w:r>
      <w:r w:rsidR="003C6A9C" w:rsidRPr="007A41AD">
        <w:rPr>
          <w:sz w:val="24"/>
          <w:szCs w:val="24"/>
        </w:rPr>
        <w:t xml:space="preserve"> в ладоши.</w:t>
      </w:r>
      <w:r w:rsidR="001C7E7F" w:rsidRPr="007A41AD">
        <w:rPr>
          <w:sz w:val="24"/>
          <w:szCs w:val="24"/>
        </w:rPr>
        <w:t xml:space="preserve"> Музыка по усмотрению режиссёра.</w:t>
      </w:r>
    </w:p>
    <w:p w:rsidR="0014096A" w:rsidRPr="007A41AD" w:rsidRDefault="001C7E7F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="0014096A" w:rsidRPr="007A41AD">
        <w:rPr>
          <w:sz w:val="24"/>
          <w:szCs w:val="24"/>
        </w:rPr>
        <w:t>ВСЕ НА ПОКЛОН. Под аплодисменты называют артиста играющего роль.</w:t>
      </w:r>
    </w:p>
    <w:p w:rsidR="00B103B3" w:rsidRPr="007A41AD" w:rsidRDefault="0014096A" w:rsidP="007A41AD">
      <w:pPr>
        <w:rPr>
          <w:sz w:val="24"/>
          <w:szCs w:val="24"/>
        </w:rPr>
      </w:pPr>
      <w:r w:rsidRPr="007A41AD">
        <w:rPr>
          <w:sz w:val="24"/>
          <w:szCs w:val="24"/>
        </w:rPr>
        <w:tab/>
      </w:r>
      <w:r w:rsidRPr="007A41AD">
        <w:rPr>
          <w:sz w:val="24"/>
          <w:szCs w:val="24"/>
        </w:rPr>
        <w:tab/>
      </w:r>
      <w:r w:rsidR="004F0EEC" w:rsidRPr="007A41AD">
        <w:rPr>
          <w:sz w:val="24"/>
          <w:szCs w:val="24"/>
        </w:rPr>
        <w:t xml:space="preserve">      </w:t>
      </w:r>
      <w:r w:rsidR="00375FD5" w:rsidRPr="007A41AD">
        <w:rPr>
          <w:sz w:val="24"/>
          <w:szCs w:val="24"/>
        </w:rPr>
        <w:t xml:space="preserve">                     </w:t>
      </w:r>
      <w:r w:rsidR="001C7E7F" w:rsidRPr="007A41AD">
        <w:rPr>
          <w:sz w:val="24"/>
          <w:szCs w:val="24"/>
        </w:rPr>
        <w:t>КОНЕЦ.</w:t>
      </w:r>
      <w:r w:rsidR="00375FD5" w:rsidRPr="007A41AD">
        <w:rPr>
          <w:sz w:val="24"/>
          <w:szCs w:val="24"/>
        </w:rPr>
        <w:t xml:space="preserve">          </w:t>
      </w:r>
    </w:p>
    <w:p w:rsidR="00B103B3" w:rsidRPr="007A41AD" w:rsidRDefault="00B103B3" w:rsidP="007A41AD">
      <w:pPr>
        <w:rPr>
          <w:sz w:val="24"/>
          <w:szCs w:val="24"/>
        </w:rPr>
      </w:pPr>
    </w:p>
    <w:p w:rsidR="00584389" w:rsidRPr="007A41AD" w:rsidRDefault="00584389" w:rsidP="007A41AD">
      <w:pPr>
        <w:rPr>
          <w:sz w:val="24"/>
          <w:szCs w:val="24"/>
        </w:rPr>
      </w:pPr>
    </w:p>
    <w:p w:rsidR="006B5403" w:rsidRPr="007A41AD" w:rsidRDefault="006B5403" w:rsidP="007A41AD">
      <w:pPr>
        <w:rPr>
          <w:sz w:val="24"/>
          <w:szCs w:val="24"/>
        </w:rPr>
      </w:pPr>
    </w:p>
    <w:sectPr w:rsidR="006B5403" w:rsidRPr="007A41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1E" w:rsidRDefault="003F4A1E" w:rsidP="007934FE">
      <w:pPr>
        <w:spacing w:after="0" w:line="240" w:lineRule="auto"/>
      </w:pPr>
      <w:r>
        <w:separator/>
      </w:r>
    </w:p>
  </w:endnote>
  <w:endnote w:type="continuationSeparator" w:id="0">
    <w:p w:rsidR="003F4A1E" w:rsidRDefault="003F4A1E" w:rsidP="0079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197282"/>
      <w:docPartObj>
        <w:docPartGallery w:val="Page Numbers (Bottom of Page)"/>
        <w:docPartUnique/>
      </w:docPartObj>
    </w:sdtPr>
    <w:sdtEndPr/>
    <w:sdtContent>
      <w:p w:rsidR="00453FFE" w:rsidRDefault="00453FF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A2">
          <w:rPr>
            <w:noProof/>
          </w:rPr>
          <w:t>19</w:t>
        </w:r>
        <w:r>
          <w:fldChar w:fldCharType="end"/>
        </w:r>
      </w:p>
    </w:sdtContent>
  </w:sdt>
  <w:p w:rsidR="00453FFE" w:rsidRDefault="00453F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1E" w:rsidRDefault="003F4A1E" w:rsidP="007934FE">
      <w:pPr>
        <w:spacing w:after="0" w:line="240" w:lineRule="auto"/>
      </w:pPr>
      <w:r>
        <w:separator/>
      </w:r>
    </w:p>
  </w:footnote>
  <w:footnote w:type="continuationSeparator" w:id="0">
    <w:p w:rsidR="003F4A1E" w:rsidRDefault="003F4A1E" w:rsidP="0079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03"/>
    <w:rsid w:val="00012381"/>
    <w:rsid w:val="000234E9"/>
    <w:rsid w:val="0002408B"/>
    <w:rsid w:val="00026361"/>
    <w:rsid w:val="0003239A"/>
    <w:rsid w:val="0004437C"/>
    <w:rsid w:val="00061FA1"/>
    <w:rsid w:val="0006532D"/>
    <w:rsid w:val="00073A80"/>
    <w:rsid w:val="000817C1"/>
    <w:rsid w:val="000B7388"/>
    <w:rsid w:val="000C0BA8"/>
    <w:rsid w:val="000C2BD5"/>
    <w:rsid w:val="000E2342"/>
    <w:rsid w:val="00124813"/>
    <w:rsid w:val="00126890"/>
    <w:rsid w:val="00140558"/>
    <w:rsid w:val="0014096A"/>
    <w:rsid w:val="001508CD"/>
    <w:rsid w:val="001518F2"/>
    <w:rsid w:val="00160435"/>
    <w:rsid w:val="00162B43"/>
    <w:rsid w:val="00167CD6"/>
    <w:rsid w:val="00174AFD"/>
    <w:rsid w:val="001A53D0"/>
    <w:rsid w:val="001C7E7F"/>
    <w:rsid w:val="001D550B"/>
    <w:rsid w:val="001E428D"/>
    <w:rsid w:val="001F25F2"/>
    <w:rsid w:val="0020589A"/>
    <w:rsid w:val="00215E13"/>
    <w:rsid w:val="0022710F"/>
    <w:rsid w:val="0027573E"/>
    <w:rsid w:val="00277229"/>
    <w:rsid w:val="00293DFD"/>
    <w:rsid w:val="002B65B1"/>
    <w:rsid w:val="002D2751"/>
    <w:rsid w:val="002F0124"/>
    <w:rsid w:val="002F54D0"/>
    <w:rsid w:val="00303C82"/>
    <w:rsid w:val="0030500D"/>
    <w:rsid w:val="00310F08"/>
    <w:rsid w:val="00314373"/>
    <w:rsid w:val="00333AA0"/>
    <w:rsid w:val="00350940"/>
    <w:rsid w:val="0035689C"/>
    <w:rsid w:val="00366C48"/>
    <w:rsid w:val="00367F31"/>
    <w:rsid w:val="00372304"/>
    <w:rsid w:val="00375FD5"/>
    <w:rsid w:val="0038307A"/>
    <w:rsid w:val="00386D4D"/>
    <w:rsid w:val="003A4E74"/>
    <w:rsid w:val="003B156E"/>
    <w:rsid w:val="003B5381"/>
    <w:rsid w:val="003C0172"/>
    <w:rsid w:val="003C4D34"/>
    <w:rsid w:val="003C6A9C"/>
    <w:rsid w:val="003D4089"/>
    <w:rsid w:val="003D61E0"/>
    <w:rsid w:val="003E36CA"/>
    <w:rsid w:val="003F0943"/>
    <w:rsid w:val="003F4A1E"/>
    <w:rsid w:val="00405E76"/>
    <w:rsid w:val="00406701"/>
    <w:rsid w:val="004276EB"/>
    <w:rsid w:val="00446696"/>
    <w:rsid w:val="00453FFE"/>
    <w:rsid w:val="00455B8B"/>
    <w:rsid w:val="004758E3"/>
    <w:rsid w:val="004B449C"/>
    <w:rsid w:val="004F0EEC"/>
    <w:rsid w:val="004F7186"/>
    <w:rsid w:val="00513428"/>
    <w:rsid w:val="00523BCF"/>
    <w:rsid w:val="00545460"/>
    <w:rsid w:val="005554AF"/>
    <w:rsid w:val="00574018"/>
    <w:rsid w:val="00576986"/>
    <w:rsid w:val="00580D26"/>
    <w:rsid w:val="00584389"/>
    <w:rsid w:val="00586C65"/>
    <w:rsid w:val="00591505"/>
    <w:rsid w:val="005965C7"/>
    <w:rsid w:val="005D27C9"/>
    <w:rsid w:val="005D3661"/>
    <w:rsid w:val="005D4702"/>
    <w:rsid w:val="005F0493"/>
    <w:rsid w:val="005F2C1F"/>
    <w:rsid w:val="005F79DB"/>
    <w:rsid w:val="006015BF"/>
    <w:rsid w:val="006351B9"/>
    <w:rsid w:val="006354FB"/>
    <w:rsid w:val="0063680E"/>
    <w:rsid w:val="006409D1"/>
    <w:rsid w:val="006433A4"/>
    <w:rsid w:val="00650693"/>
    <w:rsid w:val="00653901"/>
    <w:rsid w:val="00684C2E"/>
    <w:rsid w:val="00694D04"/>
    <w:rsid w:val="006B5403"/>
    <w:rsid w:val="006D1C65"/>
    <w:rsid w:val="006D6681"/>
    <w:rsid w:val="006E3C78"/>
    <w:rsid w:val="006F516D"/>
    <w:rsid w:val="006F5D38"/>
    <w:rsid w:val="00722961"/>
    <w:rsid w:val="00723AB6"/>
    <w:rsid w:val="00730C39"/>
    <w:rsid w:val="00747657"/>
    <w:rsid w:val="0075521B"/>
    <w:rsid w:val="007621BC"/>
    <w:rsid w:val="00787AA3"/>
    <w:rsid w:val="007934FE"/>
    <w:rsid w:val="007A41AD"/>
    <w:rsid w:val="007A7651"/>
    <w:rsid w:val="007C097E"/>
    <w:rsid w:val="007D537C"/>
    <w:rsid w:val="007E4950"/>
    <w:rsid w:val="007F4A6F"/>
    <w:rsid w:val="00810C49"/>
    <w:rsid w:val="008114A8"/>
    <w:rsid w:val="00812654"/>
    <w:rsid w:val="00813EF4"/>
    <w:rsid w:val="008310A5"/>
    <w:rsid w:val="0084174D"/>
    <w:rsid w:val="00853DD8"/>
    <w:rsid w:val="00862088"/>
    <w:rsid w:val="00870ADC"/>
    <w:rsid w:val="0087518F"/>
    <w:rsid w:val="008812DE"/>
    <w:rsid w:val="008851B2"/>
    <w:rsid w:val="00886AF8"/>
    <w:rsid w:val="0089037B"/>
    <w:rsid w:val="00890849"/>
    <w:rsid w:val="008C55B4"/>
    <w:rsid w:val="008D3E30"/>
    <w:rsid w:val="008E05CD"/>
    <w:rsid w:val="008E2B18"/>
    <w:rsid w:val="008E78C9"/>
    <w:rsid w:val="008F18CE"/>
    <w:rsid w:val="008F2A95"/>
    <w:rsid w:val="00900C01"/>
    <w:rsid w:val="00901461"/>
    <w:rsid w:val="00907D7F"/>
    <w:rsid w:val="00911D24"/>
    <w:rsid w:val="00915796"/>
    <w:rsid w:val="00933571"/>
    <w:rsid w:val="00944BCC"/>
    <w:rsid w:val="00953025"/>
    <w:rsid w:val="00957750"/>
    <w:rsid w:val="0096272A"/>
    <w:rsid w:val="009659E9"/>
    <w:rsid w:val="009721E5"/>
    <w:rsid w:val="00986D52"/>
    <w:rsid w:val="00986E9C"/>
    <w:rsid w:val="009911D7"/>
    <w:rsid w:val="009931BA"/>
    <w:rsid w:val="009976E0"/>
    <w:rsid w:val="009A24EF"/>
    <w:rsid w:val="009A70BB"/>
    <w:rsid w:val="009B0084"/>
    <w:rsid w:val="009B33A7"/>
    <w:rsid w:val="009C7A10"/>
    <w:rsid w:val="009E0667"/>
    <w:rsid w:val="00A047BD"/>
    <w:rsid w:val="00A12EEE"/>
    <w:rsid w:val="00A35193"/>
    <w:rsid w:val="00A36191"/>
    <w:rsid w:val="00A4507A"/>
    <w:rsid w:val="00A63CF9"/>
    <w:rsid w:val="00A715EF"/>
    <w:rsid w:val="00A73E71"/>
    <w:rsid w:val="00A771A8"/>
    <w:rsid w:val="00A83BC9"/>
    <w:rsid w:val="00A93886"/>
    <w:rsid w:val="00AA395C"/>
    <w:rsid w:val="00AD0A65"/>
    <w:rsid w:val="00AD7240"/>
    <w:rsid w:val="00AE4395"/>
    <w:rsid w:val="00AF1F9A"/>
    <w:rsid w:val="00B103B3"/>
    <w:rsid w:val="00B26A21"/>
    <w:rsid w:val="00B31C7B"/>
    <w:rsid w:val="00B42EA2"/>
    <w:rsid w:val="00B45BD5"/>
    <w:rsid w:val="00B53F9B"/>
    <w:rsid w:val="00B54BA9"/>
    <w:rsid w:val="00B944E9"/>
    <w:rsid w:val="00BB2DCF"/>
    <w:rsid w:val="00BB633E"/>
    <w:rsid w:val="00BC28E5"/>
    <w:rsid w:val="00BC6C5F"/>
    <w:rsid w:val="00BD3CB1"/>
    <w:rsid w:val="00BD5A56"/>
    <w:rsid w:val="00BF03CB"/>
    <w:rsid w:val="00C050FE"/>
    <w:rsid w:val="00C07DD5"/>
    <w:rsid w:val="00C26FBF"/>
    <w:rsid w:val="00C42386"/>
    <w:rsid w:val="00C52FBF"/>
    <w:rsid w:val="00C53558"/>
    <w:rsid w:val="00C66BA9"/>
    <w:rsid w:val="00C773BC"/>
    <w:rsid w:val="00C80202"/>
    <w:rsid w:val="00CB4EC6"/>
    <w:rsid w:val="00CC2E41"/>
    <w:rsid w:val="00CD0537"/>
    <w:rsid w:val="00CD1090"/>
    <w:rsid w:val="00CD26F7"/>
    <w:rsid w:val="00CD2CE7"/>
    <w:rsid w:val="00CD784B"/>
    <w:rsid w:val="00CE4701"/>
    <w:rsid w:val="00CE604A"/>
    <w:rsid w:val="00CE7C73"/>
    <w:rsid w:val="00CF5CB8"/>
    <w:rsid w:val="00D305C1"/>
    <w:rsid w:val="00D37CC8"/>
    <w:rsid w:val="00D41436"/>
    <w:rsid w:val="00D44D6D"/>
    <w:rsid w:val="00D53A82"/>
    <w:rsid w:val="00D977A3"/>
    <w:rsid w:val="00DB40C5"/>
    <w:rsid w:val="00DB5AEE"/>
    <w:rsid w:val="00DB63F6"/>
    <w:rsid w:val="00DE23D1"/>
    <w:rsid w:val="00DF4423"/>
    <w:rsid w:val="00E07F2F"/>
    <w:rsid w:val="00E20940"/>
    <w:rsid w:val="00E36E00"/>
    <w:rsid w:val="00E52B3F"/>
    <w:rsid w:val="00E53BC8"/>
    <w:rsid w:val="00E804AE"/>
    <w:rsid w:val="00E85339"/>
    <w:rsid w:val="00E95705"/>
    <w:rsid w:val="00EA2946"/>
    <w:rsid w:val="00EA33E0"/>
    <w:rsid w:val="00EB7281"/>
    <w:rsid w:val="00EE63AB"/>
    <w:rsid w:val="00EE7880"/>
    <w:rsid w:val="00F0243A"/>
    <w:rsid w:val="00F25AF5"/>
    <w:rsid w:val="00F30561"/>
    <w:rsid w:val="00F472BB"/>
    <w:rsid w:val="00F500B5"/>
    <w:rsid w:val="00F51E7F"/>
    <w:rsid w:val="00F54276"/>
    <w:rsid w:val="00F814E3"/>
    <w:rsid w:val="00F81558"/>
    <w:rsid w:val="00F9166F"/>
    <w:rsid w:val="00F93814"/>
    <w:rsid w:val="00F973D7"/>
    <w:rsid w:val="00FB2268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40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54F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34FE"/>
  </w:style>
  <w:style w:type="paragraph" w:styleId="a7">
    <w:name w:val="footer"/>
    <w:basedOn w:val="a"/>
    <w:link w:val="a8"/>
    <w:uiPriority w:val="99"/>
    <w:unhideWhenUsed/>
    <w:rsid w:val="0079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34FE"/>
  </w:style>
  <w:style w:type="paragraph" w:styleId="a9">
    <w:name w:val="Balloon Text"/>
    <w:basedOn w:val="a"/>
    <w:link w:val="aa"/>
    <w:uiPriority w:val="99"/>
    <w:semiHidden/>
    <w:unhideWhenUsed/>
    <w:rsid w:val="0079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40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54F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34FE"/>
  </w:style>
  <w:style w:type="paragraph" w:styleId="a7">
    <w:name w:val="footer"/>
    <w:basedOn w:val="a"/>
    <w:link w:val="a8"/>
    <w:uiPriority w:val="99"/>
    <w:unhideWhenUsed/>
    <w:rsid w:val="0079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34FE"/>
  </w:style>
  <w:style w:type="paragraph" w:styleId="a9">
    <w:name w:val="Balloon Text"/>
    <w:basedOn w:val="a"/>
    <w:link w:val="aa"/>
    <w:uiPriority w:val="99"/>
    <w:semiHidden/>
    <w:unhideWhenUsed/>
    <w:rsid w:val="0079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F735-B2F3-43D9-A7D0-377D3FB0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dcterms:created xsi:type="dcterms:W3CDTF">2023-08-08T14:18:00Z</dcterms:created>
  <dcterms:modified xsi:type="dcterms:W3CDTF">2025-08-23T01:58:00Z</dcterms:modified>
</cp:coreProperties>
</file>